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4FFD" w14:textId="45CBAA97" w:rsidR="008A0A99" w:rsidRPr="005201D8" w:rsidRDefault="007F6FA1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left" w:pos="8832"/>
        </w:tabs>
        <w:spacing w:before="60" w:line="240" w:lineRule="auto"/>
        <w:ind w:left="0" w:hanging="2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7F6FA1">
        <w:rPr>
          <w:rFonts w:ascii="Trebuchet MS" w:eastAsia="Trebuchet MS" w:hAnsi="Trebuchet MS" w:cs="Arial"/>
          <w:color w:val="000000"/>
          <w:sz w:val="22"/>
          <w:szCs w:val="22"/>
        </w:rPr>
        <w:t>Anexa</w:t>
      </w:r>
      <w:proofErr w:type="spellEnd"/>
      <w:r w:rsidRPr="007F6FA1">
        <w:rPr>
          <w:rFonts w:ascii="Trebuchet MS" w:eastAsia="Trebuchet MS" w:hAnsi="Trebuchet MS" w:cs="Arial"/>
          <w:color w:val="000000"/>
          <w:sz w:val="22"/>
          <w:szCs w:val="22"/>
        </w:rPr>
        <w:t xml:space="preserve"> 12 - Model Contract </w:t>
      </w:r>
      <w:proofErr w:type="spellStart"/>
      <w:r w:rsidRPr="007F6FA1">
        <w:rPr>
          <w:rFonts w:ascii="Trebuchet MS" w:eastAsia="Trebuchet MS" w:hAnsi="Trebuchet MS" w:cs="Arial"/>
          <w:color w:val="000000"/>
          <w:sz w:val="22"/>
          <w:szCs w:val="22"/>
        </w:rPr>
        <w:t>finantare</w:t>
      </w:r>
      <w:proofErr w:type="spellEnd"/>
      <w:r w:rsidR="00BB1E60"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ab/>
      </w:r>
    </w:p>
    <w:p w14:paraId="53B0843C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60" w:line="240" w:lineRule="auto"/>
        <w:ind w:left="0" w:hanging="2"/>
        <w:jc w:val="center"/>
        <w:rPr>
          <w:rFonts w:ascii="Trebuchet MS" w:eastAsia="Trebuchet MS" w:hAnsi="Trebuchet MS" w:cs="Arial"/>
          <w:color w:val="000000"/>
          <w:sz w:val="22"/>
          <w:szCs w:val="22"/>
        </w:rPr>
      </w:pPr>
    </w:p>
    <w:bookmarkStart w:id="0" w:name="_heading=h.gjdgxs" w:colFirst="0" w:colLast="0" w:displacedByCustomXml="next"/>
    <w:bookmarkEnd w:id="0" w:displacedByCustomXml="next"/>
    <w:sdt>
      <w:sdtPr>
        <w:rPr>
          <w:rFonts w:ascii="Trebuchet MS" w:hAnsi="Trebuchet MS" w:cs="Arial"/>
          <w:sz w:val="22"/>
          <w:szCs w:val="22"/>
        </w:rPr>
        <w:tag w:val="goog_rdk_0"/>
        <w:id w:val="1990133717"/>
      </w:sdtPr>
      <w:sdtEndPr/>
      <w:sdtContent>
        <w:p w14:paraId="35CDDE25" w14:textId="77777777" w:rsidR="00E31C90" w:rsidRPr="005201D8" w:rsidRDefault="00E31C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 w:line="240" w:lineRule="auto"/>
            <w:ind w:left="0" w:hanging="2"/>
            <w:jc w:val="center"/>
            <w:rPr>
              <w:rFonts w:ascii="Trebuchet MS" w:hAnsi="Trebuchet MS" w:cs="Arial"/>
              <w:b/>
              <w:sz w:val="22"/>
              <w:szCs w:val="22"/>
            </w:rPr>
          </w:pPr>
          <w:r w:rsidRPr="005201D8">
            <w:rPr>
              <w:rFonts w:ascii="Trebuchet MS" w:hAnsi="Trebuchet MS" w:cs="Arial"/>
              <w:b/>
              <w:sz w:val="22"/>
              <w:szCs w:val="22"/>
            </w:rPr>
            <w:t>MODEL</w:t>
          </w:r>
        </w:p>
        <w:p w14:paraId="35CFFDF2" w14:textId="77777777" w:rsidR="008A0A99" w:rsidRPr="005201D8" w:rsidRDefault="00BB1E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 w:line="240" w:lineRule="auto"/>
            <w:ind w:left="0" w:hanging="2"/>
            <w:jc w:val="center"/>
            <w:rPr>
              <w:rFonts w:ascii="Trebuchet MS" w:eastAsia="Trebuchet MS" w:hAnsi="Trebuchet MS" w:cs="Arial"/>
              <w:color w:val="000000"/>
              <w:sz w:val="22"/>
              <w:szCs w:val="22"/>
            </w:rPr>
          </w:pPr>
          <w:r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ONTRACT DE FINANȚARE</w:t>
          </w:r>
        </w:p>
      </w:sdtContent>
    </w:sdt>
    <w:p w14:paraId="074DF1DA" w14:textId="77777777" w:rsidR="008A0A99" w:rsidRPr="005201D8" w:rsidRDefault="00BB1E60" w:rsidP="004938D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60" w:line="240" w:lineRule="auto"/>
        <w:ind w:left="0" w:hanging="2"/>
        <w:jc w:val="center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proiectu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r w:rsidR="00814EA0">
        <w:rPr>
          <w:rFonts w:ascii="Trebuchet MS" w:eastAsia="Trebuchet MS" w:hAnsi="Trebuchet MS" w:cs="Arial"/>
          <w:b/>
          <w:color w:val="000000"/>
          <w:sz w:val="22"/>
          <w:szCs w:val="22"/>
        </w:rPr>
        <w:t>…………………………………</w:t>
      </w:r>
    </w:p>
    <w:p w14:paraId="5443EFDE" w14:textId="77777777" w:rsidR="008A0A99" w:rsidRPr="005201D8" w:rsidRDefault="007F6FA1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60" w:line="240" w:lineRule="auto"/>
        <w:ind w:left="0" w:hanging="2"/>
        <w:jc w:val="center"/>
        <w:rPr>
          <w:rFonts w:ascii="Trebuchet MS" w:eastAsia="Trebuchet MS" w:hAnsi="Trebuchet MS" w:cs="Arial"/>
          <w:color w:val="000000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"/>
          <w:id w:val="-978850724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finanțat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prin</w:t>
          </w:r>
          <w:proofErr w:type="spellEnd"/>
        </w:sdtContent>
      </w:sdt>
    </w:p>
    <w:p w14:paraId="4D55EFEA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before="60" w:line="240" w:lineRule="auto"/>
        <w:ind w:left="0" w:hanging="2"/>
        <w:jc w:val="center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Planu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Reziliență</w:t>
      </w:r>
      <w:proofErr w:type="spellEnd"/>
    </w:p>
    <w:p w14:paraId="74E1BCCC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  <w:tab w:val="center" w:pos="4677"/>
          <w:tab w:val="left" w:pos="6765"/>
        </w:tabs>
        <w:spacing w:before="60" w:line="240" w:lineRule="auto"/>
        <w:ind w:left="0" w:hanging="2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1314C151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1E4906C9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CUPRINS</w:t>
      </w:r>
    </w:p>
    <w:p w14:paraId="729615FF" w14:textId="77777777" w:rsidR="008A0A99" w:rsidRPr="005201D8" w:rsidRDefault="00BB1E60">
      <w:pPr>
        <w:numPr>
          <w:ilvl w:val="0"/>
          <w:numId w:val="11"/>
        </w:num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țile</w:t>
      </w:r>
      <w:proofErr w:type="spellEnd"/>
    </w:p>
    <w:p w14:paraId="02D6D4B2" w14:textId="77777777" w:rsidR="008A0A99" w:rsidRPr="005201D8" w:rsidRDefault="00BB1E60">
      <w:pPr>
        <w:numPr>
          <w:ilvl w:val="0"/>
          <w:numId w:val="11"/>
        </w:num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ciz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alabile</w:t>
      </w:r>
      <w:proofErr w:type="spellEnd"/>
    </w:p>
    <w:p w14:paraId="06AA6A4A" w14:textId="77777777" w:rsidR="008A0A99" w:rsidRPr="005201D8" w:rsidRDefault="008A0A99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2BC4026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1AF5C32C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I -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2"/>
          <w:id w:val="-482393793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Obiectul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</w:p>
    <w:p w14:paraId="614D1D37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II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3"/>
          <w:id w:val="1780135819"/>
        </w:sdtPr>
        <w:sdtEndPr/>
        <w:sdtContent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-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Durata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6666A397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III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cord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ării</w:t>
      </w:r>
      <w:proofErr w:type="spellEnd"/>
    </w:p>
    <w:p w14:paraId="0A9EC52E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IV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obligaţii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ților</w:t>
      </w:r>
      <w:proofErr w:type="spellEnd"/>
    </w:p>
    <w:p w14:paraId="07FF29B7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obligații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r w:rsidR="00814EA0">
        <w:rPr>
          <w:rFonts w:ascii="Trebuchet MS" w:eastAsia="Trebuchet MS" w:hAnsi="Trebuchet MS" w:cs="Arial"/>
          <w:b/>
          <w:sz w:val="22"/>
          <w:szCs w:val="22"/>
        </w:rPr>
        <w:t>…………………….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litat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ordonat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</w:p>
    <w:p w14:paraId="62F00734" w14:textId="77777777" w:rsidR="008A0A99" w:rsidRPr="005201D8" w:rsidRDefault="007F6FA1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"/>
          <w:id w:val="-1075513377"/>
        </w:sdtPr>
        <w:sdtEndPr/>
        <w:sdtContent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- 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Drepturile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obligațiile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Beneficiar</w:t>
          </w:r>
          <w:proofErr w:type="spellEnd"/>
        </w:sdtContent>
      </w:sdt>
    </w:p>
    <w:p w14:paraId="2D5138CC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ngajament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un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ţilor</w:t>
      </w:r>
      <w:proofErr w:type="spellEnd"/>
    </w:p>
    <w:p w14:paraId="1FFCBAF6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I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plet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5"/>
          <w:id w:val="-1873911963"/>
        </w:sdtPr>
        <w:sdtEndPr/>
        <w:sdtContent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de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3D9D2278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II - Conflict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terese</w:t>
      </w:r>
      <w:proofErr w:type="spellEnd"/>
    </w:p>
    <w:p w14:paraId="50402AC9" w14:textId="77777777" w:rsidR="008A0A99" w:rsidRPr="005201D8" w:rsidRDefault="007F6FA1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6"/>
          <w:id w:val="267897904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VIII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Protecți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intereselor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ciare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al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Uniunii</w:t>
          </w:r>
          <w:proofErr w:type="spellEnd"/>
        </w:sdtContent>
      </w:sdt>
    </w:p>
    <w:p w14:paraId="48B64F04" w14:textId="77777777" w:rsidR="008A0A99" w:rsidRPr="005201D8" w:rsidRDefault="007F6FA1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7"/>
          <w:id w:val="-1012448066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IX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Monitoriz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raportarea</w:t>
          </w:r>
          <w:proofErr w:type="spellEnd"/>
        </w:sdtContent>
      </w:sdt>
    </w:p>
    <w:p w14:paraId="150218CF" w14:textId="77777777" w:rsidR="008A0A99" w:rsidRPr="005201D8" w:rsidRDefault="00BB1E60">
      <w:pPr>
        <w:numPr>
          <w:ilvl w:val="0"/>
          <w:numId w:val="5"/>
        </w:numPr>
        <w:tabs>
          <w:tab w:val="left" w:pos="630"/>
          <w:tab w:val="left" w:pos="81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onitoriz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are</w:t>
      </w:r>
      <w:proofErr w:type="spellEnd"/>
    </w:p>
    <w:p w14:paraId="0C7E7433" w14:textId="77777777" w:rsidR="008A0A99" w:rsidRPr="005201D8" w:rsidRDefault="007F6FA1">
      <w:pPr>
        <w:numPr>
          <w:ilvl w:val="0"/>
          <w:numId w:val="5"/>
        </w:numPr>
        <w:tabs>
          <w:tab w:val="left" w:pos="630"/>
          <w:tab w:val="left" w:pos="81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8"/>
          <w:id w:val="-1981143529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Raport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în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dr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6A3C8870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color w:val="FF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-</w:t>
      </w:r>
      <w:r w:rsidRPr="005201D8">
        <w:rPr>
          <w:rFonts w:ascii="Trebuchet MS" w:eastAsia="Trebuchet MS" w:hAnsi="Trebuchet MS" w:cs="Arial"/>
          <w:b/>
          <w:color w:val="FF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ării</w:t>
      </w:r>
      <w:proofErr w:type="spellEnd"/>
    </w:p>
    <w:p w14:paraId="2F4B2E92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XI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-</w:t>
      </w:r>
      <w:r w:rsidRPr="005201D8">
        <w:rPr>
          <w:rFonts w:ascii="Trebuchet MS" w:eastAsia="Trebuchet MS" w:hAnsi="Trebuchet MS" w:cs="Arial"/>
          <w:b/>
          <w:color w:val="FF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Răspunde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ajoră</w:t>
      </w:r>
      <w:proofErr w:type="spellEnd"/>
    </w:p>
    <w:p w14:paraId="72465082" w14:textId="77777777" w:rsidR="008A0A99" w:rsidRPr="005201D8" w:rsidRDefault="007F6FA1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9"/>
          <w:id w:val="2098973392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Încet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0E8B7148" w14:textId="77777777" w:rsidR="008A0A99" w:rsidRPr="005201D8" w:rsidRDefault="00BB1E60">
      <w:pPr>
        <w:tabs>
          <w:tab w:val="left" w:pos="117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III</w:t>
      </w:r>
      <w:r w:rsidRPr="005201D8">
        <w:rPr>
          <w:rFonts w:ascii="Trebuchet MS" w:eastAsia="Trebuchet MS" w:hAnsi="Trebuchet MS" w:cs="Arial"/>
          <w:sz w:val="22"/>
          <w:szCs w:val="22"/>
        </w:rPr>
        <w:t>–</w:t>
      </w:r>
      <w:sdt>
        <w:sdtPr>
          <w:rPr>
            <w:rFonts w:ascii="Trebuchet MS" w:hAnsi="Trebuchet MS" w:cs="Arial"/>
            <w:sz w:val="22"/>
            <w:szCs w:val="22"/>
          </w:rPr>
          <w:tag w:val="goog_rdk_10"/>
          <w:id w:val="-435445074"/>
        </w:sdtPr>
        <w:sdtEndPr/>
        <w:sdtContent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Soluționarea</w:t>
          </w:r>
          <w:proofErr w:type="spellEnd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b/>
              <w:sz w:val="22"/>
              <w:szCs w:val="22"/>
            </w:rPr>
            <w:t>litigiilor</w:t>
          </w:r>
          <w:proofErr w:type="spellEnd"/>
        </w:sdtContent>
      </w:sdt>
    </w:p>
    <w:p w14:paraId="168599EC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XIV -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respondenț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ţi</w:t>
      </w:r>
      <w:proofErr w:type="spellEnd"/>
    </w:p>
    <w:p w14:paraId="1E6EA025" w14:textId="77777777" w:rsidR="008A0A99" w:rsidRPr="005201D8" w:rsidRDefault="00BB1E60">
      <w:pPr>
        <w:tabs>
          <w:tab w:val="left" w:pos="117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V–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Leg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cidentă</w:t>
      </w:r>
      <w:proofErr w:type="spellEnd"/>
    </w:p>
    <w:p w14:paraId="150261C4" w14:textId="77777777" w:rsidR="008A0A99" w:rsidRPr="005201D8" w:rsidRDefault="007F6FA1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1"/>
          <w:id w:val="152251318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VI -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Transparența</w:t>
          </w:r>
          <w:proofErr w:type="spellEnd"/>
        </w:sdtContent>
      </w:sdt>
    </w:p>
    <w:p w14:paraId="176D6A22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VII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ublic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atelor</w:t>
      </w:r>
      <w:proofErr w:type="spellEnd"/>
    </w:p>
    <w:p w14:paraId="5B8D4A3B" w14:textId="77777777" w:rsidR="008A0A99" w:rsidRPr="005201D8" w:rsidRDefault="007F6FA1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2"/>
          <w:id w:val="1593045568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VI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fidențialitate</w:t>
          </w:r>
          <w:proofErr w:type="spellEnd"/>
        </w:sdtContent>
      </w:sdt>
    </w:p>
    <w:p w14:paraId="566595E5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IX –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lucr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racte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personal</w:t>
      </w:r>
    </w:p>
    <w:p w14:paraId="12345194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X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formar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ublicitate</w:t>
      </w:r>
      <w:proofErr w:type="spellEnd"/>
    </w:p>
    <w:p w14:paraId="7C2A5701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XXI -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ispoziţi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finale</w:t>
      </w:r>
    </w:p>
    <w:p w14:paraId="7F58C310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0B4026D7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371EBA7B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30E4D940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66F3A8D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042605F3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41BEDCC5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22852D3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FFE39A6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06F67CB6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</w:pPr>
      <w:bookmarkStart w:id="1" w:name="_heading=h.30j0zll" w:colFirst="0" w:colLast="0"/>
      <w:bookmarkEnd w:id="1"/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Avâ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vede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prevede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:</w:t>
      </w:r>
    </w:p>
    <w:p w14:paraId="391AF8B5" w14:textId="77777777" w:rsidR="008A0A99" w:rsidRPr="005201D8" w:rsidRDefault="008A0A99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AC40022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741895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7418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741895"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</w:p>
    <w:p w14:paraId="2C460406" w14:textId="77777777" w:rsidR="008A0A99" w:rsidRPr="005201D8" w:rsidRDefault="007F6FA1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3"/>
          <w:id w:val="-239877108"/>
        </w:sdtPr>
        <w:sdtEndPr/>
        <w:sdtContent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-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gu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(UE, Euratom) 2018/1046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ar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European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nsili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in 18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uli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2018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rivind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norm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financia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plicabi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buge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general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Uniuni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modifica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gulamentelor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(UE) nr. 1296/2013, (UE) nr. 1301/2013, (UE) nr. 1303/2013, (UE) nr. 1304/2013, (UE) nr. 1309/2013, (UE) nr. 1316/2013, (UE) nr. 223/2014, (UE) nr. 283/2014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Decizie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nr. 541/2014/U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broga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gu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(UE, Euratom) nr. 966/2012</w:t>
          </w:r>
        </w:sdtContent>
      </w:sdt>
    </w:p>
    <w:p w14:paraId="151534B2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iz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n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alu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data de 03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i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 (CID)</w:t>
      </w:r>
    </w:p>
    <w:p w14:paraId="69935452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0/2094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4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0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strumen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riji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iz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v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COVID-19;</w:t>
      </w:r>
    </w:p>
    <w:p w14:paraId="5416CED1" w14:textId="77777777" w:rsidR="008A0A99" w:rsidRPr="005201D8" w:rsidRDefault="007F6FA1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4"/>
          <w:id w:val="1858621343"/>
        </w:sdtPr>
        <w:sdtEndPr/>
        <w:sdtContent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-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gu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(UE) 2021/240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arlament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European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l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nsili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in 10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februari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2021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nstitui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un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Instrument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sprijin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tehnic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;</w:t>
          </w:r>
        </w:sdtContent>
      </w:sdt>
    </w:p>
    <w:p w14:paraId="0A08F987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morandu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38215/15.04.2021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edi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data de 2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n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nda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e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MIPE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sfăș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goci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NRR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4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nr.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5595C1B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morandu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2655/THG/10.11.2021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nda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e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art. 23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202F23CB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morandu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728117/10.11.2021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goci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14.942.153.000 EUR;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ţelor</w:t>
      </w:r>
      <w:proofErr w:type="spellEnd"/>
    </w:p>
    <w:p w14:paraId="4B7CEE20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PNRR);</w:t>
      </w:r>
    </w:p>
    <w:p w14:paraId="12C81121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155/202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abo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aproba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pri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 </w:t>
      </w:r>
      <w:proofErr w:type="spellStart"/>
      <w:r w:rsidR="007F6FA1">
        <w:fldChar w:fldCharType="begin"/>
      </w:r>
      <w:r w:rsidR="007F6FA1">
        <w:instrText xml:space="preserve"> HYPERLINK "https://legislatie.just.ro/Public/DetaliiDocumentAfis/246791" \h </w:instrText>
      </w:r>
      <w:r w:rsidR="007F6FA1">
        <w:fldChar w:fldCharType="separate"/>
      </w:r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Leg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nr. 230/2021</w:t>
      </w:r>
      <w:r w:rsidR="007F6FA1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fldChar w:fldCharType="end"/>
      </w:r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modifică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completă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ulteri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2045C7C0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134/202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aprob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 </w:t>
      </w:r>
      <w:proofErr w:type="spellStart"/>
      <w:r w:rsidR="007F6FA1">
        <w:fldChar w:fldCharType="begin"/>
      </w:r>
      <w:r w:rsidR="007F6FA1">
        <w:instrText xml:space="preserve"> HYPERLINK "https://legislatie.just.ro/Public/DetaliiDocumentAfis/249885" \h </w:instrText>
      </w:r>
      <w:r w:rsidR="007F6FA1">
        <w:fldChar w:fldCharType="separate"/>
      </w:r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Acord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t>împrumut</w:t>
      </w:r>
      <w:proofErr w:type="spellEnd"/>
      <w:r w:rsidR="007F6FA1">
        <w:rPr>
          <w:rFonts w:ascii="Trebuchet MS" w:eastAsia="Trebuchet MS" w:hAnsi="Trebuchet MS" w:cs="Arial"/>
          <w:color w:val="000000"/>
          <w:sz w:val="22"/>
          <w:szCs w:val="22"/>
          <w:highlight w:val="white"/>
        </w:rPr>
        <w:fldChar w:fldCharType="end"/>
      </w:r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 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Român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semn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Bucureșt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la 26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noi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202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Bruxell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la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>dec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highlight w:val="white"/>
        </w:rPr>
        <w:t xml:space="preserve"> 2021</w:t>
      </w:r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00CE366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124/202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sz w:val="22"/>
          <w:szCs w:val="22"/>
        </w:rPr>
        <w:t>gestionarea</w:t>
      </w:r>
      <w:proofErr w:type="spellEnd"/>
      <w:r w:rsidR="00A4688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ț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155/202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abo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97C80F0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Arial" w:hAnsi="Trebuchet MS" w:cs="Arial"/>
          <w:sz w:val="22"/>
          <w:szCs w:val="22"/>
          <w:highlight w:val="white"/>
        </w:rPr>
      </w:pPr>
      <w:r w:rsidRPr="005201D8">
        <w:rPr>
          <w:rFonts w:ascii="Trebuchet MS" w:eastAsia="Arial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Arial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Arial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Arial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Arial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Arial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Arial" w:hAnsi="Trebuchet MS" w:cs="Arial"/>
          <w:sz w:val="22"/>
          <w:szCs w:val="22"/>
        </w:rPr>
        <w:t xml:space="preserve"> nr. 70/2022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privind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preveni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,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verifica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constata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nereguli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/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duble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finanţăr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, a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nereguli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grave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apărut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în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obţine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utiliza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fonduri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extern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nerambursabil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/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ambursabil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alocat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omânie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prin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Mecanismul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de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edresar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ezilienţă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/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sau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a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fonduri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public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naţional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aferente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acestor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şi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ecuperarea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creanţelor</w:t>
      </w:r>
      <w:proofErr w:type="spellEnd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 xml:space="preserve"> </w:t>
      </w:r>
      <w:proofErr w:type="spellStart"/>
      <w:r w:rsidRPr="005201D8">
        <w:rPr>
          <w:rFonts w:ascii="Trebuchet MS" w:eastAsia="Arial" w:hAnsi="Trebuchet MS" w:cs="Arial"/>
          <w:sz w:val="22"/>
          <w:szCs w:val="22"/>
          <w:highlight w:val="white"/>
        </w:rPr>
        <w:t>rezultate</w:t>
      </w:r>
      <w:proofErr w:type="spellEnd"/>
    </w:p>
    <w:p w14:paraId="386B82EE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Hotărâ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209/202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r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todolog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124/202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sz w:val="22"/>
          <w:szCs w:val="22"/>
        </w:rPr>
        <w:t>gestionarea</w:t>
      </w:r>
      <w:proofErr w:type="spellEnd"/>
      <w:r w:rsidR="00A4688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onanț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</w:t>
      </w:r>
      <w:r w:rsidRPr="005201D8">
        <w:rPr>
          <w:rFonts w:ascii="Trebuchet MS" w:eastAsia="Trebuchet MS" w:hAnsi="Trebuchet MS" w:cs="Arial"/>
          <w:sz w:val="22"/>
          <w:szCs w:val="22"/>
        </w:rPr>
        <w:lastRenderedPageBreak/>
        <w:t xml:space="preserve">155/202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abo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F8AB529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1.Păr</w:t>
      </w:r>
      <w:r w:rsidR="00BE0195">
        <w:rPr>
          <w:rFonts w:ascii="Trebuchet MS" w:eastAsia="Trebuchet MS" w:hAnsi="Trebuchet MS" w:cs="Arial"/>
          <w:b/>
          <w:sz w:val="22"/>
          <w:szCs w:val="22"/>
        </w:rPr>
        <w:t>ț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>ile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</w:p>
    <w:p w14:paraId="5754B16C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672759AB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BE0195">
        <w:rPr>
          <w:rFonts w:ascii="Trebuchet MS" w:eastAsia="Trebuchet MS" w:hAnsi="Trebuchet MS" w:cs="Arial"/>
          <w:b/>
          <w:sz w:val="22"/>
          <w:szCs w:val="22"/>
        </w:rPr>
        <w:t>Ministerul</w:t>
      </w:r>
      <w:proofErr w:type="spellEnd"/>
      <w:r w:rsidRPr="00BE0195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b/>
          <w:sz w:val="22"/>
          <w:szCs w:val="22"/>
        </w:rPr>
        <w:t>…………………</w:t>
      </w:r>
      <w:proofErr w:type="gramStart"/>
      <w:r w:rsidR="00741895">
        <w:rPr>
          <w:rFonts w:ascii="Trebuchet MS" w:eastAsia="Trebuchet MS" w:hAnsi="Trebuchet MS" w:cs="Arial"/>
          <w:b/>
          <w:sz w:val="22"/>
          <w:szCs w:val="22"/>
        </w:rPr>
        <w:t>….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t</w:t>
      </w:r>
      <w:proofErr w:type="spellEnd"/>
      <w:proofErr w:type="gram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inu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ordon</w:t>
      </w:r>
      <w:r w:rsidRPr="005201D8">
        <w:rPr>
          <w:rFonts w:ascii="Trebuchet MS" w:eastAsia="Trebuchet MS" w:hAnsi="Trebuchet MS" w:cs="Arial"/>
          <w:sz w:val="22"/>
          <w:szCs w:val="22"/>
        </w:rPr>
        <w:t>a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</w:t>
      </w:r>
      <w:r w:rsidR="00BE0195">
        <w:rPr>
          <w:rFonts w:ascii="Trebuchet MS" w:eastAsia="Trebuchet MS" w:hAnsi="Trebuchet MS" w:cs="Arial"/>
          <w:sz w:val="22"/>
          <w:szCs w:val="22"/>
        </w:rPr>
        <w:t>ional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Rezilienț</w:t>
      </w:r>
      <w:r w:rsidRPr="005201D8">
        <w:rPr>
          <w:rFonts w:ascii="Trebuchet MS" w:eastAsia="Trebuchet MS" w:hAnsi="Trebuchet MS" w:cs="Arial"/>
          <w:sz w:val="22"/>
          <w:szCs w:val="22"/>
        </w:rPr>
        <w:t>ă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, Componenta </w:t>
      </w:r>
      <w:r w:rsidR="00595176">
        <w:rPr>
          <w:rFonts w:ascii="Trebuchet MS" w:eastAsia="Trebuchet MS" w:hAnsi="Trebuchet MS" w:cs="Arial"/>
          <w:sz w:val="22"/>
          <w:szCs w:val="22"/>
        </w:rPr>
        <w:t>…..</w:t>
      </w:r>
      <w:r w:rsidRPr="005201D8">
        <w:rPr>
          <w:rFonts w:ascii="Trebuchet MS" w:eastAsia="Trebuchet MS" w:hAnsi="Trebuchet MS" w:cs="Arial"/>
          <w:sz w:val="22"/>
          <w:szCs w:val="22"/>
        </w:rPr>
        <w:t>.</w:t>
      </w:r>
      <w:r w:rsidR="00DD7568">
        <w:rPr>
          <w:rFonts w:ascii="Trebuchet MS" w:eastAsia="Trebuchet MS" w:hAnsi="Trebuchet MS" w:cs="Arial"/>
          <w:sz w:val="22"/>
          <w:szCs w:val="22"/>
        </w:rPr>
        <w:t>..</w:t>
      </w:r>
      <w:proofErr w:type="spellStart"/>
      <w:r w:rsidR="00DD7568">
        <w:rPr>
          <w:rFonts w:ascii="Trebuchet MS" w:eastAsia="Trebuchet MS" w:hAnsi="Trebuchet MS" w:cs="Arial"/>
          <w:sz w:val="22"/>
          <w:szCs w:val="22"/>
        </w:rPr>
        <w:t>Investitia</w:t>
      </w:r>
      <w:proofErr w:type="spellEnd"/>
      <w:r w:rsidR="00DD7568">
        <w:rPr>
          <w:rFonts w:ascii="Trebuchet MS" w:eastAsia="Trebuchet MS" w:hAnsi="Trebuchet MS" w:cs="Arial"/>
          <w:sz w:val="22"/>
          <w:szCs w:val="22"/>
        </w:rPr>
        <w:t>……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595176">
        <w:rPr>
          <w:rFonts w:ascii="Trebuchet MS" w:eastAsia="Trebuchet MS" w:hAnsi="Trebuchet MS" w:cs="Arial"/>
          <w:i/>
          <w:sz w:val="22"/>
          <w:szCs w:val="22"/>
        </w:rPr>
        <w:t>..</w:t>
      </w:r>
      <w:sdt>
        <w:sdtPr>
          <w:rPr>
            <w:rFonts w:ascii="Trebuchet MS" w:hAnsi="Trebuchet MS" w:cs="Arial"/>
            <w:sz w:val="22"/>
            <w:szCs w:val="22"/>
          </w:rPr>
          <w:tag w:val="goog_rdk_15"/>
          <w:id w:val="-870999052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având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sediul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principal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înregistrat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în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muni</w:t>
          </w:r>
        </w:sdtContent>
      </w:sdt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ipi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Bucureșt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str.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sector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.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cod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oșta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omân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elefo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.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, fax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…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-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oș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lectronic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: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…………</w:t>
      </w:r>
      <w:proofErr w:type="gramStart"/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..</w:t>
      </w:r>
      <w:proofErr w:type="gramEnd"/>
      <w:r w:rsidR="00BE0195">
        <w:rPr>
          <w:rFonts w:ascii="Trebuchet MS" w:eastAsia="Trebuchet MS" w:hAnsi="Trebuchet MS" w:cs="Arial"/>
          <w:color w:val="000000"/>
          <w:sz w:val="22"/>
          <w:szCs w:val="22"/>
        </w:rPr>
        <w:t>,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d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registr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scal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…………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prezentat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egal de </w:t>
      </w:r>
      <w:r w:rsidR="00BE0195">
        <w:rPr>
          <w:rFonts w:ascii="Trebuchet MS" w:eastAsia="Trebuchet MS" w:hAnsi="Trebuchet MS" w:cs="Arial"/>
          <w:color w:val="000000"/>
          <w:sz w:val="22"/>
          <w:szCs w:val="22"/>
        </w:rPr>
        <w:t xml:space="preserve">dl. </w:t>
      </w:r>
      <w:r w:rsidR="00F32A3C">
        <w:rPr>
          <w:rFonts w:ascii="Trebuchet MS" w:eastAsia="Trebuchet MS" w:hAnsi="Trebuchet MS" w:cs="Arial"/>
          <w:color w:val="000000"/>
          <w:sz w:val="22"/>
          <w:szCs w:val="22"/>
        </w:rPr>
        <w:t>…………………….</w:t>
      </w:r>
      <w:r w:rsidR="00BE0195">
        <w:rPr>
          <w:rFonts w:ascii="Trebuchet MS" w:eastAsia="Trebuchet MS" w:hAnsi="Trebuchet MS" w:cs="Arial"/>
          <w:color w:val="000000"/>
          <w:sz w:val="22"/>
          <w:szCs w:val="22"/>
        </w:rPr>
        <w:t>,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A4688E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A4688E" w:rsidRPr="005201D8">
        <w:rPr>
          <w:rFonts w:ascii="Trebuchet MS" w:eastAsia="Trebuchet MS" w:hAnsi="Trebuchet MS" w:cs="Arial"/>
          <w:color w:val="000000"/>
          <w:sz w:val="22"/>
          <w:szCs w:val="22"/>
        </w:rPr>
        <w:t>calitate</w:t>
      </w:r>
      <w:proofErr w:type="spellEnd"/>
      <w:r w:rsidR="00A4688E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inistr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,</w:t>
      </w:r>
      <w:r w:rsidR="00E073E4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pe de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</w:p>
    <w:p w14:paraId="6BA7E25D" w14:textId="77777777" w:rsidR="008A0A99" w:rsidRPr="005201D8" w:rsidRDefault="007F6FA1">
      <w:pPr>
        <w:spacing w:after="120"/>
        <w:ind w:left="0" w:hanging="2"/>
        <w:jc w:val="both"/>
        <w:rPr>
          <w:rFonts w:ascii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7"/>
          <w:id w:val="-1298220589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</w:sdtContent>
      </w:sdt>
    </w:p>
    <w:p w14:paraId="22A4038C" w14:textId="77777777" w:rsidR="00E073E4" w:rsidRPr="005201D8" w:rsidRDefault="007F6FA1" w:rsidP="00E073E4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19"/>
          <w:id w:val="889687423"/>
        </w:sdtPr>
        <w:sdtEndPr/>
        <w:sdtContent>
          <w:r w:rsidR="00A4688E" w:rsidRPr="005201D8">
            <w:rPr>
              <w:rFonts w:ascii="Trebuchet MS" w:eastAsia="Arial" w:hAnsi="Trebuchet MS" w:cs="Arial"/>
              <w:sz w:val="22"/>
              <w:szCs w:val="22"/>
            </w:rPr>
            <w:t>…………………………………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numi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inu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l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360450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vâ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di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rincip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registr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………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d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șt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lefo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fax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ș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d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regist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sc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.</w:t>
      </w:r>
      <w:r w:rsidR="00BE0195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reprezentat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legal </w:t>
      </w:r>
      <w:proofErr w:type="spellStart"/>
      <w:r w:rsidR="00BE0195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E0195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…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l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………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,</w:t>
      </w:r>
      <w:r w:rsidR="00E073E4" w:rsidRPr="005201D8">
        <w:rPr>
          <w:rFonts w:ascii="Trebuchet MS" w:eastAsia="Trebuchet MS" w:hAnsi="Trebuchet MS" w:cs="Arial"/>
          <w:sz w:val="22"/>
          <w:szCs w:val="22"/>
        </w:rPr>
        <w:t xml:space="preserve"> pe de </w:t>
      </w:r>
      <w:proofErr w:type="spellStart"/>
      <w:r w:rsidR="00E073E4" w:rsidRPr="005201D8">
        <w:rPr>
          <w:rFonts w:ascii="Trebuchet MS" w:eastAsia="Trebuchet MS" w:hAnsi="Trebuchet MS" w:cs="Arial"/>
          <w:sz w:val="22"/>
          <w:szCs w:val="22"/>
        </w:rPr>
        <w:t>altă</w:t>
      </w:r>
      <w:proofErr w:type="spellEnd"/>
      <w:r w:rsidR="00E073E4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E073E4"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</w:p>
    <w:p w14:paraId="0928CBC8" w14:textId="77777777" w:rsidR="008A0A99" w:rsidRPr="005201D8" w:rsidRDefault="00BB1E60">
      <w:pPr>
        <w:ind w:left="0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ven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o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7D1E7ACA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</w:p>
    <w:p w14:paraId="15598DFF" w14:textId="77777777" w:rsidR="008A0A99" w:rsidRPr="005201D8" w:rsidRDefault="00BB1E60">
      <w:pPr>
        <w:ind w:left="0" w:hanging="2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2.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ciz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alabile</w:t>
      </w:r>
      <w:proofErr w:type="spellEnd"/>
    </w:p>
    <w:p w14:paraId="27A937CB" w14:textId="77777777" w:rsidR="008A0A99" w:rsidRPr="005201D8" w:rsidRDefault="00BB1E60" w:rsidP="00FE38E3">
      <w:pPr>
        <w:numPr>
          <w:ilvl w:val="2"/>
          <w:numId w:val="8"/>
        </w:numPr>
        <w:tabs>
          <w:tab w:val="left" w:pos="426"/>
        </w:tabs>
        <w:ind w:left="0" w:hanging="2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cep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ex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21CE3D84" w14:textId="77777777" w:rsidR="008A0A99" w:rsidRPr="005201D8" w:rsidRDefault="00BB1E60" w:rsidP="00FE38E3">
      <w:pPr>
        <w:numPr>
          <w:ilvl w:val="3"/>
          <w:numId w:val="6"/>
        </w:numPr>
        <w:tabs>
          <w:tab w:val="left" w:pos="993"/>
        </w:tabs>
        <w:ind w:leftChars="235" w:left="991" w:hangingChars="194" w:hanging="427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vi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ngul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ura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vi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ura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ngul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001AB178" w14:textId="77777777" w:rsidR="008A0A99" w:rsidRPr="005201D8" w:rsidRDefault="00BB1E60" w:rsidP="00FE38E3">
      <w:pPr>
        <w:numPr>
          <w:ilvl w:val="3"/>
          <w:numId w:val="6"/>
        </w:numPr>
        <w:tabs>
          <w:tab w:val="left" w:pos="993"/>
        </w:tabs>
        <w:ind w:leftChars="235" w:left="991" w:hangingChars="194" w:hanging="427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vi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ge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n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B170B22" w14:textId="77777777" w:rsidR="008A0A99" w:rsidRPr="005201D8" w:rsidRDefault="00BB1E60" w:rsidP="00FE38E3">
      <w:pPr>
        <w:numPr>
          <w:ilvl w:val="3"/>
          <w:numId w:val="6"/>
        </w:numPr>
        <w:tabs>
          <w:tab w:val="left" w:pos="993"/>
        </w:tabs>
        <w:ind w:leftChars="235" w:left="991" w:hangingChars="194" w:hanging="427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„zi”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i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z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ec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5E12D637" w14:textId="77777777" w:rsidR="008A0A99" w:rsidRPr="005201D8" w:rsidRDefault="00BB1E60" w:rsidP="00FE38E3">
      <w:pPr>
        <w:numPr>
          <w:ilvl w:val="3"/>
          <w:numId w:val="6"/>
        </w:numPr>
        <w:tabs>
          <w:tab w:val="left" w:pos="993"/>
        </w:tabs>
        <w:ind w:leftChars="235" w:left="991" w:hangingChars="194" w:hanging="427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soa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clu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â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soa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z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soa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urid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3B0F36B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juridic gener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sfășo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l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e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sz w:val="22"/>
          <w:szCs w:val="22"/>
        </w:rPr>
        <w:t>…………………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FE38E3" w:rsidRPr="005201D8">
        <w:rPr>
          <w:rFonts w:ascii="Trebuchet MS" w:eastAsia="Trebuchet MS" w:hAnsi="Trebuchet MS" w:cs="Arial"/>
          <w:sz w:val="22"/>
          <w:szCs w:val="22"/>
          <w:lang w:val="ro-RO"/>
        </w:rPr>
        <w:t xml:space="preserve">și </w:t>
      </w:r>
      <w:r w:rsidR="00A4688E" w:rsidRPr="005201D8">
        <w:rPr>
          <w:rFonts w:ascii="Trebuchet MS" w:eastAsia="Trebuchet MS" w:hAnsi="Trebuchet MS" w:cs="Arial"/>
          <w:sz w:val="22"/>
          <w:szCs w:val="22"/>
        </w:rPr>
        <w:t>…………………………</w:t>
      </w:r>
      <w:proofErr w:type="gramStart"/>
      <w:r w:rsidR="00A4688E" w:rsidRPr="005201D8">
        <w:rPr>
          <w:rFonts w:ascii="Trebuchet MS" w:eastAsia="Trebuchet MS" w:hAnsi="Trebuchet MS" w:cs="Arial"/>
          <w:sz w:val="22"/>
          <w:szCs w:val="22"/>
        </w:rPr>
        <w:t>…..</w:t>
      </w:r>
      <w:proofErr w:type="gram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al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="00360450" w:rsidRPr="005201D8">
        <w:rPr>
          <w:rFonts w:ascii="Trebuchet MS" w:eastAsia="Trebuchet MS" w:hAnsi="Trebuchet MS" w:cs="Arial"/>
          <w:color w:val="000000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neficia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aportu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jurid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guvern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mpreun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ispoziți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ec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nex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prezent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eg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</w:p>
    <w:p w14:paraId="067717E2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it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ormativ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ormativ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bsecv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1DBDB92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vi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u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ali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xecut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a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si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or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mâ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afec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or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duc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la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conomic care s-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v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ţ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A8338CC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icio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pret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mis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726ABE5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is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dic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ferenţ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e de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e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al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519D5C76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res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roni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  <w:r w:rsidRPr="005201D8">
        <w:rPr>
          <w:rFonts w:ascii="Trebuchet MS" w:eastAsia="Trebuchet MS" w:hAnsi="Trebuchet MS" w:cs="Arial"/>
          <w:color w:val="FF0000"/>
          <w:sz w:val="22"/>
          <w:szCs w:val="22"/>
        </w:rPr>
        <w:t xml:space="preserve"> </w:t>
      </w:r>
    </w:p>
    <w:p w14:paraId="1CF106C4" w14:textId="77777777" w:rsidR="008A0A99" w:rsidRPr="005201D8" w:rsidRDefault="00BB1E60" w:rsidP="00FE38E3">
      <w:pPr>
        <w:numPr>
          <w:ilvl w:val="2"/>
          <w:numId w:val="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59D5642" w14:textId="77777777" w:rsidR="00E31C90" w:rsidRPr="005201D8" w:rsidRDefault="00E31C90" w:rsidP="00E31C90">
      <w:pPr>
        <w:pStyle w:val="Corptext3"/>
        <w:ind w:left="0" w:hanging="2"/>
        <w:rPr>
          <w:rFonts w:ascii="Trebuchet MS" w:eastAsia="Trebuchet MS" w:hAnsi="Trebuchet MS"/>
          <w:sz w:val="22"/>
          <w:szCs w:val="22"/>
          <w:lang w:val="en-US"/>
        </w:rPr>
      </w:pPr>
    </w:p>
    <w:p w14:paraId="6002FFA3" w14:textId="77777777" w:rsidR="008A0A99" w:rsidRPr="005201D8" w:rsidRDefault="007F6FA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" w:hanging="2"/>
        <w:jc w:val="both"/>
        <w:rPr>
          <w:rFonts w:ascii="Trebuchet MS" w:eastAsia="Trebuchet MS" w:hAnsi="Trebuchet MS" w:cs="Trebuchet MS"/>
          <w:b/>
          <w:color w:val="000000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21"/>
          <w:id w:val="-1505203628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Obiect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finanțare</w:t>
          </w:r>
          <w:proofErr w:type="spellEnd"/>
        </w:sdtContent>
      </w:sdt>
    </w:p>
    <w:p w14:paraId="6E15EC00" w14:textId="77777777" w:rsidR="008A0A99" w:rsidRPr="005201D8" w:rsidRDefault="008A0A99">
      <w:pPr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5A0BA965" w14:textId="77777777" w:rsidR="008A0A99" w:rsidRPr="005201D8" w:rsidRDefault="00BB1E60">
      <w:pPr>
        <w:ind w:left="0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bookmarkStart w:id="2" w:name="_heading=h.3znysh7" w:colFirst="0" w:colLast="0"/>
      <w:bookmarkEnd w:id="2"/>
      <w:r w:rsidRPr="005201D8">
        <w:rPr>
          <w:rFonts w:ascii="Trebuchet MS" w:eastAsia="Trebuchet MS" w:hAnsi="Trebuchet MS" w:cs="Arial"/>
          <w:b/>
          <w:sz w:val="22"/>
          <w:szCs w:val="22"/>
        </w:rPr>
        <w:t>Art. 1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(1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tisfăc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8E29D3">
        <w:rPr>
          <w:rFonts w:ascii="Trebuchet MS" w:hAnsi="Trebuchet MS" w:cs="Arial"/>
          <w:b/>
          <w:i/>
          <w:sz w:val="22"/>
          <w:szCs w:val="22"/>
        </w:rPr>
        <w:t>…………………………………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</w:p>
    <w:p w14:paraId="0C6E6907" w14:textId="77777777" w:rsidR="008A0A99" w:rsidRPr="005201D8" w:rsidRDefault="008E29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-……………………………………….</w:t>
      </w:r>
    </w:p>
    <w:p w14:paraId="02BFE326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ex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ac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gra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1679E5B9" w14:textId="77777777" w:rsidR="008A0A99" w:rsidRPr="005201D8" w:rsidRDefault="007F6FA1" w:rsidP="00452FF6">
      <w:pPr>
        <w:numPr>
          <w:ilvl w:val="0"/>
          <w:numId w:val="29"/>
        </w:numPr>
        <w:tabs>
          <w:tab w:val="left" w:pos="851"/>
          <w:tab w:val="left" w:pos="1134"/>
        </w:tabs>
        <w:ind w:leftChars="235" w:left="566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24"/>
          <w:id w:val="960069948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nex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nr. 1 –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erere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finanțar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cu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nex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feren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;</w:t>
          </w:r>
        </w:sdtContent>
      </w:sdt>
    </w:p>
    <w:p w14:paraId="5D6EB789" w14:textId="77777777" w:rsidR="008A0A99" w:rsidRPr="005201D8" w:rsidRDefault="00BB1E60" w:rsidP="00452FF6">
      <w:pPr>
        <w:numPr>
          <w:ilvl w:val="0"/>
          <w:numId w:val="29"/>
        </w:numPr>
        <w:tabs>
          <w:tab w:val="left" w:pos="851"/>
          <w:tab w:val="left" w:pos="1134"/>
        </w:tabs>
        <w:ind w:leftChars="235" w:left="566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ex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2 - Model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B83DEA1" w14:textId="77777777" w:rsidR="00A4688E" w:rsidRPr="005201D8" w:rsidRDefault="00A4688E" w:rsidP="00A4688E">
      <w:pPr>
        <w:tabs>
          <w:tab w:val="left" w:pos="851"/>
          <w:tab w:val="left" w:pos="1134"/>
        </w:tabs>
        <w:ind w:leftChars="0" w:left="566" w:right="-4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0D00BADB" w14:textId="77777777" w:rsidR="008A0A99" w:rsidRPr="005201D8" w:rsidRDefault="008A0A99">
      <w:pPr>
        <w:pStyle w:val="Titlu1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85"/>
        </w:tabs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700D1A7A" w14:textId="77777777" w:rsidR="008A0A99" w:rsidRPr="005201D8" w:rsidRDefault="007F6FA1">
      <w:pPr>
        <w:pStyle w:val="Titlu1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85"/>
        </w:tabs>
        <w:ind w:left="0" w:hanging="2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25"/>
          <w:id w:val="929542669"/>
        </w:sdtPr>
        <w:sdtEndPr/>
        <w:sdtContent>
          <w:proofErr w:type="spellStart"/>
          <w:r w:rsidR="00BB1E60" w:rsidRPr="005201D8">
            <w:rPr>
              <w:rFonts w:ascii="Trebuchet MS" w:eastAsia="Arial" w:hAnsi="Trebuchet MS"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/>
              <w:sz w:val="22"/>
              <w:szCs w:val="22"/>
            </w:rPr>
            <w:t xml:space="preserve"> II -</w:t>
          </w:r>
          <w:r w:rsidR="00BB1E60" w:rsidRPr="005201D8">
            <w:rPr>
              <w:rFonts w:ascii="Trebuchet MS" w:eastAsia="Arial" w:hAnsi="Trebuchet MS"/>
              <w:sz w:val="22"/>
              <w:szCs w:val="22"/>
            </w:rPr>
            <w:tab/>
          </w:r>
          <w:proofErr w:type="spellStart"/>
          <w:r w:rsidR="00BB1E60" w:rsidRPr="005201D8">
            <w:rPr>
              <w:rFonts w:ascii="Trebuchet MS" w:eastAsia="Arial" w:hAnsi="Trebuchet MS"/>
              <w:sz w:val="22"/>
              <w:szCs w:val="22"/>
            </w:rPr>
            <w:t>Durata</w:t>
          </w:r>
          <w:proofErr w:type="spellEnd"/>
          <w:r w:rsidR="00BB1E60" w:rsidRPr="005201D8">
            <w:rPr>
              <w:rFonts w:ascii="Trebuchet MS" w:eastAsia="Arial" w:hAnsi="Trebuchet MS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/>
              <w:sz w:val="22"/>
              <w:szCs w:val="22"/>
            </w:rPr>
            <w:t>finanțare</w:t>
          </w:r>
          <w:proofErr w:type="spellEnd"/>
        </w:sdtContent>
      </w:sdt>
    </w:p>
    <w:p w14:paraId="41BDBFFE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277B4EEA" w14:textId="77777777" w:rsidR="008A0A99" w:rsidRPr="005201D8" w:rsidRDefault="00BB1E60" w:rsidP="00452FF6">
      <w:pPr>
        <w:tabs>
          <w:tab w:val="left" w:pos="426"/>
        </w:tabs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3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 </w:t>
      </w:r>
    </w:p>
    <w:p w14:paraId="408F201A" w14:textId="77777777" w:rsidR="008A0A99" w:rsidRPr="005201D8" w:rsidRDefault="00BB1E60" w:rsidP="00452FF6">
      <w:pPr>
        <w:numPr>
          <w:ilvl w:val="2"/>
          <w:numId w:val="2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odu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ltim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4DCF6F05" w14:textId="77777777" w:rsidR="008A0A99" w:rsidRPr="005201D8" w:rsidRDefault="00BB1E60" w:rsidP="00452FF6">
      <w:pPr>
        <w:numPr>
          <w:ilvl w:val="2"/>
          <w:numId w:val="2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ra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8E29D3">
        <w:rPr>
          <w:rFonts w:ascii="Trebuchet MS" w:eastAsia="Trebuchet MS" w:hAnsi="Trebuchet MS" w:cs="Arial"/>
          <w:sz w:val="22"/>
          <w:szCs w:val="22"/>
        </w:rPr>
        <w:t>………………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in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PNRR,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t. 24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1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denț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țion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32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, Euratom) 2018/1046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8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ul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18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r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general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nr. 1296/2013, (UE) nr. 1301/2013, (UE) nr. 1303/2013, (UE) nr. 1304/2013, (UE) nr. 1309/2013, (UE) nr. 1316/2013, (UE) nr. 223/2014, (UE) nr. 283/2014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iz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541/2014/U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brog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, Euratom) nr. 966/2012.</w:t>
      </w:r>
    </w:p>
    <w:p w14:paraId="29E2EA09" w14:textId="77777777" w:rsidR="008A0A99" w:rsidRPr="005201D8" w:rsidRDefault="00BB1E60" w:rsidP="008031DC">
      <w:pPr>
        <w:numPr>
          <w:ilvl w:val="2"/>
          <w:numId w:val="2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:</w:t>
      </w:r>
    </w:p>
    <w:p w14:paraId="01391F3C" w14:textId="77777777" w:rsidR="008A0A99" w:rsidRPr="005201D8" w:rsidRDefault="00BB1E60" w:rsidP="008031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ăsur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………</w:t>
      </w:r>
      <w:proofErr w:type="gramStart"/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..</w:t>
      </w:r>
      <w:proofErr w:type="gram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– termen: 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rimestr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……………………</w:t>
      </w:r>
    </w:p>
    <w:p w14:paraId="076FEA9C" w14:textId="77777777" w:rsidR="008A0A99" w:rsidRPr="005201D8" w:rsidRDefault="00BB1E60" w:rsidP="008E29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Masura</w:t>
      </w:r>
      <w:proofErr w:type="spellEnd"/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………………………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– termen: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rimestr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color w:val="000000"/>
          <w:sz w:val="22"/>
          <w:szCs w:val="22"/>
        </w:rPr>
        <w:t>…………………</w:t>
      </w:r>
    </w:p>
    <w:p w14:paraId="6B8823C9" w14:textId="77777777" w:rsidR="008A0A99" w:rsidRPr="005201D8" w:rsidRDefault="005201D8" w:rsidP="008031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color w:val="000000"/>
          <w:sz w:val="22"/>
          <w:szCs w:val="22"/>
        </w:rPr>
        <w:t xml:space="preserve">(4)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al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nțion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32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UE, Euratom) 2018/1046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18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ul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2018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r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general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UE) nr. 1296/2013, (UE) nr. 1301/2013, (UE) nr. 1303/2013, (UE) nr. 1304/2013, (UE) nr. 1309/2013, (UE) nr. 1316/2013, (UE) nr. 223/2014, (UE) nr. 283/2014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541/2014/U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brog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UE, Euratom) nr. 966/2012.</w:t>
      </w:r>
    </w:p>
    <w:p w14:paraId="60D1B570" w14:textId="77777777" w:rsidR="005201D8" w:rsidRPr="005201D8" w:rsidRDefault="005201D8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82A82FF" w14:textId="77777777" w:rsidR="008A0A99" w:rsidRPr="005201D8" w:rsidRDefault="00BB1E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III -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Acordarea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finanțării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</w:p>
    <w:p w14:paraId="41F04D66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3AD616F3" w14:textId="77777777" w:rsidR="008A0A99" w:rsidRPr="005201D8" w:rsidRDefault="007F6F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30"/>
          <w:id w:val="-1827430988"/>
        </w:sdtPr>
        <w:sdtEndPr/>
        <w:sdtContent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Art. 4.1.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Valo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finanțare</w:t>
          </w:r>
          <w:proofErr w:type="spellEnd"/>
        </w:sdtContent>
      </w:sdt>
    </w:p>
    <w:p w14:paraId="423B3A66" w14:textId="77777777" w:rsidR="008A0A99" w:rsidRPr="005201D8" w:rsidRDefault="008A0A99">
      <w:pPr>
        <w:ind w:left="0" w:right="-4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753C37E3" w14:textId="77777777" w:rsidR="008A0A99" w:rsidRPr="005201D8" w:rsidRDefault="00BB1E60" w:rsidP="008031DC">
      <w:pPr>
        <w:numPr>
          <w:ilvl w:val="2"/>
          <w:numId w:val="28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o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t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8E29D3">
        <w:rPr>
          <w:rFonts w:ascii="Trebuchet MS" w:hAnsi="Trebuchet MS" w:cs="Arial"/>
          <w:sz w:val="22"/>
          <w:szCs w:val="22"/>
        </w:rPr>
        <w:t>……………….</w:t>
      </w:r>
      <w:r w:rsidR="00295215" w:rsidRPr="005201D8">
        <w:rPr>
          <w:rFonts w:ascii="Trebuchet MS" w:hAnsi="Trebuchet MS" w:cs="Arial"/>
          <w:sz w:val="22"/>
          <w:szCs w:val="22"/>
        </w:rPr>
        <w:t xml:space="preserve"> </w:t>
      </w:r>
      <w:r w:rsidR="00295215" w:rsidRPr="005201D8">
        <w:rPr>
          <w:rFonts w:ascii="Trebuchet MS" w:hAnsi="Trebuchet MS" w:cs="Arial"/>
          <w:iCs/>
          <w:sz w:val="22"/>
          <w:szCs w:val="22"/>
        </w:rPr>
        <w:t>lei</w:t>
      </w:r>
      <w:r w:rsidR="00295215" w:rsidRPr="005201D8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295215" w:rsidRPr="005201D8">
        <w:rPr>
          <w:rFonts w:ascii="Trebuchet MS" w:hAnsi="Trebuchet MS" w:cs="Arial"/>
          <w:iCs/>
          <w:sz w:val="22"/>
          <w:szCs w:val="22"/>
        </w:rPr>
        <w:t>fără</w:t>
      </w:r>
      <w:proofErr w:type="spellEnd"/>
      <w:r w:rsidR="00295215" w:rsidRPr="005201D8">
        <w:rPr>
          <w:rFonts w:ascii="Trebuchet MS" w:hAnsi="Trebuchet MS" w:cs="Arial"/>
          <w:iCs/>
          <w:sz w:val="22"/>
          <w:szCs w:val="22"/>
        </w:rPr>
        <w:t xml:space="preserve"> TVA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chival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r w:rsidR="008E29D3">
        <w:rPr>
          <w:rFonts w:ascii="Trebuchet MS" w:hAnsi="Trebuchet MS" w:cs="Arial"/>
          <w:iCs/>
          <w:sz w:val="22"/>
          <w:szCs w:val="22"/>
        </w:rPr>
        <w:t>……………………….</w:t>
      </w:r>
      <w:r w:rsidR="00295215" w:rsidRPr="005201D8">
        <w:rPr>
          <w:rFonts w:ascii="Trebuchet MS" w:hAnsi="Trebuchet MS" w:cs="Arial"/>
          <w:iCs/>
          <w:sz w:val="22"/>
          <w:szCs w:val="22"/>
        </w:rPr>
        <w:t xml:space="preserve"> euro </w:t>
      </w:r>
      <w:proofErr w:type="spellStart"/>
      <w:r w:rsidR="00295215" w:rsidRPr="005201D8">
        <w:rPr>
          <w:rFonts w:ascii="Trebuchet MS" w:hAnsi="Trebuchet MS" w:cs="Arial"/>
          <w:iCs/>
          <w:sz w:val="22"/>
          <w:szCs w:val="22"/>
        </w:rPr>
        <w:t>fără</w:t>
      </w:r>
      <w:proofErr w:type="spellEnd"/>
      <w:r w:rsidR="00295215" w:rsidRPr="005201D8">
        <w:rPr>
          <w:rFonts w:ascii="Trebuchet MS" w:hAnsi="Trebuchet MS" w:cs="Arial"/>
          <w:iCs/>
          <w:sz w:val="22"/>
          <w:szCs w:val="22"/>
        </w:rPr>
        <w:t xml:space="preserve"> TVA</w:t>
      </w:r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23901B1" w14:textId="77777777" w:rsidR="008A0A99" w:rsidRPr="00814843" w:rsidRDefault="00BB1E60" w:rsidP="008031DC">
      <w:pPr>
        <w:numPr>
          <w:ilvl w:val="2"/>
          <w:numId w:val="28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Valoarea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totală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angajată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anul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2022 a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8E29D3">
        <w:rPr>
          <w:rFonts w:ascii="Trebuchet MS" w:hAnsi="Trebuchet MS" w:cs="Arial"/>
          <w:sz w:val="22"/>
          <w:szCs w:val="22"/>
        </w:rPr>
        <w:t>……………</w:t>
      </w:r>
      <w:proofErr w:type="gramStart"/>
      <w:r w:rsidR="008E29D3">
        <w:rPr>
          <w:rFonts w:ascii="Trebuchet MS" w:hAnsi="Trebuchet MS" w:cs="Arial"/>
          <w:sz w:val="22"/>
          <w:szCs w:val="22"/>
        </w:rPr>
        <w:t>…..</w:t>
      </w:r>
      <w:proofErr w:type="gramEnd"/>
      <w:r w:rsidR="00295215" w:rsidRPr="00814843">
        <w:rPr>
          <w:rFonts w:ascii="Trebuchet MS" w:hAnsi="Trebuchet MS" w:cs="Arial"/>
          <w:sz w:val="22"/>
          <w:szCs w:val="22"/>
        </w:rPr>
        <w:t xml:space="preserve"> </w:t>
      </w:r>
      <w:r w:rsidR="00295215" w:rsidRPr="00814843">
        <w:rPr>
          <w:rFonts w:ascii="Trebuchet MS" w:hAnsi="Trebuchet MS" w:cs="Arial"/>
          <w:iCs/>
          <w:sz w:val="22"/>
          <w:szCs w:val="22"/>
        </w:rPr>
        <w:t>lei</w:t>
      </w:r>
      <w:r w:rsidR="00295215" w:rsidRPr="00814843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295215" w:rsidRPr="00814843">
        <w:rPr>
          <w:rFonts w:ascii="Trebuchet MS" w:hAnsi="Trebuchet MS" w:cs="Arial"/>
          <w:iCs/>
          <w:sz w:val="22"/>
          <w:szCs w:val="22"/>
        </w:rPr>
        <w:t>fără</w:t>
      </w:r>
      <w:proofErr w:type="spellEnd"/>
      <w:r w:rsidR="00295215" w:rsidRPr="00814843">
        <w:rPr>
          <w:rFonts w:ascii="Trebuchet MS" w:hAnsi="Trebuchet MS" w:cs="Arial"/>
          <w:iCs/>
          <w:sz w:val="22"/>
          <w:szCs w:val="22"/>
        </w:rPr>
        <w:t xml:space="preserve"> TVA</w:t>
      </w:r>
      <w:r w:rsidRPr="00814843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echivalentul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a </w:t>
      </w:r>
      <w:r w:rsidR="008E29D3">
        <w:rPr>
          <w:rFonts w:ascii="Trebuchet MS" w:hAnsi="Trebuchet MS" w:cs="Arial"/>
          <w:iCs/>
          <w:sz w:val="22"/>
          <w:szCs w:val="22"/>
        </w:rPr>
        <w:t>……………….</w:t>
      </w:r>
      <w:r w:rsidR="00295215" w:rsidRPr="00814843">
        <w:rPr>
          <w:rFonts w:ascii="Trebuchet MS" w:hAnsi="Trebuchet MS" w:cs="Arial"/>
          <w:iCs/>
          <w:sz w:val="22"/>
          <w:szCs w:val="22"/>
        </w:rPr>
        <w:t xml:space="preserve"> euro </w:t>
      </w:r>
      <w:proofErr w:type="spellStart"/>
      <w:r w:rsidR="00295215" w:rsidRPr="00814843">
        <w:rPr>
          <w:rFonts w:ascii="Trebuchet MS" w:hAnsi="Trebuchet MS" w:cs="Arial"/>
          <w:iCs/>
          <w:sz w:val="22"/>
          <w:szCs w:val="22"/>
        </w:rPr>
        <w:t>fără</w:t>
      </w:r>
      <w:proofErr w:type="spellEnd"/>
      <w:r w:rsidR="00295215" w:rsidRPr="00814843">
        <w:rPr>
          <w:rFonts w:ascii="Trebuchet MS" w:hAnsi="Trebuchet MS" w:cs="Arial"/>
          <w:iCs/>
          <w:sz w:val="22"/>
          <w:szCs w:val="22"/>
        </w:rPr>
        <w:t xml:space="preserve"> TVA</w:t>
      </w:r>
      <w:r w:rsidRPr="00814843">
        <w:rPr>
          <w:rFonts w:ascii="Trebuchet MS" w:eastAsia="Trebuchet MS" w:hAnsi="Trebuchet MS" w:cs="Arial"/>
          <w:sz w:val="22"/>
          <w:szCs w:val="22"/>
        </w:rPr>
        <w:t xml:space="preserve">, la care se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adaugă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TVA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sumă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8E29D3">
        <w:rPr>
          <w:rFonts w:ascii="Trebuchet MS" w:eastAsia="Trebuchet MS" w:hAnsi="Trebuchet MS" w:cs="Arial"/>
          <w:sz w:val="22"/>
          <w:szCs w:val="22"/>
        </w:rPr>
        <w:t>……………………</w:t>
      </w:r>
      <w:proofErr w:type="gramStart"/>
      <w:r w:rsidR="008E29D3">
        <w:rPr>
          <w:rFonts w:ascii="Trebuchet MS" w:eastAsia="Trebuchet MS" w:hAnsi="Trebuchet MS" w:cs="Arial"/>
          <w:sz w:val="22"/>
          <w:szCs w:val="22"/>
        </w:rPr>
        <w:t>…..</w:t>
      </w:r>
      <w:proofErr w:type="gramEnd"/>
      <w:r w:rsidRPr="00814843">
        <w:rPr>
          <w:rFonts w:ascii="Trebuchet MS" w:eastAsia="Trebuchet MS" w:hAnsi="Trebuchet MS" w:cs="Arial"/>
          <w:sz w:val="22"/>
          <w:szCs w:val="22"/>
        </w:rPr>
        <w:t xml:space="preserve"> lei,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devenind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8E29D3">
        <w:rPr>
          <w:rFonts w:ascii="Trebuchet MS" w:eastAsia="Trebuchet MS" w:hAnsi="Trebuchet MS" w:cs="Arial"/>
          <w:sz w:val="22"/>
          <w:szCs w:val="22"/>
        </w:rPr>
        <w:t>…………………</w:t>
      </w:r>
      <w:proofErr w:type="gramStart"/>
      <w:r w:rsidR="008E29D3">
        <w:rPr>
          <w:rFonts w:ascii="Trebuchet MS" w:eastAsia="Trebuchet MS" w:hAnsi="Trebuchet MS" w:cs="Arial"/>
          <w:sz w:val="22"/>
          <w:szCs w:val="22"/>
        </w:rPr>
        <w:t>…..</w:t>
      </w:r>
      <w:proofErr w:type="gramEnd"/>
      <w:r w:rsidRPr="00814843">
        <w:rPr>
          <w:rFonts w:ascii="Trebuchet MS" w:eastAsia="Trebuchet MS" w:hAnsi="Trebuchet MS" w:cs="Arial"/>
          <w:sz w:val="22"/>
          <w:szCs w:val="22"/>
        </w:rPr>
        <w:t xml:space="preserve"> lei credit de </w:t>
      </w:r>
      <w:proofErr w:type="spellStart"/>
      <w:r w:rsidRPr="00814843">
        <w:rPr>
          <w:rFonts w:ascii="Trebuchet MS" w:eastAsia="Trebuchet MS" w:hAnsi="Trebuchet MS" w:cs="Arial"/>
          <w:sz w:val="22"/>
          <w:szCs w:val="22"/>
        </w:rPr>
        <w:t>angajament</w:t>
      </w:r>
      <w:proofErr w:type="spellEnd"/>
      <w:r w:rsidRPr="00814843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0002B175" w14:textId="77777777" w:rsidR="008A0A99" w:rsidRPr="005201D8" w:rsidRDefault="00BB1E60" w:rsidP="008031DC">
      <w:pPr>
        <w:numPr>
          <w:ilvl w:val="2"/>
          <w:numId w:val="28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antu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proofErr w:type="gram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(</w:t>
      </w:r>
      <w:proofErr w:type="gramEnd"/>
      <w:r w:rsidRPr="005201D8">
        <w:rPr>
          <w:rFonts w:ascii="Trebuchet MS" w:eastAsia="Trebuchet MS" w:hAnsi="Trebuchet MS" w:cs="Arial"/>
          <w:sz w:val="22"/>
          <w:szCs w:val="22"/>
        </w:rPr>
        <w:t xml:space="preserve">1) nu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25E73EE" w14:textId="77777777" w:rsidR="00487A5D" w:rsidRDefault="00487A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7C921B32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Arial" w:hAnsi="Trebuchet MS" w:cs="Arial"/>
          <w:b/>
          <w:color w:val="000000"/>
          <w:sz w:val="22"/>
          <w:szCs w:val="22"/>
        </w:rPr>
      </w:pPr>
      <w:r w:rsidRPr="005201D8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Art. 4.2. - </w:t>
      </w:r>
      <w:proofErr w:type="spellStart"/>
      <w:r w:rsidRPr="005201D8">
        <w:rPr>
          <w:rFonts w:ascii="Trebuchet MS" w:eastAsia="Arial" w:hAnsi="Trebuchet MS" w:cs="Arial"/>
          <w:b/>
          <w:color w:val="000000"/>
          <w:sz w:val="22"/>
          <w:szCs w:val="22"/>
        </w:rPr>
        <w:t>Eligibilitatea</w:t>
      </w:r>
      <w:proofErr w:type="spellEnd"/>
      <w:r w:rsidRPr="005201D8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Arial" w:hAnsi="Trebuchet MS" w:cs="Arial"/>
          <w:b/>
          <w:color w:val="000000"/>
          <w:sz w:val="22"/>
          <w:szCs w:val="22"/>
        </w:rPr>
        <w:t>cheltuielilor</w:t>
      </w:r>
      <w:proofErr w:type="spellEnd"/>
    </w:p>
    <w:p w14:paraId="0C2A3B83" w14:textId="77777777" w:rsidR="008A0A99" w:rsidRPr="005201D8" w:rsidRDefault="008A0A99">
      <w:pPr>
        <w:tabs>
          <w:tab w:val="left" w:pos="630"/>
          <w:tab w:val="left" w:pos="720"/>
          <w:tab w:val="left" w:pos="990"/>
        </w:tabs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B39C2B7" w14:textId="77777777" w:rsidR="008A0A99" w:rsidRPr="005201D8" w:rsidRDefault="00BB1E60" w:rsidP="00BB1E60">
      <w:pPr>
        <w:numPr>
          <w:ilvl w:val="2"/>
          <w:numId w:val="19"/>
        </w:numPr>
        <w:tabs>
          <w:tab w:val="left" w:pos="426"/>
        </w:tabs>
        <w:spacing w:before="40" w:after="40"/>
        <w:ind w:left="-2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consider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igi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hi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1EFD42E" w14:textId="77777777" w:rsidR="008A0A99" w:rsidRPr="005201D8" w:rsidRDefault="00BB1E60" w:rsidP="00BB1E60">
      <w:pPr>
        <w:numPr>
          <w:ilvl w:val="2"/>
          <w:numId w:val="19"/>
        </w:numPr>
        <w:tabs>
          <w:tab w:val="left" w:pos="426"/>
        </w:tabs>
        <w:spacing w:before="40" w:after="40"/>
        <w:ind w:left="-2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lastRenderedPageBreak/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rt. 1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igi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8AB9930" w14:textId="77777777" w:rsidR="008A0A99" w:rsidRPr="005201D8" w:rsidRDefault="00BB1E60" w:rsidP="00BB1E60">
      <w:pPr>
        <w:numPr>
          <w:ilvl w:val="2"/>
          <w:numId w:val="19"/>
        </w:numPr>
        <w:tabs>
          <w:tab w:val="left" w:pos="426"/>
        </w:tabs>
        <w:spacing w:before="40" w:after="40"/>
        <w:ind w:left="-2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i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or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ri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A20B44A" w14:textId="77777777" w:rsidR="008A0A99" w:rsidRPr="005201D8" w:rsidRDefault="00BB1E60" w:rsidP="00BB1E60">
      <w:pPr>
        <w:numPr>
          <w:ilvl w:val="2"/>
          <w:numId w:val="19"/>
        </w:numPr>
        <w:tabs>
          <w:tab w:val="left" w:pos="426"/>
        </w:tabs>
        <w:spacing w:before="40" w:after="40"/>
        <w:ind w:left="-2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det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onformit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c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r w:rsidR="00487A5D">
        <w:rPr>
          <w:rFonts w:ascii="Trebuchet MS" w:eastAsia="Trebuchet MS" w:hAnsi="Trebuchet MS" w:cs="Arial"/>
          <w:sz w:val="22"/>
          <w:szCs w:val="22"/>
        </w:rPr>
        <w:t>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la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lterior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cur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ligi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u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ol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3B129EF" w14:textId="77777777" w:rsidR="008A0A99" w:rsidRPr="005201D8" w:rsidRDefault="008A0A99">
      <w:pPr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EA2B8B9" w14:textId="77777777" w:rsidR="008A0A99" w:rsidRPr="00487A5D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Arial" w:hAnsi="Trebuchet MS" w:cs="Arial"/>
          <w:b/>
          <w:color w:val="000000"/>
          <w:sz w:val="22"/>
          <w:szCs w:val="22"/>
        </w:rPr>
      </w:pPr>
      <w:r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Art. 4.3. </w:t>
      </w:r>
      <w:proofErr w:type="spellStart"/>
      <w:r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Transferul</w:t>
      </w:r>
      <w:proofErr w:type="spellEnd"/>
      <w:r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sumelor</w:t>
      </w:r>
      <w:proofErr w:type="spellEnd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în</w:t>
      </w:r>
      <w:proofErr w:type="spellEnd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baza</w:t>
      </w:r>
      <w:proofErr w:type="spellEnd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solicitărilor</w:t>
      </w:r>
      <w:proofErr w:type="spellEnd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 xml:space="preserve"> de </w:t>
      </w:r>
      <w:proofErr w:type="spellStart"/>
      <w:r w:rsidR="00487A5D" w:rsidRPr="00487A5D">
        <w:rPr>
          <w:rFonts w:ascii="Trebuchet MS" w:eastAsia="Arial" w:hAnsi="Trebuchet MS" w:cs="Arial"/>
          <w:b/>
          <w:color w:val="000000"/>
          <w:sz w:val="22"/>
          <w:szCs w:val="22"/>
        </w:rPr>
        <w:t>fonduri</w:t>
      </w:r>
      <w:proofErr w:type="spellEnd"/>
    </w:p>
    <w:p w14:paraId="739577A2" w14:textId="77777777" w:rsidR="008A0A99" w:rsidRPr="005201D8" w:rsidRDefault="008A0A99">
      <w:pPr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  <w:highlight w:val="yellow"/>
        </w:rPr>
      </w:pPr>
    </w:p>
    <w:p w14:paraId="481B6761" w14:textId="77777777" w:rsidR="008A0A99" w:rsidRPr="005201D8" w:rsidRDefault="00BB1E60" w:rsidP="00487A5D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3D3E8E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</w:t>
      </w:r>
      <w:r w:rsidR="003D3E8E" w:rsidRPr="005201D8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terior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3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5E59D2DF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igi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487A5D">
        <w:rPr>
          <w:rFonts w:ascii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5D1A34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r w:rsidR="003D3E8E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z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ctitudi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utur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36FB9EA9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1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5D1A34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2)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z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prin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a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E029794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niste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inu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F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C735DA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stribui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terior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n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stat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ific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sc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MF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n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sta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ific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sc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47DEEF7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4)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C735DA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r w:rsidR="00CD05F8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fer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n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E4570A5" w14:textId="77777777" w:rsidR="008A0A99" w:rsidRPr="005201D8" w:rsidRDefault="00BB1E60" w:rsidP="00087702">
      <w:pPr>
        <w:numPr>
          <w:ilvl w:val="2"/>
          <w:numId w:val="21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C735DA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li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lar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r w:rsidR="00CD05F8" w:rsidRPr="005201D8">
        <w:rPr>
          <w:rFonts w:ascii="Trebuchet MS" w:eastAsia="Trebuchet MS" w:hAnsi="Trebuchet MS" w:cs="Arial"/>
          <w:sz w:val="22"/>
          <w:szCs w:val="22"/>
        </w:rPr>
        <w:t xml:space="preserve">de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1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3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rup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ă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4). </w:t>
      </w:r>
    </w:p>
    <w:p w14:paraId="68FF279B" w14:textId="77777777" w:rsidR="008A0A99" w:rsidRPr="005201D8" w:rsidRDefault="008A0A99">
      <w:pPr>
        <w:ind w:left="0" w:hanging="2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1F9F51F5" w14:textId="77777777" w:rsidR="008A0A99" w:rsidRPr="005201D8" w:rsidRDefault="00BB1E60">
      <w:pPr>
        <w:pStyle w:val="Titlu1"/>
        <w:keepNext w:val="0"/>
        <w:ind w:left="0" w:hanging="2"/>
        <w:rPr>
          <w:rFonts w:ascii="Trebuchet MS" w:eastAsia="Trebuchet MS" w:hAnsi="Trebuchet MS"/>
          <w:sz w:val="22"/>
          <w:szCs w:val="22"/>
        </w:rPr>
      </w:pPr>
      <w:proofErr w:type="spellStart"/>
      <w:r w:rsidRPr="005201D8">
        <w:rPr>
          <w:rFonts w:ascii="Trebuchet MS" w:eastAsia="Trebuchet MS" w:hAnsi="Trebuchet MS"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IV -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obligaţiile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părților</w:t>
      </w:r>
      <w:proofErr w:type="spellEnd"/>
    </w:p>
    <w:p w14:paraId="3E17E604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bookmarkStart w:id="3" w:name="_heading=h.tyjcwt" w:colFirst="0" w:colLast="0"/>
      <w:bookmarkEnd w:id="3"/>
    </w:p>
    <w:p w14:paraId="35E00244" w14:textId="77777777" w:rsidR="008A0A99" w:rsidRPr="005201D8" w:rsidRDefault="00BB1E60" w:rsidP="00C735DA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5. - </w:t>
      </w:r>
      <w:sdt>
        <w:sdtPr>
          <w:rPr>
            <w:rFonts w:ascii="Trebuchet MS" w:hAnsi="Trebuchet MS" w:cs="Arial"/>
            <w:sz w:val="22"/>
            <w:szCs w:val="22"/>
          </w:rPr>
          <w:tag w:val="goog_rdk_35"/>
          <w:id w:val="-1382853957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Drepturile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obligațiile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</w:sdtContent>
      </w:sdt>
      <w:r w:rsidR="009C20DD" w:rsidRPr="005201D8">
        <w:rPr>
          <w:rFonts w:ascii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iv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6DC3CA3C" w14:textId="77777777" w:rsidR="008A0A99" w:rsidRPr="005201D8" w:rsidRDefault="007F6FA1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36"/>
          <w:id w:val="394559764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r w:rsidR="009C20DD" w:rsidRPr="005201D8">
            <w:rPr>
              <w:rFonts w:ascii="Trebuchet MS" w:eastAsia="Arial" w:hAnsi="Trebuchet MS" w:cs="Arial"/>
              <w:sz w:val="22"/>
              <w:szCs w:val="22"/>
            </w:rPr>
            <w:t>are</w:t>
          </w:r>
        </w:sdtContent>
      </w:sdt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olic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9C20DD" w:rsidRPr="005201D8">
        <w:rPr>
          <w:rFonts w:ascii="Trebuchet MS" w:eastAsia="Trebuchet MS" w:hAnsi="Trebuchet MS" w:cs="Arial"/>
          <w:sz w:val="22"/>
          <w:szCs w:val="22"/>
        </w:rPr>
        <w:t>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</w:t>
      </w:r>
      <w:r w:rsidR="00487A5D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art. 1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a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0B325058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............................</w:t>
      </w:r>
      <w:r w:rsidR="00C735DA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ur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C735DA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cluz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omand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ormul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rvic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racte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zont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eg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 cu impac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art. 1;</w:t>
      </w:r>
    </w:p>
    <w:p w14:paraId="2440ECDA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............................</w:t>
      </w:r>
      <w:r w:rsidR="00FC5CA0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FC5CA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FC5CA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or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ste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FC5CA0" w:rsidRPr="005201D8">
        <w:rPr>
          <w:rFonts w:ascii="Trebuchet MS" w:eastAsia="Trebuchet MS" w:hAnsi="Trebuchet MS" w:cs="Arial"/>
          <w:sz w:val="22"/>
          <w:szCs w:val="22"/>
        </w:rPr>
        <w:t>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urn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larific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art. 1;</w:t>
      </w:r>
    </w:p>
    <w:p w14:paraId="69CB3977" w14:textId="77777777" w:rsidR="008A0A99" w:rsidRPr="005201D8" w:rsidRDefault="007F6FA1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36"/>
          <w:id w:val="536005962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3D6B95" w:rsidRPr="005201D8">
            <w:rPr>
              <w:rFonts w:ascii="Trebuchet MS" w:eastAsia="Arial" w:hAnsi="Trebuchet MS" w:cs="Arial"/>
              <w:sz w:val="22"/>
              <w:szCs w:val="22"/>
            </w:rPr>
            <w:t xml:space="preserve"> are</w:t>
          </w:r>
        </w:sdtContent>
      </w:sdt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s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management (administrativ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),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ra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3;</w:t>
      </w:r>
    </w:p>
    <w:p w14:paraId="34687501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............................</w:t>
      </w:r>
      <w:r w:rsidR="003D6B95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r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heltuie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azând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-se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stem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contro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n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pri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stem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itui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iv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500/2002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bl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65D7AFC" w14:textId="77777777" w:rsidR="008A0A99" w:rsidRPr="005201D8" w:rsidRDefault="00487A5D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741895">
        <w:rPr>
          <w:rFonts w:ascii="Trebuchet MS" w:hAnsi="Trebuchet MS" w:cs="Arial"/>
          <w:sz w:val="22"/>
          <w:szCs w:val="22"/>
        </w:rPr>
        <w:t>............................</w:t>
      </w:r>
      <w:r w:rsidR="003D6B95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ecv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pis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li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m sunt definite la art. 61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(2)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3)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2018/1046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lastRenderedPageBreak/>
        <w:t>Consili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ct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reprind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sti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a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turn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n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;</w:t>
      </w:r>
    </w:p>
    <w:p w14:paraId="6B43E44B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............................</w:t>
      </w:r>
      <w:r w:rsidR="003D6B95" w:rsidRPr="005201D8">
        <w:rPr>
          <w:rFonts w:ascii="Trebuchet MS" w:hAnsi="Trebuchet MS" w:cs="Arial"/>
          <w:sz w:val="22"/>
          <w:szCs w:val="22"/>
        </w:rPr>
        <w:t xml:space="preserve"> ar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3D6B95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fășu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bl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l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3D6B95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liz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ocm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-verbal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-verbal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ac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ministra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encios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ministra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554/2004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itu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tl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i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ing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iv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sceptibi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ecu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li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oz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t. 32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donanț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ge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24/2021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let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lteri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269A0DC7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prind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heltuie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d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B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ul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siz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rav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po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hi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n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iș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ur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rimit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dec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siz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anț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ămân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finitiv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hotărâ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anț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dec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spen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utu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de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conomic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ul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s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u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ing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spend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ăț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3D6B95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prin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sc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u pot fi recuper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ca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ransm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tl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ecuto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mpreu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va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unic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gan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sc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et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F0F60EF" w14:textId="77777777" w:rsidR="008A0A99" w:rsidRPr="005201D8" w:rsidRDefault="00BB1E60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b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3E7282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ma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m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verbal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egul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nț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r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0C06A245" w14:textId="77777777" w:rsidR="008A0A99" w:rsidRPr="005201D8" w:rsidRDefault="00487A5D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upe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="003E7282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i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cato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u a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ț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oz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58BE4D7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upe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ţ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fli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b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3E7282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tl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i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-verbal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vidualiz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gul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2D6F9A7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</w:t>
      </w:r>
      <w:r w:rsidR="003E7282"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u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ţ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for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vidual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titui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prim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ed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ţion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prezin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itl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rea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5C3444B9" w14:textId="77777777" w:rsidR="008A0A99" w:rsidRPr="005201D8" w:rsidRDefault="007F6FA1">
      <w:pPr>
        <w:numPr>
          <w:ilvl w:val="0"/>
          <w:numId w:val="9"/>
        </w:numPr>
        <w:tabs>
          <w:tab w:val="left" w:pos="180"/>
          <w:tab w:val="left" w:pos="426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3"/>
          <w:id w:val="1127898846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</w:sdtContent>
      </w:sdt>
      <w:r w:rsidR="00BB1E60" w:rsidRPr="005201D8">
        <w:rPr>
          <w:rFonts w:ascii="Trebuchet MS" w:eastAsia="Arial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a</w:t>
      </w:r>
      <w:r w:rsidR="003E7282" w:rsidRPr="005201D8">
        <w:rPr>
          <w:rFonts w:ascii="Trebuchet MS" w:eastAsia="Trebuchet MS" w:hAnsi="Trebuchet MS" w:cs="Arial"/>
          <w:sz w:val="22"/>
          <w:szCs w:val="22"/>
        </w:rPr>
        <w:t>re</w:t>
      </w:r>
      <w:sdt>
        <w:sdtPr>
          <w:rPr>
            <w:rFonts w:ascii="Trebuchet MS" w:hAnsi="Trebuchet MS" w:cs="Arial"/>
            <w:sz w:val="22"/>
            <w:szCs w:val="22"/>
          </w:rPr>
          <w:tag w:val="goog_rdk_44"/>
          <w:id w:val="-906997591"/>
        </w:sdtPr>
        <w:sdtEndPr/>
        <w:sdtContent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obligați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verific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îndeplinire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ndițiilor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entru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efectuare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transferurilor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spectiv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verific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ex-post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roceduri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chiziți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ealiza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3E7282" w:rsidRPr="005201D8">
            <w:rPr>
              <w:rFonts w:ascii="Trebuchet MS" w:eastAsia="Arial" w:hAnsi="Trebuchet MS" w:cs="Arial"/>
              <w:sz w:val="22"/>
              <w:szCs w:val="22"/>
            </w:rPr>
            <w:t>B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eneficiar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</w:t>
          </w:r>
        </w:sdtContent>
      </w:sdt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tor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olicită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ăț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Hotărâ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209/2022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rob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r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todolog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g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24/2021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ituţ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estion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oc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le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donanţ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g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Guver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55/2020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abo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ces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nţ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5C3D4ADE" w14:textId="77777777" w:rsidR="008A0A99" w:rsidRPr="005201D8" w:rsidRDefault="007F6FA1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5"/>
          <w:id w:val="-938061552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</w:t>
          </w:r>
          <w:r w:rsidR="00A21F3F" w:rsidRPr="005201D8">
            <w:rPr>
              <w:rFonts w:ascii="Trebuchet MS" w:eastAsia="Arial" w:hAnsi="Trebuchet MS" w:cs="Arial"/>
              <w:sz w:val="22"/>
              <w:szCs w:val="22"/>
            </w:rPr>
            <w:t>re</w:t>
          </w:r>
        </w:sdtContent>
      </w:sdt>
      <w:sdt>
        <w:sdtPr>
          <w:rPr>
            <w:rFonts w:ascii="Trebuchet MS" w:hAnsi="Trebuchet MS" w:cs="Arial"/>
            <w:sz w:val="22"/>
            <w:szCs w:val="22"/>
          </w:rPr>
          <w:tag w:val="goog_rdk_46"/>
          <w:id w:val="970942734"/>
        </w:sdtPr>
        <w:sdtEndPr/>
        <w:sdtContent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obligați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monitoriz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îndeplinirea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lan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cțiun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</w:sdtContent>
      </w:sdt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cato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ăses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ex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fac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gran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urniz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A21F3F"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alizâ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66E0270" w14:textId="77777777" w:rsidR="008A0A99" w:rsidRPr="005201D8" w:rsidRDefault="00741895">
      <w:pPr>
        <w:widowControl w:val="0"/>
        <w:numPr>
          <w:ilvl w:val="0"/>
          <w:numId w:val="9"/>
        </w:numPr>
        <w:tabs>
          <w:tab w:val="left" w:pos="180"/>
          <w:tab w:val="left" w:pos="426"/>
        </w:tabs>
        <w:spacing w:line="252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</w:t>
      </w:r>
      <w:r w:rsidR="00A21F3F" w:rsidRPr="005201D8">
        <w:rPr>
          <w:rFonts w:ascii="Trebuchet MS" w:eastAsia="Trebuchet MS" w:hAnsi="Trebuchet MS" w:cs="Arial"/>
          <w:sz w:val="22"/>
          <w:szCs w:val="22"/>
        </w:rPr>
        <w:t>a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t</w:t>
      </w:r>
      <w:r w:rsidR="00A21F3F" w:rsidRPr="005201D8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al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ol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pac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dministrativ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rinţ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termin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tăţ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ităţ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rităţ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heltuiel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on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rucţiun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lement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lastRenderedPageBreak/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t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meni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ţ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356049B8" w14:textId="77777777" w:rsidR="008A0A99" w:rsidRPr="005201D8" w:rsidRDefault="007F6FA1">
      <w:pPr>
        <w:numPr>
          <w:ilvl w:val="0"/>
          <w:numId w:val="9"/>
        </w:numPr>
        <w:tabs>
          <w:tab w:val="left" w:pos="180"/>
          <w:tab w:val="left" w:pos="426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7"/>
          <w:id w:val="-1879615495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</w:sdtContent>
      </w:sdt>
      <w:r w:rsidR="00BB1E60" w:rsidRPr="005201D8">
        <w:rPr>
          <w:rFonts w:ascii="Trebuchet MS" w:eastAsia="Arial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a</w:t>
      </w:r>
      <w:r w:rsidR="00A21F3F"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oci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pis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c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li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m sunt definite la art. 61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(2)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(3)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2018/1046/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isla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unit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9F8F92D" w14:textId="77777777" w:rsidR="008A0A99" w:rsidRPr="005201D8" w:rsidRDefault="007F6FA1">
      <w:pPr>
        <w:numPr>
          <w:ilvl w:val="0"/>
          <w:numId w:val="9"/>
        </w:numPr>
        <w:tabs>
          <w:tab w:val="left" w:pos="180"/>
          <w:tab w:val="left" w:pos="426"/>
        </w:tabs>
        <w:ind w:left="0" w:hanging="2"/>
        <w:jc w:val="both"/>
        <w:rPr>
          <w:rFonts w:ascii="Trebuchet MS" w:eastAsia="Trebuchet MS" w:hAnsi="Trebuchet MS" w:cs="Arial"/>
          <w:color w:val="FF0000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48"/>
          <w:id w:val="873275407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r w:rsidR="00A21F3F" w:rsidRPr="005201D8">
        <w:rPr>
          <w:rFonts w:ascii="Trebuchet MS" w:hAnsi="Trebuchet MS" w:cs="Arial"/>
          <w:sz w:val="22"/>
          <w:szCs w:val="22"/>
        </w:rPr>
        <w:t>a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A21F3F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egate de </w:t>
      </w:r>
      <w:proofErr w:type="spellStart"/>
      <w:r w:rsidR="00487A5D" w:rsidRPr="005201D8">
        <w:rPr>
          <w:rFonts w:ascii="Trebuchet MS" w:eastAsia="Trebuchet MS" w:hAnsi="Trebuchet MS" w:cs="Arial"/>
          <w:sz w:val="22"/>
          <w:szCs w:val="22"/>
        </w:rPr>
        <w:t>vizibilitatea</w:t>
      </w:r>
      <w:proofErr w:type="spellEnd"/>
      <w:r w:rsidR="00487A5D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87A5D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m su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nua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dent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u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PNR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abor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MIPE.</w:t>
      </w:r>
    </w:p>
    <w:p w14:paraId="6F7C0B50" w14:textId="77777777" w:rsidR="008A0A99" w:rsidRPr="005201D8" w:rsidRDefault="008A0A99">
      <w:pPr>
        <w:tabs>
          <w:tab w:val="left" w:pos="720"/>
        </w:tabs>
        <w:ind w:left="0" w:right="-4" w:hanging="2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</w:p>
    <w:p w14:paraId="04CADF59" w14:textId="77777777" w:rsidR="008A0A99" w:rsidRPr="00487A5D" w:rsidRDefault="00BB1E60">
      <w:pPr>
        <w:tabs>
          <w:tab w:val="left" w:pos="0"/>
        </w:tabs>
        <w:spacing w:line="252" w:lineRule="auto"/>
        <w:ind w:left="0" w:hanging="2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  <w:r w:rsidRPr="005201D8">
        <w:rPr>
          <w:rFonts w:ascii="Trebuchet MS" w:eastAsia="Trebuchet MS" w:hAnsi="Trebuchet MS" w:cs="Trebuchet MS"/>
          <w:b/>
          <w:sz w:val="22"/>
          <w:szCs w:val="22"/>
        </w:rPr>
        <w:t xml:space="preserve">Art. 6. -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Drepturile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obligațiile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="008A4E42" w:rsidRPr="00487A5D">
        <w:rPr>
          <w:rFonts w:ascii="Trebuchet MS" w:eastAsia="Trebuchet MS" w:hAnsi="Trebuchet MS" w:cs="Trebuchet MS"/>
          <w:sz w:val="22"/>
          <w:szCs w:val="22"/>
        </w:rPr>
        <w:t>B</w:t>
      </w:r>
      <w:r w:rsidRPr="00487A5D">
        <w:rPr>
          <w:rFonts w:ascii="Trebuchet MS" w:eastAsia="Trebuchet MS" w:hAnsi="Trebuchet MS" w:cs="Trebuchet MS"/>
          <w:sz w:val="22"/>
          <w:szCs w:val="22"/>
        </w:rPr>
        <w:t>eneficiar</w:t>
      </w:r>
      <w:r w:rsidR="008A4E42" w:rsidRPr="00487A5D">
        <w:rPr>
          <w:rFonts w:ascii="Trebuchet MS" w:eastAsia="Trebuchet MS" w:hAnsi="Trebuchet MS" w:cs="Trebuchet MS"/>
          <w:sz w:val="22"/>
          <w:szCs w:val="22"/>
        </w:rPr>
        <w:t>ului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sunt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prevăzute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sau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deriv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din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legislația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național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european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incident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vigoare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făr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a se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limita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la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acestea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dup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 xml:space="preserve"> cum </w:t>
      </w:r>
      <w:proofErr w:type="spellStart"/>
      <w:r w:rsidRPr="00487A5D">
        <w:rPr>
          <w:rFonts w:ascii="Trebuchet MS" w:eastAsia="Trebuchet MS" w:hAnsi="Trebuchet MS" w:cs="Trebuchet MS"/>
          <w:sz w:val="22"/>
          <w:szCs w:val="22"/>
        </w:rPr>
        <w:t>urmează</w:t>
      </w:r>
      <w:proofErr w:type="spellEnd"/>
      <w:r w:rsidRPr="00487A5D">
        <w:rPr>
          <w:rFonts w:ascii="Trebuchet MS" w:eastAsia="Trebuchet MS" w:hAnsi="Trebuchet MS" w:cs="Trebuchet MS"/>
          <w:sz w:val="22"/>
          <w:szCs w:val="22"/>
        </w:rPr>
        <w:t>:</w:t>
      </w:r>
    </w:p>
    <w:p w14:paraId="75E7005E" w14:textId="77777777" w:rsidR="008A0A99" w:rsidRPr="005201D8" w:rsidRDefault="00A21F3F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eneficiar</w:t>
      </w:r>
      <w:r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</w:t>
      </w:r>
      <w:r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icien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ica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transpare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la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revocabi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ondițion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d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a</w:t>
      </w:r>
      <w:r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urn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49"/>
          <w:id w:val="84328517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documen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dat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</w:sdtContent>
      </w:sdt>
      <w:r w:rsidR="00BB1E60"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3A060857" w14:textId="77777777" w:rsidR="008A0A99" w:rsidRPr="005201D8" w:rsidRDefault="004731F5" w:rsidP="00556060">
      <w:pPr>
        <w:widowControl w:val="0"/>
        <w:numPr>
          <w:ilvl w:val="0"/>
          <w:numId w:val="1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</w:t>
      </w:r>
      <w:r w:rsidR="007B0FA4" w:rsidRPr="005201D8">
        <w:rPr>
          <w:rFonts w:ascii="Trebuchet MS" w:eastAsia="Trebuchet MS" w:hAnsi="Trebuchet MS" w:cs="Arial"/>
          <w:sz w:val="22"/>
          <w:szCs w:val="22"/>
        </w:rPr>
        <w:t>r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strucțiun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i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487A5D">
        <w:rPr>
          <w:rFonts w:ascii="Trebuchet MS" w:eastAsia="Trebuchet MS" w:hAnsi="Trebuchet MS" w:cs="Arial"/>
          <w:sz w:val="22"/>
          <w:szCs w:val="22"/>
        </w:rPr>
        <w:t xml:space="preserve">MIPE, </w:t>
      </w:r>
      <w:proofErr w:type="spellStart"/>
      <w:r w:rsidR="00487A5D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487A5D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87A5D">
        <w:rPr>
          <w:rFonts w:ascii="Trebuchet MS" w:eastAsia="Trebuchet MS" w:hAnsi="Trebuchet MS" w:cs="Arial"/>
          <w:sz w:val="22"/>
          <w:szCs w:val="22"/>
        </w:rPr>
        <w:t>calitate</w:t>
      </w:r>
      <w:proofErr w:type="spellEnd"/>
      <w:r w:rsidR="00487A5D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ular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labor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șt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47AC48E" w14:textId="77777777" w:rsidR="008A0A99" w:rsidRPr="005201D8" w:rsidRDefault="007B0FA4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un manageme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icien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urs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ma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teri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m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4D331FC" w14:textId="77777777" w:rsidR="008A0A99" w:rsidRPr="005201D8" w:rsidRDefault="00BB1E60" w:rsidP="00556060">
      <w:pPr>
        <w:widowControl w:val="0"/>
        <w:numPr>
          <w:ilvl w:val="0"/>
          <w:numId w:val="13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ă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t docume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fic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t</w:t>
      </w:r>
      <w:r w:rsidR="007B0FA4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l a</w:t>
      </w:r>
      <w:r w:rsidR="007B0FA4" w:rsidRPr="005201D8">
        <w:rPr>
          <w:rFonts w:ascii="Trebuchet MS" w:eastAsia="Trebuchet MS" w:hAnsi="Trebuchet MS" w:cs="Arial"/>
          <w:sz w:val="22"/>
          <w:szCs w:val="22"/>
        </w:rPr>
        <w:t>l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7B0FA4" w:rsidRPr="005201D8">
        <w:rPr>
          <w:rFonts w:ascii="Trebuchet MS" w:eastAsia="Trebuchet MS" w:hAnsi="Trebuchet MS" w:cs="Arial"/>
          <w:sz w:val="22"/>
          <w:szCs w:val="22"/>
        </w:rPr>
        <w:t>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soa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uternic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5316570" w14:textId="77777777" w:rsidR="008A0A99" w:rsidRPr="005201D8" w:rsidRDefault="007F6FA1" w:rsidP="00556060">
      <w:pPr>
        <w:widowControl w:val="0"/>
        <w:numPr>
          <w:ilvl w:val="0"/>
          <w:numId w:val="1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50"/>
          <w:id w:val="1219251202"/>
        </w:sdtPr>
        <w:sdtEndPr/>
        <w:sdtContent>
          <w:proofErr w:type="spellStart"/>
          <w:r w:rsidR="00DA33D8" w:rsidRPr="005201D8">
            <w:rPr>
              <w:rFonts w:ascii="Trebuchet MS" w:hAnsi="Trebuchet MS" w:cs="Arial"/>
              <w:sz w:val="22"/>
              <w:szCs w:val="22"/>
            </w:rPr>
            <w:t>B</w:t>
          </w:r>
          <w:r w:rsidR="007B0FA4" w:rsidRPr="005201D8">
            <w:rPr>
              <w:rFonts w:ascii="Trebuchet MS" w:eastAsia="Trebuchet MS" w:hAnsi="Trebuchet MS" w:cs="Arial"/>
              <w:sz w:val="22"/>
              <w:szCs w:val="22"/>
            </w:rPr>
            <w:t>eneficiarul</w:t>
          </w:r>
          <w:proofErr w:type="spellEnd"/>
          <w:r w:rsidR="007B0FA4" w:rsidRPr="005201D8">
            <w:rPr>
              <w:rFonts w:ascii="Trebuchet MS" w:eastAsia="Trebuchet MS" w:hAnsi="Trebuchet MS" w:cs="Arial"/>
              <w:sz w:val="22"/>
              <w:szCs w:val="22"/>
            </w:rPr>
            <w:t xml:space="preserve"> are </w:t>
          </w:r>
          <w:proofErr w:type="spellStart"/>
          <w:r w:rsidR="007B0FA4" w:rsidRPr="005201D8">
            <w:rPr>
              <w:rFonts w:ascii="Trebuchet MS" w:eastAsia="Trebuchet MS" w:hAnsi="Trebuchet MS" w:cs="Arial"/>
              <w:sz w:val="22"/>
              <w:szCs w:val="22"/>
            </w:rPr>
            <w:t>obligația</w:t>
          </w:r>
          <w:proofErr w:type="spellEnd"/>
          <w:r w:rsidR="007B0FA4" w:rsidRPr="005201D8">
            <w:rPr>
              <w:rFonts w:ascii="Trebuchet MS" w:eastAsia="Trebuchet MS" w:hAnsi="Trebuchet MS" w:cs="Arial"/>
              <w:sz w:val="22"/>
              <w:szCs w:val="22"/>
            </w:rPr>
            <w:t xml:space="preserve"> 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de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întocm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a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transmi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rapoart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progres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document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justificativ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ferent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,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în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termenele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formatul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specificat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ordonatorul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național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;</w:t>
          </w:r>
        </w:sdtContent>
      </w:sdt>
    </w:p>
    <w:p w14:paraId="030D722D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lige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med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oncordanț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ex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, anterio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pec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po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c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ârz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gaja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prin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n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cad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m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;</w:t>
      </w:r>
    </w:p>
    <w:p w14:paraId="35E1DED2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nua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dent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u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oz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ter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un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blic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;</w:t>
      </w:r>
    </w:p>
    <w:p w14:paraId="352DFA28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p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termin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ârzi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ecu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termen de maximum 5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u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noștinț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aliz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ci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spend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zilie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FE28F2C" w14:textId="77777777" w:rsidR="008A0A99" w:rsidRPr="005201D8" w:rsidRDefault="00487A5D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5707C7" w:rsidRPr="005201D8">
        <w:rPr>
          <w:rFonts w:ascii="Trebuchet MS" w:hAnsi="Trebuchet MS" w:cs="Arial"/>
          <w:sz w:val="22"/>
          <w:szCs w:val="22"/>
        </w:rPr>
        <w:t>B</w:t>
      </w:r>
      <w:r w:rsidR="005707C7"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="005707C7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5707C7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5707C7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tit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dator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uven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lăt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for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19B5F20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ârzi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ăr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or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dent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prezentanț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or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ăr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levan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l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52"/>
          <w:id w:val="-685056732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nvestiții</w:t>
          </w:r>
          <w:proofErr w:type="spellEnd"/>
        </w:sdtContent>
      </w:sdt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pozabi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mi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po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mpreju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conom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rid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ac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ap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ific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ap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isten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che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09D4E26" w14:textId="77777777" w:rsidR="008A0A99" w:rsidRPr="005201D8" w:rsidRDefault="005707C7" w:rsidP="00556060">
      <w:pPr>
        <w:widowControl w:val="0"/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ăma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lastRenderedPageBreak/>
        <w:t>neutiliz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ribui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liz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a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hiziț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bl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</w:t>
      </w:r>
      <w:r w:rsidR="00487A5D">
        <w:rPr>
          <w:rFonts w:ascii="Trebuchet MS" w:eastAsia="Trebuchet MS" w:hAnsi="Trebuchet MS" w:cs="Arial"/>
          <w:sz w:val="22"/>
          <w:szCs w:val="22"/>
        </w:rPr>
        <w:t>e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ențion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;</w:t>
      </w:r>
    </w:p>
    <w:p w14:paraId="5DCC0E00" w14:textId="77777777" w:rsidR="008A0A99" w:rsidRPr="005201D8" w:rsidRDefault="005707C7" w:rsidP="00556060">
      <w:pPr>
        <w:numPr>
          <w:ilvl w:val="0"/>
          <w:numId w:val="13"/>
        </w:numPr>
        <w:tabs>
          <w:tab w:val="left" w:pos="142"/>
          <w:tab w:val="left" w:pos="426"/>
          <w:tab w:val="left" w:pos="810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rm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ces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îngrădi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di</w:t>
      </w:r>
      <w:r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torităţ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ribuţ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tro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udit,</w:t>
      </w:r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53"/>
          <w:id w:val="14078487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nclusiv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coordonatorulu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național</w:t>
          </w:r>
          <w:proofErr w:type="spellEnd"/>
        </w:sdtContent>
      </w:sdt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mi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etenţ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tific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ransmi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șt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diţ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n</w:t>
      </w:r>
      <w:r w:rsidRPr="005201D8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ispoziţ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reprind</w:t>
      </w:r>
      <w:r w:rsidRPr="005201D8">
        <w:rPr>
          <w:rFonts w:ascii="Trebuchet MS" w:eastAsia="Trebuchet MS" w:hAnsi="Trebuchet MS" w:cs="Arial"/>
          <w:sz w:val="22"/>
          <w:szCs w:val="22"/>
        </w:rPr>
        <w:t>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bun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făşu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ăţ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rul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torităț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ribu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tro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udit; </w:t>
      </w:r>
    </w:p>
    <w:p w14:paraId="7841FC20" w14:textId="77777777" w:rsidR="008A0A99" w:rsidRPr="005201D8" w:rsidRDefault="005707C7" w:rsidP="00556060">
      <w:pPr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treprind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bun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fășu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ăț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rul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487A5D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487A5D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87A5D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torităț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udi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contro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abo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mpreu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54"/>
          <w:id w:val="-960190291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investiții</w:t>
          </w:r>
          <w:proofErr w:type="spellEnd"/>
        </w:sdtContent>
      </w:sdt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un plan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ți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med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ficie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s-a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ul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omand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16724792" w14:textId="77777777" w:rsidR="008A0A99" w:rsidRPr="005201D8" w:rsidRDefault="00D5655D" w:rsidP="00556060">
      <w:pPr>
        <w:numPr>
          <w:ilvl w:val="0"/>
          <w:numId w:val="13"/>
        </w:numPr>
        <w:tabs>
          <w:tab w:val="left" w:pos="142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omand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stat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ormul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ntităț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udi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are au un impac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pr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tivităț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apor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d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iz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omandă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u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39306DE7" w14:textId="77777777" w:rsidR="008A0A99" w:rsidRPr="005201D8" w:rsidRDefault="00D5655D" w:rsidP="00556060">
      <w:pPr>
        <w:numPr>
          <w:ilvl w:val="0"/>
          <w:numId w:val="13"/>
        </w:numP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justificative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tist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l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registră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căd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ormat electronic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a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tig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la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gajam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jurid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g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EPPO/OLAF/DLAF/DNA,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m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cheie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a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itig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cla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g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rhiv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gați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EPPO/OLAF/DLAF/DNA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iv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g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tific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stinatar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ide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ăstr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fie sub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p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ertific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orm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fie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portur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d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cep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zu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ub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rm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siun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ist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uma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siu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emnătu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olo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d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xis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siun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ectron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esc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rinț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fi consider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chival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fi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udit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rigi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upor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hârti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u sunt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1F503CC" w14:textId="77777777" w:rsidR="008A0A99" w:rsidRPr="005201D8" w:rsidRDefault="00D5655D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sigur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mențin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o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ist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audit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decvat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ân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ivel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beneficiar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ă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beneficiar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ă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al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precum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ecuritat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ate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utiliz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xercitar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obligați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sum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7F9F6A85" w14:textId="77777777" w:rsidR="008A0A99" w:rsidRPr="005201D8" w:rsidRDefault="00BB1E60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tribuir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hiziț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ubl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 fac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biec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D5655D" w:rsidRPr="005201D8">
        <w:rPr>
          <w:rFonts w:ascii="Trebuchet MS" w:hAnsi="Trebuchet MS" w:cs="Arial"/>
          <w:sz w:val="22"/>
          <w:szCs w:val="22"/>
        </w:rPr>
        <w:t>B</w:t>
      </w:r>
      <w:r w:rsidR="00D5655D"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="00D5655D"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="00D5655D"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="00D5655D"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spect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egislație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munit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plicab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omeni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hiziți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ubl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21C6601D" w14:textId="77777777" w:rsidR="008A0A99" w:rsidRPr="00692F2F" w:rsidRDefault="00D5655D" w:rsidP="00692F2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evad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chei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obligați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operator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economic de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ezent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formați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solicitate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ersoan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utoriz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au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organism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control/audit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xist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ive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uropea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5261EC4F" w14:textId="77777777" w:rsidR="008A0A99" w:rsidRPr="005201D8" w:rsidRDefault="00D5655D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țin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videnț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abil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folosind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ur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nalitic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istinc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vestiți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mențion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a art. 1.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istem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abi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utilizat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v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legislați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munitar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vigo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. </w:t>
      </w: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olici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concilier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abil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11B3803F" w14:textId="77777777" w:rsidR="008A0A99" w:rsidRPr="005201D8" w:rsidRDefault="00D5655D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ăstr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bun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diț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p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treag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erioad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valabilit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alizăr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la art. 1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original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ab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ctivităț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heltuieli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fectu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gula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munit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legislați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sub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ancțiun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estituir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tutur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ume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ramburs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lipsă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2E4BB9CB" w14:textId="77777777" w:rsidR="008A0A99" w:rsidRPr="005201D8" w:rsidRDefault="00D5655D" w:rsidP="0055606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de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rhiv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mod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respunzăt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a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fer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roces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mplement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ormat electronic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scop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permiter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ccesulu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eîngrădit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ces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document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ntităților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tribuți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verificar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controlul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auditarea</w:t>
      </w:r>
      <w:proofErr w:type="spellEnd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>fondurilor</w:t>
      </w:r>
      <w:proofErr w:type="spellEnd"/>
      <w:r w:rsidR="00556060"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  <w:r w:rsidR="00BB1E60"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</w:p>
    <w:p w14:paraId="2A237079" w14:textId="77777777" w:rsidR="008A0A99" w:rsidRPr="005201D8" w:rsidRDefault="008A0A99">
      <w:pPr>
        <w:spacing w:line="252" w:lineRule="auto"/>
        <w:ind w:left="0" w:hanging="2"/>
        <w:jc w:val="both"/>
        <w:rPr>
          <w:rFonts w:ascii="Trebuchet MS" w:eastAsia="Trebuchet MS" w:hAnsi="Trebuchet MS" w:cs="Trebuchet MS"/>
          <w:color w:val="FF0000"/>
          <w:sz w:val="22"/>
          <w:szCs w:val="22"/>
        </w:rPr>
      </w:pPr>
    </w:p>
    <w:p w14:paraId="2C9E8FA0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lastRenderedPageBreak/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 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ngajament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un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ţilor</w:t>
      </w:r>
      <w:proofErr w:type="spellEnd"/>
    </w:p>
    <w:p w14:paraId="59F8B368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5078528" w14:textId="77777777" w:rsidR="008A0A99" w:rsidRPr="005201D8" w:rsidRDefault="00BB1E60" w:rsidP="004D6315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7. </w:t>
      </w:r>
      <w:r w:rsidR="004D6315">
        <w:rPr>
          <w:rFonts w:ascii="Trebuchet MS" w:eastAsia="Trebuchet MS" w:hAnsi="Trebuchet MS" w:cs="Arial"/>
          <w:b/>
          <w:sz w:val="22"/>
          <w:szCs w:val="22"/>
        </w:rPr>
        <w:t xml:space="preserve">-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(1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</w:t>
      </w:r>
      <w:r w:rsidR="000152BA">
        <w:rPr>
          <w:rFonts w:ascii="Trebuchet MS" w:eastAsia="Trebuchet MS" w:hAnsi="Trebuchet MS" w:cs="Arial"/>
          <w:sz w:val="22"/>
          <w:szCs w:val="22"/>
        </w:rPr>
        <w:t>ț</w:t>
      </w:r>
      <w:r w:rsidRPr="005201D8">
        <w:rPr>
          <w:rFonts w:ascii="Trebuchet MS" w:eastAsia="Trebuchet MS" w:hAnsi="Trebuchet MS" w:cs="Arial"/>
          <w:sz w:val="22"/>
          <w:szCs w:val="22"/>
        </w:rPr>
        <w:t>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7C8C2A57" w14:textId="77777777" w:rsidR="008A0A99" w:rsidRPr="005201D8" w:rsidRDefault="00BB1E60" w:rsidP="00D5655D">
      <w:pPr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eas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ribu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onsabilită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cip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pare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neria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anageme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ecv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n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stiu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;</w:t>
      </w:r>
    </w:p>
    <w:p w14:paraId="28415181" w14:textId="77777777" w:rsidR="008A0A99" w:rsidRPr="005201D8" w:rsidRDefault="00BB1E60" w:rsidP="00D5655D">
      <w:pPr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care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t scop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â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l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-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paren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tec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racte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rsonal;</w:t>
      </w:r>
    </w:p>
    <w:p w14:paraId="6CE08C1D" w14:textId="77777777" w:rsidR="008A0A99" w:rsidRPr="005201D8" w:rsidRDefault="00BB1E60" w:rsidP="00D5655D">
      <w:pPr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prin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ligenț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is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constatarea</w:t>
      </w:r>
      <w:proofErr w:type="spellEnd"/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li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sunt definite la art. 61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2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3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18/1046/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c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ipro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maximum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noști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c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bun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1;</w:t>
      </w:r>
    </w:p>
    <w:p w14:paraId="7D6C34F5" w14:textId="77777777" w:rsidR="008A0A99" w:rsidRPr="005201D8" w:rsidRDefault="00BB1E60" w:rsidP="00D5655D">
      <w:pPr>
        <w:numPr>
          <w:ilvl w:val="0"/>
          <w:numId w:val="2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ţi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d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ric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onden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te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ta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ș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lement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hiv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abi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fin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art. 3.</w:t>
      </w:r>
    </w:p>
    <w:p w14:paraId="3B38A818" w14:textId="77777777" w:rsidR="008A0A99" w:rsidRPr="005201D8" w:rsidRDefault="00BB1E60" w:rsidP="00D5655D">
      <w:pPr>
        <w:numPr>
          <w:ilvl w:val="0"/>
          <w:numId w:val="23"/>
        </w:num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regul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incipii:</w:t>
      </w:r>
    </w:p>
    <w:p w14:paraId="07957BC3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a)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st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cip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conomicită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icacită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icien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0CB98F8E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b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cip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be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cure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tamen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g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discriminatori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5C4F867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c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paren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spozi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utur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a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mburs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07A5BA3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d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ar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cto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is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ulnerabilit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; </w:t>
      </w:r>
    </w:p>
    <w:p w14:paraId="611A5C59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e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ari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confli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r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g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lecţ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ţat</w:t>
      </w:r>
      <w:proofErr w:type="spellEnd"/>
      <w:r w:rsidR="00914588">
        <w:rPr>
          <w:rFonts w:ascii="Trebuchet MS" w:eastAsia="Arial" w:hAnsi="Trebuchet MS" w:cs="Arial"/>
          <w:sz w:val="22"/>
          <w:szCs w:val="22"/>
        </w:rPr>
        <w:t xml:space="preserve">, precum </w:t>
      </w:r>
      <w:proofErr w:type="spellStart"/>
      <w:r w:rsidR="00914588">
        <w:rPr>
          <w:rFonts w:ascii="Trebuchet MS" w:eastAsia="Arial" w:hAnsi="Trebuchet MS" w:cs="Arial"/>
          <w:sz w:val="22"/>
          <w:szCs w:val="22"/>
        </w:rPr>
        <w:t>și</w:t>
      </w:r>
      <w:proofErr w:type="spellEnd"/>
      <w:r w:rsidR="00914588">
        <w:rPr>
          <w:rFonts w:ascii="Trebuchet MS" w:eastAsia="Arial" w:hAnsi="Trebuchet MS" w:cs="Arial"/>
          <w:sz w:val="22"/>
          <w:szCs w:val="22"/>
        </w:rPr>
        <w:t xml:space="preserve"> </w:t>
      </w:r>
      <w:r w:rsidR="00DD7568">
        <w:rPr>
          <w:rFonts w:ascii="Trebuchet MS" w:eastAsia="Arial" w:hAnsi="Trebuchet MS" w:cs="Arial"/>
          <w:sz w:val="22"/>
          <w:szCs w:val="22"/>
        </w:rPr>
        <w:t xml:space="preserve">ulterior </w:t>
      </w:r>
      <w:proofErr w:type="spellStart"/>
      <w:r w:rsidR="00DD7568" w:rsidRPr="005201D8">
        <w:rPr>
          <w:rFonts w:ascii="Trebuchet MS" w:eastAsia="Arial" w:hAnsi="Trebuchet MS" w:cs="Arial"/>
          <w:sz w:val="22"/>
          <w:szCs w:val="22"/>
        </w:rPr>
        <w:t>procedurii</w:t>
      </w:r>
      <w:proofErr w:type="spellEnd"/>
      <w:r w:rsidR="00914588" w:rsidRPr="005201D8">
        <w:rPr>
          <w:rFonts w:ascii="Trebuchet MS" w:eastAsia="Arial" w:hAnsi="Trebuchet MS" w:cs="Arial"/>
          <w:sz w:val="22"/>
          <w:szCs w:val="22"/>
        </w:rPr>
        <w:t>;</w:t>
      </w:r>
    </w:p>
    <w:p w14:paraId="4B559DE5" w14:textId="77777777" w:rsidR="008A0A99" w:rsidRPr="005201D8" w:rsidRDefault="00BB1E60" w:rsidP="00D5655D">
      <w:pPr>
        <w:tabs>
          <w:tab w:val="left" w:pos="284"/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f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bl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–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beneficia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a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ru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rij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p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lea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s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E9732AF" w14:textId="77777777" w:rsidR="00D5655D" w:rsidRDefault="00D5655D">
      <w:pPr>
        <w:tabs>
          <w:tab w:val="left" w:pos="284"/>
          <w:tab w:val="left" w:pos="426"/>
        </w:tabs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79802AE7" w14:textId="77777777" w:rsidR="00814843" w:rsidRPr="005201D8" w:rsidRDefault="00814843">
      <w:pPr>
        <w:tabs>
          <w:tab w:val="left" w:pos="284"/>
          <w:tab w:val="left" w:pos="426"/>
        </w:tabs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44FADD20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I 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plet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are</w:t>
      </w:r>
      <w:proofErr w:type="spellEnd"/>
    </w:p>
    <w:p w14:paraId="6701DC2E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4D68BC75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 8. </w:t>
      </w:r>
      <w:r w:rsidR="004D6315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- 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(1)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odificat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mpletat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un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odalităţ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:</w:t>
      </w:r>
    </w:p>
    <w:p w14:paraId="4612B5FC" w14:textId="77777777" w:rsidR="008A0A99" w:rsidRPr="005201D8" w:rsidRDefault="00BB1E60">
      <w:pPr>
        <w:numPr>
          <w:ilvl w:val="0"/>
          <w:numId w:val="33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du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ţinu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;</w:t>
      </w:r>
    </w:p>
    <w:p w14:paraId="56DC6A73" w14:textId="77777777" w:rsidR="008A0A99" w:rsidRPr="005201D8" w:rsidRDefault="00BB1E60">
      <w:pPr>
        <w:numPr>
          <w:ilvl w:val="0"/>
          <w:numId w:val="33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i</w:t>
      </w:r>
      <w:r w:rsidR="00556060" w:rsidRPr="005201D8">
        <w:rPr>
          <w:rFonts w:ascii="Trebuchet MS" w:eastAsia="Trebuchet MS" w:hAnsi="Trebuchet MS" w:cs="Arial"/>
          <w:sz w:val="22"/>
          <w:szCs w:val="22"/>
        </w:rPr>
        <w:t>ț</w:t>
      </w:r>
      <w:r w:rsidRPr="005201D8">
        <w:rPr>
          <w:rFonts w:ascii="Trebuchet MS" w:eastAsia="Trebuchet MS" w:hAnsi="Trebuchet MS" w:cs="Arial"/>
          <w:sz w:val="22"/>
          <w:szCs w:val="22"/>
        </w:rPr>
        <w:t>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i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r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abi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l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lauz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ex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0EC98D0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(2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iț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țio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1) lit. b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l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uternic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ala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</w:t>
      </w:r>
      <w:r w:rsidR="00556060" w:rsidRPr="005201D8">
        <w:rPr>
          <w:rFonts w:ascii="Trebuchet MS" w:eastAsia="Trebuchet MS" w:hAnsi="Trebuchet MS" w:cs="Arial"/>
          <w:sz w:val="22"/>
          <w:szCs w:val="22"/>
        </w:rPr>
        <w:t>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egal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uternic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</w:t>
      </w:r>
      <w:r w:rsidR="00556060" w:rsidRPr="005201D8">
        <w:rPr>
          <w:rFonts w:ascii="Trebuchet MS" w:eastAsia="Trebuchet MS" w:hAnsi="Trebuchet MS" w:cs="Arial"/>
          <w:sz w:val="22"/>
          <w:szCs w:val="22"/>
        </w:rPr>
        <w:t>l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556060" w:rsidRPr="005201D8">
        <w:rPr>
          <w:rFonts w:ascii="Trebuchet MS" w:eastAsia="Trebuchet MS" w:hAnsi="Trebuchet MS" w:cs="Arial"/>
          <w:sz w:val="22"/>
          <w:szCs w:val="22"/>
        </w:rPr>
        <w:t>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cep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i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i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ven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t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țion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rma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6FAF5800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4CFDC2E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VII - Conflict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terese</w:t>
      </w:r>
      <w:proofErr w:type="spellEnd"/>
    </w:p>
    <w:p w14:paraId="253EA502" w14:textId="77777777" w:rsidR="008A0A99" w:rsidRPr="005201D8" w:rsidRDefault="008A0A99">
      <w:pPr>
        <w:spacing w:line="228" w:lineRule="auto"/>
        <w:ind w:left="0" w:right="14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6F4CFE76" w14:textId="77777777" w:rsidR="008A0A99" w:rsidRDefault="00BB1E60">
      <w:pPr>
        <w:ind w:left="0" w:right="21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lastRenderedPageBreak/>
        <w:t xml:space="preserve">Art.9. -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blig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ăsu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spec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gul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vi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lic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ipro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noști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șt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si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șt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conflict.</w:t>
      </w:r>
    </w:p>
    <w:p w14:paraId="77CAF2AB" w14:textId="77777777" w:rsidR="004D6315" w:rsidRPr="005201D8" w:rsidRDefault="004D6315">
      <w:pPr>
        <w:ind w:left="0" w:right="21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3FCC896D" w14:textId="77777777" w:rsidR="008A0A99" w:rsidRPr="005201D8" w:rsidRDefault="007F6FA1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55"/>
          <w:id w:val="1578400546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VI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Protecți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intereselor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ciare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al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Uniunii</w:t>
          </w:r>
          <w:proofErr w:type="spellEnd"/>
        </w:sdtContent>
      </w:sdt>
    </w:p>
    <w:p w14:paraId="24C0E574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172F583A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10. </w:t>
      </w:r>
    </w:p>
    <w:p w14:paraId="0E586EAF" w14:textId="77777777" w:rsidR="008A0A99" w:rsidRPr="005201D8" w:rsidRDefault="00741895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spunzăt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orm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pecial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eș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n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t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raud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up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flict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19AD93B" w14:textId="77777777" w:rsidR="008A0A99" w:rsidRPr="005201D8" w:rsidRDefault="00741895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lecteaz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sig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ces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tego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tandardiz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da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udit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ol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urniz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mparab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til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ne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forme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PNRR:</w:t>
      </w:r>
    </w:p>
    <w:p w14:paraId="5C8CAC56" w14:textId="77777777" w:rsidR="008A0A99" w:rsidRPr="005201D8" w:rsidRDefault="00BB1E60" w:rsidP="00207343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4320"/>
          <w:tab w:val="left" w:pos="284"/>
          <w:tab w:val="left" w:pos="1701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um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estinatar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nal al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1BBC3B7B" w14:textId="77777777" w:rsidR="008A0A99" w:rsidRPr="005201D8" w:rsidRDefault="00BB1E60" w:rsidP="00207343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4320"/>
          <w:tab w:val="left" w:pos="284"/>
          <w:tab w:val="left" w:pos="1701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um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an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ubcontractantulu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estinatar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final al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ondur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utor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actan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rep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rep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inter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hiziți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ubl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1F42A82A" w14:textId="77777777" w:rsidR="008A0A99" w:rsidRPr="005201D8" w:rsidRDefault="00BB1E60" w:rsidP="00207343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4320"/>
          <w:tab w:val="left" w:pos="284"/>
          <w:tab w:val="left" w:pos="1701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o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is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utur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une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form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oiec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PNRR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ș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zul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in CID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tex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ranjamen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peraționa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</w:p>
    <w:p w14:paraId="5B3A1BDD" w14:textId="77777777" w:rsidR="008A0A99" w:rsidRPr="005201D8" w:rsidRDefault="00BB1E60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1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li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ste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stem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nc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isc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riji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cilit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țiun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.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st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e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ependen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cietă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udi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5F4BC77F" w14:textId="77777777" w:rsidR="008A0A99" w:rsidRPr="005201D8" w:rsidRDefault="00BB1E60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t. 2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5)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il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agraf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nr. 2021/241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MI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redu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or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priji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ambursa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NRR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or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au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up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fli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c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es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93147A6" w14:textId="77777777" w:rsidR="008A0A99" w:rsidRPr="005201D8" w:rsidRDefault="00BB1E60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oci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r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72969673" w14:textId="77777777" w:rsidR="008A0A99" w:rsidRPr="005201D8" w:rsidRDefault="00BB1E60" w:rsidP="00207343">
      <w:pPr>
        <w:numPr>
          <w:ilvl w:val="2"/>
          <w:numId w:val="22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oci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ț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respective din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contra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iz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di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l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ul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den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r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on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de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restitu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t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616B064" w14:textId="77777777" w:rsidR="008A0A99" w:rsidRPr="005201D8" w:rsidRDefault="008A0A99">
      <w:pPr>
        <w:spacing w:after="12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F79B47B" w14:textId="77777777" w:rsidR="008A0A99" w:rsidRPr="005201D8" w:rsidRDefault="00BB1E60">
      <w:pPr>
        <w:spacing w:after="12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Verifică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oal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misi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,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Ofici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European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Lupt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ntifraud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(OLAF),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urt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u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(CCE)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archet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European (EPPO), DLAF, DNA,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Autoritat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Audit</w:t>
      </w:r>
    </w:p>
    <w:p w14:paraId="7B0DCFD0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 11. </w:t>
      </w:r>
    </w:p>
    <w:p w14:paraId="5BEA4596" w14:textId="77777777" w:rsidR="008A0A99" w:rsidRPr="005201D8" w:rsidRDefault="00BB1E60" w:rsidP="00C47D2D">
      <w:pPr>
        <w:numPr>
          <w:ilvl w:val="2"/>
          <w:numId w:val="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âng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oal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rum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omân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r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 129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 (1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o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PNRR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457C8267" w14:textId="77777777" w:rsidR="008A0A99" w:rsidRPr="005201D8" w:rsidRDefault="00BB1E60" w:rsidP="00C47D2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9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veni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etec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rect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raude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rupție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lic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teres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fecteaz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terese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rt. 11 di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54A38D5F" w14:textId="77777777" w:rsidR="008A0A99" w:rsidRPr="005201D8" w:rsidRDefault="00BB1E60" w:rsidP="00C47D2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9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rt. 4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. (2) di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financiar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;</w:t>
      </w:r>
    </w:p>
    <w:p w14:paraId="21735B31" w14:textId="77777777" w:rsidR="008A0A99" w:rsidRPr="005201D8" w:rsidRDefault="00BB1E60" w:rsidP="00C47D2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709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lastRenderedPageBreak/>
        <w:t>informațiil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justifica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deplinire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atisfăcătoa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biectiv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etap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tr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-o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erer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lat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</w:p>
    <w:p w14:paraId="617E2CEF" w14:textId="77777777" w:rsidR="008A0A99" w:rsidRPr="005201D8" w:rsidRDefault="00BB1E60" w:rsidP="00C47D2D">
      <w:p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o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r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n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PNRR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inc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i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n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p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ste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formatic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lec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e care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ti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ustif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fic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de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st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e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ependen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cietă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udi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er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408EA743" w14:textId="77777777" w:rsidR="008A0A99" w:rsidRPr="005201D8" w:rsidRDefault="00BB1E60" w:rsidP="00C47D2D">
      <w:pPr>
        <w:numPr>
          <w:ilvl w:val="2"/>
          <w:numId w:val="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rogativ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contro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nunț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1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justificativ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ecv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3BB39865" w14:textId="77777777" w:rsidR="008A0A99" w:rsidRPr="005201D8" w:rsidRDefault="00BB1E60" w:rsidP="00C47D2D">
      <w:pPr>
        <w:numPr>
          <w:ilvl w:val="2"/>
          <w:numId w:val="3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ganis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r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 129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 (1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g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73EA3979" w14:textId="77777777" w:rsidR="008A0A99" w:rsidRPr="005201D8" w:rsidRDefault="00BB1E60" w:rsidP="003B0E5E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fic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p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tifrau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OLAF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e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883/2013</w:t>
      </w:r>
      <w:r w:rsidRPr="005201D8">
        <w:rPr>
          <w:rFonts w:ascii="Trebuchet MS" w:hAnsi="Trebuchet MS" w:cs="Arial"/>
          <w:sz w:val="22"/>
          <w:szCs w:val="22"/>
          <w:vertAlign w:val="superscript"/>
        </w:rPr>
        <w:footnoteReference w:id="1"/>
      </w:r>
      <w:sdt>
        <w:sdtPr>
          <w:rPr>
            <w:rFonts w:ascii="Trebuchet MS" w:hAnsi="Trebuchet MS" w:cs="Arial"/>
            <w:sz w:val="22"/>
            <w:szCs w:val="22"/>
          </w:rPr>
          <w:tag w:val="goog_rdk_56"/>
          <w:id w:val="-380088895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nr. 2185/96</w:t>
          </w:r>
        </w:sdtContent>
      </w:sdt>
      <w:r w:rsidRPr="005201D8">
        <w:rPr>
          <w:rFonts w:ascii="Trebuchet MS" w:hAnsi="Trebuchet MS" w:cs="Arial"/>
          <w:sz w:val="22"/>
          <w:szCs w:val="22"/>
          <w:vertAlign w:val="superscript"/>
        </w:rPr>
        <w:footnoteReference w:id="2"/>
      </w:r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8264FF4" w14:textId="77777777" w:rsidR="008A0A99" w:rsidRPr="005201D8" w:rsidRDefault="00BB1E60" w:rsidP="003B0E5E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che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(EPPO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e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17/1939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EPP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mpetent; </w:t>
      </w:r>
    </w:p>
    <w:p w14:paraId="00D620A1" w14:textId="77777777" w:rsidR="008A0A99" w:rsidRPr="005201D8" w:rsidRDefault="00BB1E60" w:rsidP="003B0E5E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CCE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me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tic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 287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ta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ncțion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TFUE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tico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 257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31AE83ED" w14:textId="77777777" w:rsidR="008A0A99" w:rsidRPr="005201D8" w:rsidRDefault="00BB1E60" w:rsidP="003B0E5E">
      <w:pPr>
        <w:numPr>
          <w:ilvl w:val="0"/>
          <w:numId w:val="1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tă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recum: DLAF, DNA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udit. </w:t>
      </w:r>
    </w:p>
    <w:p w14:paraId="0F07E0DC" w14:textId="77777777" w:rsidR="008A0A99" w:rsidRPr="005201D8" w:rsidRDefault="00BB1E60" w:rsidP="003B0E5E">
      <w:pPr>
        <w:numPr>
          <w:ilvl w:val="2"/>
          <w:numId w:val="3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pe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aliz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dit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ganis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denți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ea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3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olicit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or.</w:t>
      </w:r>
    </w:p>
    <w:p w14:paraId="3C4A1B05" w14:textId="77777777" w:rsidR="008A0A99" w:rsidRDefault="00BB1E60" w:rsidP="003B0E5E">
      <w:pPr>
        <w:numPr>
          <w:ilvl w:val="2"/>
          <w:numId w:val="3"/>
        </w:num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ncționa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OLAF, CCE, DLAF, DNA, A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mpetent, EPP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za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mplasa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d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cil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c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gen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za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OLAF, CCE, DLAF, DNA, A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PPO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ric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idenția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u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ing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ublic care 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al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rec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01FB6EC4" w14:textId="77777777" w:rsidR="004D6315" w:rsidRPr="005201D8" w:rsidRDefault="004D6315" w:rsidP="004D6315">
      <w:pPr>
        <w:spacing w:line="240" w:lineRule="auto"/>
        <w:ind w:leftChars="0" w:left="0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25D50C34" w14:textId="77777777" w:rsidR="008A0A99" w:rsidRPr="005201D8" w:rsidRDefault="007F6FA1">
      <w:pPr>
        <w:spacing w:before="144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57"/>
          <w:id w:val="-205993580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IX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Monitoriz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ș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raportare</w:t>
          </w:r>
          <w:proofErr w:type="spellEnd"/>
        </w:sdtContent>
      </w:sdt>
    </w:p>
    <w:p w14:paraId="7941E6CE" w14:textId="77777777" w:rsidR="008A0A99" w:rsidRPr="005201D8" w:rsidRDefault="00BB1E60">
      <w:pPr>
        <w:spacing w:before="144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onitoriz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inanțare</w:t>
      </w:r>
      <w:proofErr w:type="spellEnd"/>
    </w:p>
    <w:p w14:paraId="70405B5A" w14:textId="77777777" w:rsidR="008A0A99" w:rsidRPr="005201D8" w:rsidRDefault="00BB1E60" w:rsidP="003B0E5E">
      <w:pPr>
        <w:spacing w:before="144"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2. -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re</w:t>
      </w:r>
      <w:r w:rsidR="003B0E5E" w:rsidRPr="005201D8">
        <w:rPr>
          <w:rFonts w:ascii="Trebuchet MS" w:eastAsia="Trebuchet MS" w:hAnsi="Trebuchet MS" w:cs="Arial"/>
          <w:sz w:val="22"/>
          <w:szCs w:val="22"/>
        </w:rPr>
        <w:t>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6FFD88E6" w14:textId="77777777" w:rsidR="008A0A99" w:rsidRPr="005201D8" w:rsidRDefault="00BB1E60" w:rsidP="003B0E5E">
      <w:pPr>
        <w:numPr>
          <w:ilvl w:val="0"/>
          <w:numId w:val="34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ctitudi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labor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zi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eme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reș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ol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6C79CD79" w14:textId="77777777" w:rsidR="008A0A99" w:rsidRPr="005201D8" w:rsidRDefault="00BB1E60" w:rsidP="003B0E5E">
      <w:pPr>
        <w:numPr>
          <w:ilvl w:val="0"/>
          <w:numId w:val="34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t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rif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zi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urateț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l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scri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leg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d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li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ble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mpi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ecv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eme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a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oc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siz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pel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tico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ing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un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7CC86C8" w14:textId="77777777" w:rsidR="008A0A99" w:rsidRPr="005201D8" w:rsidRDefault="007F6FA1" w:rsidP="003B0E5E">
      <w:pPr>
        <w:numPr>
          <w:ilvl w:val="0"/>
          <w:numId w:val="34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58"/>
          <w:id w:val="1653327356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3B0E5E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>a</w:t>
          </w:r>
          <w:r w:rsidR="003B0E5E" w:rsidRPr="005201D8">
            <w:rPr>
              <w:rFonts w:ascii="Trebuchet MS" w:eastAsia="Arial" w:hAnsi="Trebuchet MS" w:cs="Arial"/>
              <w:sz w:val="22"/>
              <w:szCs w:val="22"/>
            </w:rPr>
            <w:t>re</w:t>
          </w:r>
        </w:sdtContent>
      </w:sdt>
      <w:r w:rsidR="003B0E5E" w:rsidRPr="005201D8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rep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ectuez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erific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trol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valu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a art. 1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dicato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uprin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nex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nr. 1 l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p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toa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urat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C5B68D2" w14:textId="77777777" w:rsidR="008A0A99" w:rsidRPr="005201D8" w:rsidRDefault="00BB1E60" w:rsidP="003B0E5E">
      <w:pPr>
        <w:numPr>
          <w:ilvl w:val="0"/>
          <w:numId w:val="34"/>
        </w:numP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os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ibu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nd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ivel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eneficiarului</w:t>
      </w:r>
      <w:proofErr w:type="spellEnd"/>
      <w:r w:rsidR="003B0E5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5 ani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n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er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s-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registr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bstanți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o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79D102AC" w14:textId="77777777" w:rsidR="008A0A99" w:rsidRPr="005201D8" w:rsidRDefault="007F6FA1">
      <w:pPr>
        <w:spacing w:before="144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59"/>
          <w:id w:val="-110187998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Raport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în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dr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62607E23" w14:textId="77777777" w:rsidR="008A0A99" w:rsidRPr="005201D8" w:rsidRDefault="00BB1E60">
      <w:pPr>
        <w:spacing w:before="144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3. </w:t>
      </w:r>
    </w:p>
    <w:p w14:paraId="2AD3F615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209456A7" w14:textId="77777777" w:rsidR="008A0A99" w:rsidRPr="005201D8" w:rsidRDefault="00BB1E60" w:rsidP="00C47D2D">
      <w:pPr>
        <w:numPr>
          <w:ilvl w:val="2"/>
          <w:numId w:val="4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75CD0208" w14:textId="77777777" w:rsidR="008A0A99" w:rsidRPr="005201D8" w:rsidRDefault="00BB1E60" w:rsidP="00C47D2D">
      <w:pPr>
        <w:numPr>
          <w:ilvl w:val="0"/>
          <w:numId w:val="35"/>
        </w:numPr>
        <w:tabs>
          <w:tab w:val="left" w:pos="284"/>
          <w:tab w:val="left" w:pos="81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I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ecve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triv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lic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hn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ul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ble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mpi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cur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ul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54D3E40B" w14:textId="77777777" w:rsidR="008A0A99" w:rsidRPr="005201D8" w:rsidRDefault="00BB1E60" w:rsidP="00C47D2D">
      <w:pPr>
        <w:numPr>
          <w:ilvl w:val="0"/>
          <w:numId w:val="35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oduc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stem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formatic de management al PNRR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aloan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heltuiel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2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2) lit. d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canism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dr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5FE04CA4" w14:textId="77777777" w:rsidR="008A0A99" w:rsidRPr="005201D8" w:rsidRDefault="00BB1E60" w:rsidP="00C47D2D">
      <w:pPr>
        <w:numPr>
          <w:ilvl w:val="2"/>
          <w:numId w:val="4"/>
        </w:numPr>
        <w:tabs>
          <w:tab w:val="left" w:pos="284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eneficiarul</w:t>
      </w:r>
      <w:proofErr w:type="spellEnd"/>
      <w:r w:rsidR="003B0E5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sz w:val="22"/>
          <w:szCs w:val="22"/>
        </w:rPr>
        <w:t>a</w:t>
      </w:r>
      <w:r w:rsidR="003B0E5E" w:rsidRPr="005201D8">
        <w:rPr>
          <w:rFonts w:ascii="Trebuchet MS" w:eastAsia="Trebuchet MS" w:hAnsi="Trebuchet MS" w:cs="Arial"/>
          <w:sz w:val="22"/>
          <w:szCs w:val="22"/>
        </w:rPr>
        <w:t>re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</w:p>
    <w:p w14:paraId="3AE916D4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 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de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ăr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hiz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bl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ifi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if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lux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urs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ma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imp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1B1DA865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de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rt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pt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ăr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</w:t>
      </w:r>
      <w:r w:rsidR="000152BA">
        <w:rPr>
          <w:rFonts w:ascii="Trebuchet MS" w:eastAsia="Trebuchet MS" w:hAnsi="Trebuchet MS" w:cs="Arial"/>
          <w:sz w:val="22"/>
          <w:szCs w:val="22"/>
        </w:rPr>
        <w:t>,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abo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lar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st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e su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soț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justificativ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uali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ansmit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lar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est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E;</w:t>
      </w:r>
    </w:p>
    <w:p w14:paraId="5BD1FB50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imestri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recve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triv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leva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â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hni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ma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tandar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pera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</w:t>
      </w:r>
      <w:proofErr w:type="spellEnd"/>
    </w:p>
    <w:p w14:paraId="21A316FD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hn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ci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er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di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blem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mpi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</w:t>
      </w:r>
      <w:r w:rsidR="000152BA">
        <w:rPr>
          <w:rFonts w:ascii="Trebuchet MS" w:eastAsia="Trebuchet MS" w:hAnsi="Trebuchet MS" w:cs="Arial"/>
          <w:sz w:val="22"/>
          <w:szCs w:val="22"/>
        </w:rPr>
        <w:t>rcursul</w:t>
      </w:r>
      <w:proofErr w:type="spellEnd"/>
      <w:r w:rsidR="000152BA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0152BA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="000152BA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="000152BA">
        <w:rPr>
          <w:rFonts w:ascii="Trebuchet MS" w:eastAsia="Trebuchet MS" w:hAnsi="Trebuchet MS" w:cs="Arial"/>
          <w:sz w:val="22"/>
          <w:szCs w:val="22"/>
        </w:rPr>
        <w:t>derulării</w:t>
      </w:r>
      <w:proofErr w:type="spellEnd"/>
      <w:r w:rsidR="000152BA">
        <w:rPr>
          <w:rFonts w:ascii="Trebuchet MS" w:eastAsia="Trebuchet MS" w:hAnsi="Trebuchet MS" w:cs="Arial"/>
          <w:sz w:val="22"/>
          <w:szCs w:val="22"/>
        </w:rPr>
        <w:t>;</w:t>
      </w:r>
    </w:p>
    <w:p w14:paraId="08B5A31B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ar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g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="003B0E5E" w:rsidRPr="005201D8">
        <w:rPr>
          <w:rFonts w:ascii="Trebuchet MS" w:eastAsia="Trebuchet MS" w:hAnsi="Trebuchet MS" w:cs="Arial"/>
          <w:sz w:val="22"/>
          <w:szCs w:val="22"/>
        </w:rPr>
        <w:t>B</w:t>
      </w:r>
      <w:r w:rsidRPr="005201D8">
        <w:rPr>
          <w:rFonts w:ascii="Trebuchet MS" w:eastAsia="Trebuchet MS" w:hAnsi="Trebuchet MS" w:cs="Arial"/>
          <w:sz w:val="22"/>
          <w:szCs w:val="22"/>
        </w:rPr>
        <w:t>eneficia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ac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ormat electronic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triv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leva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icită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ormulate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3B3F0951" w14:textId="77777777" w:rsidR="008A0A99" w:rsidRPr="005201D8" w:rsidRDefault="00BB1E60" w:rsidP="00C47D2D">
      <w:pPr>
        <w:numPr>
          <w:ilvl w:val="0"/>
          <w:numId w:val="7"/>
        </w:numPr>
        <w:tabs>
          <w:tab w:val="left" w:pos="284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data de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an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1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ul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form art. 29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(4) lit. a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ula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UE) 2021/241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lam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uropea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l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12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1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apor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pe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an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p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ebrua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2020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â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-lim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u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31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embr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3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un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n.</w:t>
      </w:r>
    </w:p>
    <w:p w14:paraId="7C553F57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D6BE16B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X -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finanțării</w:t>
      </w:r>
      <w:proofErr w:type="spellEnd"/>
    </w:p>
    <w:p w14:paraId="5EB3A69A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120"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>Art. 14.</w:t>
      </w:r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</w:p>
    <w:p w14:paraId="2D0B4EF8" w14:textId="77777777" w:rsidR="008A0A99" w:rsidRPr="005201D8" w:rsidRDefault="00BB1E60" w:rsidP="00C47D2D">
      <w:pPr>
        <w:numPr>
          <w:ilvl w:val="2"/>
          <w:numId w:val="10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rul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ţion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r w:rsidRPr="005201D8">
        <w:rPr>
          <w:rFonts w:ascii="Trebuchet MS" w:eastAsia="Trebuchet MS" w:hAnsi="Trebuchet MS" w:cs="Arial"/>
          <w:sz w:val="22"/>
          <w:szCs w:val="22"/>
        </w:rPr>
        <w:br/>
        <w:t>art.31 din OUG nr. 124/2021, MIPE</w:t>
      </w:r>
      <w:sdt>
        <w:sdtPr>
          <w:rPr>
            <w:rFonts w:ascii="Trebuchet MS" w:hAnsi="Trebuchet MS" w:cs="Arial"/>
            <w:sz w:val="22"/>
            <w:szCs w:val="22"/>
          </w:rPr>
          <w:tag w:val="goog_rdk_60"/>
          <w:id w:val="-296766860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esc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dministrative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lastRenderedPageBreak/>
        <w:t>creanţ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sc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, MIPE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form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mer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nţ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5E13E96" w14:textId="77777777" w:rsidR="008A0A99" w:rsidRPr="005201D8" w:rsidRDefault="00BB1E60" w:rsidP="00C47D2D">
      <w:pPr>
        <w:numPr>
          <w:ilvl w:val="2"/>
          <w:numId w:val="10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>MIPE</w:t>
      </w:r>
      <w:sdt>
        <w:sdtPr>
          <w:rPr>
            <w:rFonts w:ascii="Trebuchet MS" w:hAnsi="Trebuchet MS" w:cs="Arial"/>
            <w:sz w:val="22"/>
            <w:szCs w:val="22"/>
          </w:rPr>
          <w:tag w:val="goog_rdk_61"/>
          <w:id w:val="1838036916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mer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prezenta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banz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bil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nţ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ge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sc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4D2AC6B3" w14:textId="77777777" w:rsidR="008A0A99" w:rsidRPr="005201D8" w:rsidRDefault="008A0A99">
      <w:pPr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D15A26E" w14:textId="77777777" w:rsidR="008A0A99" w:rsidRPr="005201D8" w:rsidRDefault="00BB1E60">
      <w:pPr>
        <w:ind w:left="0" w:right="-4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I -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Răspunde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fortuit</w:t>
      </w:r>
      <w:proofErr w:type="spellEnd"/>
    </w:p>
    <w:p w14:paraId="42055B42" w14:textId="77777777" w:rsidR="008A0A99" w:rsidRPr="005201D8" w:rsidRDefault="008A0A99">
      <w:pPr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628AD235" w14:textId="77777777" w:rsidR="008A0A99" w:rsidRPr="005201D8" w:rsidRDefault="00BB1E60">
      <w:pPr>
        <w:ind w:left="0" w:hanging="2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5. </w:t>
      </w:r>
    </w:p>
    <w:p w14:paraId="02AF364A" w14:textId="77777777" w:rsidR="008A0A99" w:rsidRPr="005201D8" w:rsidRDefault="00BB1E60" w:rsidP="00C47D2D">
      <w:pPr>
        <w:numPr>
          <w:ilvl w:val="2"/>
          <w:numId w:val="1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iciun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ţinu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judic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ţ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vin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ţ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a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16C2721A" w14:textId="77777777" w:rsidR="008A0A99" w:rsidRPr="005201D8" w:rsidRDefault="00BB1E60" w:rsidP="00C47D2D">
      <w:pPr>
        <w:numPr>
          <w:ilvl w:val="2"/>
          <w:numId w:val="1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e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z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judic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eplin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rzi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fectuoa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. </w:t>
      </w:r>
    </w:p>
    <w:p w14:paraId="3CA01249" w14:textId="77777777" w:rsidR="008A0A99" w:rsidRPr="005201D8" w:rsidRDefault="00BB1E60" w:rsidP="00C47D2D">
      <w:pPr>
        <w:numPr>
          <w:ilvl w:val="2"/>
          <w:numId w:val="1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a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itu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dreptăţi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real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xecu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lpab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-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ut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a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rag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iv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fl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l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63EA45E5" w14:textId="77777777" w:rsidR="008A0A99" w:rsidRPr="005201D8" w:rsidRDefault="008A0A99">
      <w:pPr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p w14:paraId="2D88580E" w14:textId="77777777" w:rsidR="008A0A99" w:rsidRPr="005201D8" w:rsidRDefault="00BB1E60">
      <w:pPr>
        <w:ind w:left="0" w:hanging="2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6. </w:t>
      </w:r>
    </w:p>
    <w:p w14:paraId="62A6E035" w14:textId="77777777" w:rsidR="008A0A99" w:rsidRPr="005201D8" w:rsidRDefault="008A0A99">
      <w:pPr>
        <w:ind w:left="0" w:hanging="2"/>
        <w:rPr>
          <w:rFonts w:ascii="Trebuchet MS" w:eastAsia="Trebuchet MS" w:hAnsi="Trebuchet MS" w:cs="Arial"/>
          <w:sz w:val="22"/>
          <w:szCs w:val="22"/>
        </w:rPr>
      </w:pPr>
    </w:p>
    <w:p w14:paraId="36F44A44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sdt>
        <w:sdtPr>
          <w:rPr>
            <w:rFonts w:ascii="Trebuchet MS" w:hAnsi="Trebuchet MS" w:cs="Arial"/>
            <w:sz w:val="22"/>
            <w:szCs w:val="22"/>
          </w:rPr>
          <w:tag w:val="goog_rdk_62"/>
          <w:id w:val="1294797887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înțelege</w:t>
          </w:r>
          <w:proofErr w:type="spellEnd"/>
        </w:sdtContent>
      </w:sdt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enimen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xtern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revizi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bsol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inci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evita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rven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,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mpie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one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o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oner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xecu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ţi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t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m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,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a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ţion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uma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unzăt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ider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enimen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eme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s care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osibi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fa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trem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stisi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e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54D1D397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tit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u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enim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amită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tur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tremu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und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unecă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e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)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zbo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voluț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, embargo.</w:t>
      </w:r>
      <w:r w:rsidR="004D6315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D6315">
        <w:rPr>
          <w:rFonts w:ascii="Trebuchet MS" w:eastAsia="Trebuchet MS" w:hAnsi="Trebuchet MS" w:cs="Arial"/>
          <w:sz w:val="22"/>
          <w:szCs w:val="22"/>
        </w:rPr>
        <w:t>Enumerarea</w:t>
      </w:r>
      <w:proofErr w:type="spellEnd"/>
      <w:r w:rsidR="004D6315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="004D6315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4D6315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4D6315">
        <w:rPr>
          <w:rFonts w:ascii="Trebuchet MS" w:eastAsia="Trebuchet MS" w:hAnsi="Trebuchet MS" w:cs="Arial"/>
          <w:sz w:val="22"/>
          <w:szCs w:val="22"/>
        </w:rPr>
        <w:t>exhaustivă</w:t>
      </w:r>
      <w:proofErr w:type="spellEnd"/>
      <w:r w:rsidR="004D6315">
        <w:rPr>
          <w:rFonts w:ascii="Trebuchet MS" w:eastAsia="Trebuchet MS" w:hAnsi="Trebuchet MS" w:cs="Arial"/>
          <w:sz w:val="22"/>
          <w:szCs w:val="22"/>
        </w:rPr>
        <w:t>.</w:t>
      </w:r>
    </w:p>
    <w:p w14:paraId="10AF2D3D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o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ar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ved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istenț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a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ocumen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iber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m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utor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ete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ul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914588" w:rsidRPr="005201D8">
        <w:rPr>
          <w:rFonts w:ascii="Trebuchet MS" w:eastAsia="Trebuchet MS" w:hAnsi="Trebuchet MS" w:cs="Arial"/>
          <w:sz w:val="22"/>
          <w:szCs w:val="22"/>
        </w:rPr>
        <w:t xml:space="preserve">15 </w:t>
      </w:r>
      <w:proofErr w:type="spellStart"/>
      <w:r w:rsidR="00914588"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emen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are </w:t>
      </w:r>
      <w:sdt>
        <w:sdtPr>
          <w:rPr>
            <w:rFonts w:ascii="Trebuchet MS" w:hAnsi="Trebuchet MS" w:cs="Arial"/>
            <w:sz w:val="22"/>
            <w:szCs w:val="22"/>
          </w:rPr>
          <w:tag w:val="goog_rdk_63"/>
          <w:id w:val="196677213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obligația</w:t>
          </w:r>
          <w:proofErr w:type="spellEnd"/>
        </w:sdtContent>
      </w:sdt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tua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B67276C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spoziţ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secinţ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ţiun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F601ECC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o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pe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ţ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erme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oner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por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un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vo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ps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58A334E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ari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ţiu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u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judic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rept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uv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1DEFDD7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ţ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jo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end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pe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a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are de 3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âl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-un termen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ul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10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ndarist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i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ven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pr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inu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2BD1E63" w14:textId="77777777" w:rsidR="008A0A99" w:rsidRPr="005201D8" w:rsidRDefault="00BB1E60" w:rsidP="00C47D2D">
      <w:pPr>
        <w:numPr>
          <w:ilvl w:val="2"/>
          <w:numId w:val="14"/>
        </w:numPr>
        <w:tabs>
          <w:tab w:val="left" w:pos="426"/>
        </w:tabs>
        <w:spacing w:before="40" w:after="40"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rtu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  <w:vertAlign w:val="superscript"/>
        </w:rPr>
        <w:footnoteReference w:id="3"/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ş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fini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1351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(3)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r. 287/2009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ivil,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xonerator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.</w:t>
      </w:r>
    </w:p>
    <w:p w14:paraId="4621E52A" w14:textId="77777777" w:rsidR="008A0A99" w:rsidRPr="005201D8" w:rsidRDefault="008A0A99">
      <w:pPr>
        <w:ind w:left="0" w:right="115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1D616263" w14:textId="77777777" w:rsidR="008A0A99" w:rsidRPr="005201D8" w:rsidRDefault="007F6FA1">
      <w:pPr>
        <w:tabs>
          <w:tab w:val="left" w:pos="1530"/>
        </w:tabs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64"/>
          <w:id w:val="-1106659263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Încet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tractului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de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finanțare</w:t>
          </w:r>
          <w:proofErr w:type="spellEnd"/>
        </w:sdtContent>
      </w:sdt>
    </w:p>
    <w:p w14:paraId="3C08398C" w14:textId="77777777" w:rsidR="008A0A99" w:rsidRPr="005201D8" w:rsidRDefault="008A0A99">
      <w:pPr>
        <w:tabs>
          <w:tab w:val="left" w:pos="1530"/>
        </w:tabs>
        <w:ind w:left="0" w:right="-4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2947193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7.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:</w:t>
      </w:r>
    </w:p>
    <w:p w14:paraId="33D5D358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a) la dat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 3 di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i/>
          <w:sz w:val="22"/>
          <w:szCs w:val="22"/>
        </w:rPr>
        <w:t xml:space="preserve">,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ențin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videnț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/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tena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vestiț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o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5 ani;</w:t>
      </w:r>
      <w:r w:rsidRPr="005201D8">
        <w:rPr>
          <w:rFonts w:ascii="Trebuchet MS" w:eastAsia="Trebuchet MS" w:hAnsi="Trebuchet MS" w:cs="Arial"/>
          <w:i/>
          <w:sz w:val="22"/>
          <w:szCs w:val="22"/>
        </w:rPr>
        <w:t xml:space="preserve"> </w:t>
      </w:r>
    </w:p>
    <w:p w14:paraId="2D19A0A0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b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i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irm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cupe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orțion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4B33E2CE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c) 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ili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ecu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fectuoa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um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;</w:t>
      </w:r>
    </w:p>
    <w:p w14:paraId="2090DA05" w14:textId="77777777" w:rsidR="008A0A99" w:rsidRPr="005201D8" w:rsidRDefault="00BB1E60" w:rsidP="00C47D2D">
      <w:pPr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sz w:val="22"/>
          <w:szCs w:val="22"/>
        </w:rPr>
        <w:t xml:space="preserve">d)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i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art.3</w:t>
      </w:r>
      <w:sdt>
        <w:sdtPr>
          <w:rPr>
            <w:rFonts w:ascii="Trebuchet MS" w:hAnsi="Trebuchet MS" w:cs="Arial"/>
            <w:sz w:val="22"/>
            <w:szCs w:val="22"/>
          </w:rPr>
          <w:tag w:val="goog_rdk_65"/>
          <w:id w:val="35329146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alin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. (5)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(6).</w:t>
          </w:r>
        </w:sdtContent>
      </w:sdt>
    </w:p>
    <w:p w14:paraId="7008BBD8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1A1B38FE" w14:textId="77777777" w:rsidR="008A0A99" w:rsidRPr="005201D8" w:rsidRDefault="007F6F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66"/>
          <w:id w:val="-639497427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XIII -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Soluționarea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>litigiilor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color w:val="000000"/>
              <w:sz w:val="22"/>
              <w:szCs w:val="22"/>
            </w:rPr>
            <w:t xml:space="preserve"> </w:t>
          </w:r>
        </w:sdtContent>
      </w:sdt>
    </w:p>
    <w:p w14:paraId="216634ED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69093AF7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18. </w:t>
      </w:r>
    </w:p>
    <w:p w14:paraId="222811E4" w14:textId="77777777" w:rsidR="008A0A99" w:rsidRPr="005201D8" w:rsidRDefault="00BB1E60" w:rsidP="00C47D2D">
      <w:pPr>
        <w:numPr>
          <w:ilvl w:val="2"/>
          <w:numId w:val="1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rebu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ționez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u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redinţ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ligenţ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e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uţion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mi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ăr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ispute, controver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înţelege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ă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sdt>
        <w:sdtPr>
          <w:rPr>
            <w:rFonts w:ascii="Trebuchet MS" w:hAnsi="Trebuchet MS" w:cs="Arial"/>
            <w:sz w:val="22"/>
            <w:szCs w:val="22"/>
          </w:rPr>
          <w:tag w:val="goog_rdk_67"/>
          <w:id w:val="-75906829"/>
        </w:sdtPr>
        <w:sdtEndPr/>
        <w:sdtContent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cu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îndeplinirea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prezentului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 xml:space="preserve"> contract de </w:t>
          </w:r>
          <w:proofErr w:type="spellStart"/>
          <w:r w:rsidRPr="005201D8">
            <w:rPr>
              <w:rFonts w:ascii="Trebuchet MS" w:eastAsia="Arial" w:hAnsi="Trebuchet MS" w:cs="Arial"/>
              <w:sz w:val="22"/>
              <w:szCs w:val="22"/>
            </w:rPr>
            <w:t>finanțare</w:t>
          </w:r>
          <w:proofErr w:type="spellEnd"/>
          <w:r w:rsidRPr="005201D8">
            <w:rPr>
              <w:rFonts w:ascii="Trebuchet MS" w:eastAsia="Arial" w:hAnsi="Trebuchet MS" w:cs="Arial"/>
              <w:sz w:val="22"/>
              <w:szCs w:val="22"/>
            </w:rPr>
            <w:t>.</w:t>
          </w:r>
        </w:sdtContent>
      </w:sdt>
    </w:p>
    <w:p w14:paraId="76430A7A" w14:textId="77777777" w:rsidR="008A0A99" w:rsidRDefault="00BB1E60" w:rsidP="00C47D2D">
      <w:pPr>
        <w:numPr>
          <w:ilvl w:val="2"/>
          <w:numId w:val="16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jung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oluţion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tigi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miabi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unc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ţ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po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res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stanţ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udecătoreşt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pet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4F5E26F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</w:p>
    <w:p w14:paraId="67FC7664" w14:textId="77777777" w:rsidR="008A0A99" w:rsidRPr="005201D8" w:rsidRDefault="00BB1E60">
      <w:pPr>
        <w:pStyle w:val="Titlu1"/>
        <w:keepNext w:val="0"/>
        <w:ind w:left="0" w:hanging="2"/>
        <w:rPr>
          <w:rFonts w:ascii="Trebuchet MS" w:eastAsia="Trebuchet MS" w:hAnsi="Trebuchet MS"/>
          <w:sz w:val="22"/>
          <w:szCs w:val="22"/>
        </w:rPr>
      </w:pPr>
      <w:proofErr w:type="spellStart"/>
      <w:r w:rsidRPr="005201D8">
        <w:rPr>
          <w:rFonts w:ascii="Trebuchet MS" w:eastAsia="Trebuchet MS" w:hAnsi="Trebuchet MS"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XIV -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Corespondența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între</w:t>
      </w:r>
      <w:proofErr w:type="spellEnd"/>
      <w:r w:rsidRPr="005201D8">
        <w:rPr>
          <w:rFonts w:ascii="Trebuchet MS" w:eastAsia="Trebuchet MS" w:hAnsi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/>
          <w:sz w:val="22"/>
          <w:szCs w:val="22"/>
        </w:rPr>
        <w:t>părţi</w:t>
      </w:r>
      <w:proofErr w:type="spellEnd"/>
    </w:p>
    <w:p w14:paraId="5B56D1C3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2CBA1436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19.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respondenț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v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prob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tif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ciz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a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ijloa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lectroni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confor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ţiona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ş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intern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levan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islaţ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cedu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n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xpre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un termen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termen de 5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z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ucrăt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fac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iec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tif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ectiv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m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regist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9A62472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r w:rsidRPr="005201D8">
        <w:rPr>
          <w:rFonts w:ascii="Trebuchet MS" w:eastAsia="Trebuchet MS" w:hAnsi="Trebuchet MS" w:cs="Trebuchet MS"/>
          <w:b/>
          <w:sz w:val="22"/>
          <w:szCs w:val="22"/>
        </w:rPr>
        <w:t xml:space="preserve">Art. 20. - </w:t>
      </w:r>
      <w:sdt>
        <w:sdtPr>
          <w:rPr>
            <w:rFonts w:ascii="Trebuchet MS" w:hAnsi="Trebuchet MS"/>
            <w:sz w:val="22"/>
            <w:szCs w:val="22"/>
          </w:rPr>
          <w:tag w:val="goog_rdk_68"/>
          <w:id w:val="-1759823304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</w:sdtContent>
      </w:sdt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o</w:t>
      </w:r>
      <w:r w:rsidR="00C47D2D" w:rsidRPr="005201D8">
        <w:rPr>
          <w:rFonts w:ascii="Trebuchet MS" w:eastAsia="Trebuchet MS" w:hAnsi="Trebuchet MS" w:cs="Trebuchet MS"/>
          <w:sz w:val="22"/>
          <w:szCs w:val="22"/>
        </w:rPr>
        <w:t>ate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comunica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inclusiv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instrucţiuni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modele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formate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formulare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aplicarea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revederilor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Trebuchet MS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Trebuchet MS"/>
          <w:sz w:val="22"/>
          <w:szCs w:val="22"/>
        </w:rPr>
        <w:t xml:space="preserve"> contract.</w:t>
      </w:r>
    </w:p>
    <w:p w14:paraId="75D11888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1A701A1" w14:textId="77777777" w:rsidR="008A0A99" w:rsidRPr="005201D8" w:rsidRDefault="00BB1E60">
      <w:pPr>
        <w:tabs>
          <w:tab w:val="left" w:pos="1170"/>
        </w:tabs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V –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Leg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cidentă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</w:p>
    <w:p w14:paraId="2EF670CE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F52574B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120" w:line="240" w:lineRule="auto"/>
        <w:ind w:left="0" w:hanging="2"/>
        <w:jc w:val="both"/>
        <w:rPr>
          <w:rFonts w:ascii="Trebuchet MS" w:eastAsia="Trebuchet MS" w:hAnsi="Trebuchet MS" w:cs="Arial"/>
          <w:b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 21. -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ric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obligați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decurg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in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sau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acest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sunt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reglemen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interpreteaz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legislația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națională</w:t>
      </w:r>
      <w:proofErr w:type="spellEnd"/>
      <w:r w:rsidRPr="005201D8">
        <w:rPr>
          <w:rFonts w:ascii="Trebuchet MS" w:eastAsia="Trebuchet MS" w:hAnsi="Trebuchet MS" w:cs="Arial"/>
          <w:color w:val="000000"/>
          <w:sz w:val="22"/>
          <w:szCs w:val="22"/>
        </w:rPr>
        <w:t>.</w:t>
      </w:r>
    </w:p>
    <w:p w14:paraId="54EBA486" w14:textId="77777777" w:rsidR="008A0A99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F137F12" w14:textId="77777777" w:rsidR="00814843" w:rsidRDefault="00814843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9FEBFF0" w14:textId="77777777" w:rsidR="008A0A99" w:rsidRPr="005201D8" w:rsidRDefault="007F6FA1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69"/>
          <w:id w:val="-943152112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VI –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Transparența</w:t>
          </w:r>
          <w:proofErr w:type="spellEnd"/>
        </w:sdtContent>
      </w:sdt>
    </w:p>
    <w:p w14:paraId="1D163155" w14:textId="77777777" w:rsidR="00814843" w:rsidRDefault="00814843">
      <w:pPr>
        <w:ind w:left="0" w:hanging="2"/>
        <w:jc w:val="both"/>
        <w:rPr>
          <w:rFonts w:ascii="Trebuchet MS" w:eastAsia="Trebuchet MS" w:hAnsi="Trebuchet MS" w:cs="Arial"/>
          <w:b/>
          <w:sz w:val="22"/>
          <w:szCs w:val="22"/>
        </w:rPr>
      </w:pPr>
    </w:p>
    <w:p w14:paraId="776F46DE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22.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un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ătoar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at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blic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imit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: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ordonator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741895">
        <w:rPr>
          <w:rFonts w:ascii="Trebuchet MS" w:eastAsia="Trebuchet MS" w:hAnsi="Trebuchet MS" w:cs="Arial"/>
          <w:sz w:val="22"/>
          <w:szCs w:val="22"/>
        </w:rPr>
        <w:t>............................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num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o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t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ep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l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tra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cipal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dicat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l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gru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țin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lă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fectu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dr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02FEAD4F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F4B7082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VII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ublic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atelor</w:t>
      </w:r>
      <w:proofErr w:type="spellEnd"/>
    </w:p>
    <w:p w14:paraId="0C283001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CC65BD2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2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. 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, p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eag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rioad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igu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izibili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zult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60BD6FBD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E748797" w14:textId="77777777" w:rsidR="008A0A99" w:rsidRPr="005201D8" w:rsidRDefault="007F6FA1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tag w:val="goog_rdk_70"/>
          <w:id w:val="1645080703"/>
        </w:sdtPr>
        <w:sdtEndPr/>
        <w:sdtContent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apitolul</w:t>
          </w:r>
          <w:proofErr w:type="spellEnd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 xml:space="preserve"> XVIII – </w:t>
          </w:r>
          <w:proofErr w:type="spellStart"/>
          <w:r w:rsidR="00BB1E60" w:rsidRPr="005201D8">
            <w:rPr>
              <w:rFonts w:ascii="Trebuchet MS" w:eastAsia="Arial" w:hAnsi="Trebuchet MS" w:cs="Arial"/>
              <w:b/>
              <w:sz w:val="22"/>
              <w:szCs w:val="22"/>
            </w:rPr>
            <w:t>Confidențialitate</w:t>
          </w:r>
          <w:proofErr w:type="spellEnd"/>
        </w:sdtContent>
      </w:sdt>
    </w:p>
    <w:p w14:paraId="37829535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27A2D491" w14:textId="77777777" w:rsidR="008A0A99" w:rsidRPr="005201D8" w:rsidRDefault="00BB1E60" w:rsidP="009118BE">
      <w:p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3.</w:t>
      </w:r>
    </w:p>
    <w:p w14:paraId="2CC18F00" w14:textId="77777777" w:rsidR="008A0A99" w:rsidRPr="005201D8" w:rsidRDefault="00BB1E60" w:rsidP="009118BE">
      <w:pPr>
        <w:numPr>
          <w:ilvl w:val="2"/>
          <w:numId w:val="30"/>
        </w:numPr>
        <w:tabs>
          <w:tab w:val="left" w:pos="426"/>
        </w:tabs>
        <w:spacing w:before="40" w:after="40"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ă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u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ing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vi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sfășur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audit/control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lastRenderedPageBreak/>
        <w:t>instituți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artament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bil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ngaj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pun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t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ligenț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st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idențialită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ocumen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r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urniz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vălui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u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du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tinge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orm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r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glementeaz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prietat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telectual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ăr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uspus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stfe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igor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du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.</w:t>
      </w:r>
    </w:p>
    <w:p w14:paraId="1897C20D" w14:textId="77777777" w:rsidR="008A0A99" w:rsidRPr="005201D8" w:rsidRDefault="00BB1E60" w:rsidP="009118BE">
      <w:pPr>
        <w:numPr>
          <w:ilvl w:val="2"/>
          <w:numId w:val="30"/>
        </w:numPr>
        <w:tabs>
          <w:tab w:val="left" w:pos="426"/>
        </w:tabs>
        <w:spacing w:line="240" w:lineRule="auto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i exonerate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ăspund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vălui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ăzu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l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 (1)</w:t>
      </w:r>
      <w:r w:rsidR="009118B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că</w:t>
      </w:r>
      <w:proofErr w:type="spellEnd"/>
      <w:r w:rsidR="00D20459">
        <w:rPr>
          <w:rFonts w:ascii="Trebuchet MS" w:eastAsia="Trebuchet MS" w:hAnsi="Trebuchet MS" w:cs="Arial"/>
          <w:sz w:val="22"/>
          <w:szCs w:val="22"/>
        </w:rPr>
        <w:t xml:space="preserve"> </w:t>
      </w:r>
    </w:p>
    <w:p w14:paraId="10FC3867" w14:textId="77777777" w:rsidR="00D20459" w:rsidRDefault="00BB1E60" w:rsidP="009118BE">
      <w:pPr>
        <w:numPr>
          <w:ilvl w:val="0"/>
          <w:numId w:val="18"/>
        </w:numPr>
        <w:tabs>
          <w:tab w:val="left" w:pos="426"/>
        </w:tabs>
        <w:spacing w:line="240" w:lineRule="auto"/>
        <w:ind w:left="0" w:right="21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vălui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up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o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ținu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ord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ri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leilal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es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ns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,</w:t>
      </w:r>
    </w:p>
    <w:p w14:paraId="370C8C6E" w14:textId="77777777" w:rsidR="008A0A99" w:rsidRPr="005201D8" w:rsidRDefault="00BB1E60" w:rsidP="009118BE">
      <w:pPr>
        <w:numPr>
          <w:ilvl w:val="0"/>
          <w:numId w:val="18"/>
        </w:numPr>
        <w:tabs>
          <w:tab w:val="left" w:pos="426"/>
        </w:tabs>
        <w:spacing w:line="240" w:lineRule="auto"/>
        <w:ind w:left="0" w:right="21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r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in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liga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mod legal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ezvălu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ți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7741699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3B93E617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IX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relucrarea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racter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personal</w:t>
      </w:r>
    </w:p>
    <w:p w14:paraId="33EED999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D1E82DE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4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</w:p>
    <w:p w14:paraId="468F7902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lucr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toc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lec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date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aracte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ersonal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aliz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tag w:val="goog_rdk_71"/>
          <w:id w:val="-1788422923"/>
        </w:sdtPr>
        <w:sdtEndPr/>
        <w:sdtContent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Regulamentulu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(UE) 2016/679 al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arlamentulu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European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al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onsiliulu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ivind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otecția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ersoanelor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fizic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în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eea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iveșt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elucrarea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datelor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cu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aracter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personal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privind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libera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circulați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a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acestor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date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ș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de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abrogare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a </w:t>
          </w:r>
          <w:proofErr w:type="spellStart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>Directivei</w:t>
          </w:r>
          <w:proofErr w:type="spellEnd"/>
          <w:r w:rsidRPr="005201D8">
            <w:rPr>
              <w:rFonts w:ascii="Trebuchet MS" w:eastAsia="Arial" w:hAnsi="Trebuchet MS" w:cs="Arial"/>
              <w:color w:val="000000"/>
              <w:sz w:val="22"/>
              <w:szCs w:val="22"/>
              <w:highlight w:val="white"/>
            </w:rPr>
            <w:t xml:space="preserve"> 95/46/CE</w:t>
          </w:r>
        </w:sdtContent>
      </w:sdt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cop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/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nitoriz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ăr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oiec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precum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cop statistic.</w:t>
      </w:r>
    </w:p>
    <w:p w14:paraId="09220D08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A5AB46F" w14:textId="77777777" w:rsidR="008A0A99" w:rsidRPr="005201D8" w:rsidRDefault="00BB1E60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X –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Măsur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informare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publicitate</w:t>
      </w:r>
      <w:proofErr w:type="spellEnd"/>
    </w:p>
    <w:p w14:paraId="04C8FFF0" w14:textId="77777777" w:rsidR="008A0A99" w:rsidRPr="005201D8" w:rsidRDefault="008A0A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E0F462C" w14:textId="77777777" w:rsidR="008A0A99" w:rsidRPr="005201D8" w:rsidRDefault="00BB1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Arial"/>
          <w:color w:val="000000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color w:val="000000"/>
          <w:sz w:val="22"/>
          <w:szCs w:val="22"/>
        </w:rPr>
        <w:t xml:space="preserve">Art. 25. </w:t>
      </w:r>
    </w:p>
    <w:p w14:paraId="1B03D15D" w14:textId="77777777" w:rsidR="008A0A99" w:rsidRPr="005201D8" w:rsidRDefault="007F6FA1" w:rsidP="009118BE">
      <w:pPr>
        <w:numPr>
          <w:ilvl w:val="2"/>
          <w:numId w:val="3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sdt>
        <w:sdtPr>
          <w:rPr>
            <w:rFonts w:ascii="Trebuchet MS" w:hAnsi="Trebuchet MS" w:cs="Arial"/>
            <w:sz w:val="22"/>
            <w:szCs w:val="22"/>
          </w:rPr>
          <w:tag w:val="goog_rdk_72"/>
          <w:id w:val="553116953"/>
        </w:sdtPr>
        <w:sdtEndPr/>
        <w:sdtContent>
          <w:r w:rsidR="00741895">
            <w:rPr>
              <w:rFonts w:ascii="Trebuchet MS" w:eastAsia="Arial" w:hAnsi="Trebuchet MS" w:cs="Arial"/>
              <w:sz w:val="22"/>
              <w:szCs w:val="22"/>
            </w:rPr>
            <w:t>............................</w:t>
          </w:r>
          <w:r w:rsidR="00BB1E60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  <w:proofErr w:type="spellStart"/>
          <w:r w:rsidR="009118BE" w:rsidRPr="005201D8">
            <w:rPr>
              <w:rFonts w:ascii="Trebuchet MS" w:eastAsia="Arial" w:hAnsi="Trebuchet MS" w:cs="Arial"/>
              <w:sz w:val="22"/>
              <w:szCs w:val="22"/>
            </w:rPr>
            <w:t>este</w:t>
          </w:r>
          <w:proofErr w:type="spellEnd"/>
          <w:r w:rsidR="009118BE" w:rsidRPr="005201D8">
            <w:rPr>
              <w:rFonts w:ascii="Trebuchet MS" w:eastAsia="Arial" w:hAnsi="Trebuchet MS" w:cs="Arial"/>
              <w:sz w:val="22"/>
              <w:szCs w:val="22"/>
            </w:rPr>
            <w:t xml:space="preserve"> </w:t>
          </w:r>
        </w:sdtContent>
      </w:sdt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onsabi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deplinir</w:t>
      </w:r>
      <w:r w:rsidR="00D20459">
        <w:rPr>
          <w:rFonts w:ascii="Trebuchet MS" w:eastAsia="Trebuchet MS" w:hAnsi="Trebuchet MS" w:cs="Arial"/>
          <w:sz w:val="22"/>
          <w:szCs w:val="22"/>
        </w:rPr>
        <w:t>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ăs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legate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ibilita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ondu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in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art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siv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tunc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ân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z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D20459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D20459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fiș</w:t>
      </w:r>
      <w:r w:rsidR="00D20459">
        <w:rPr>
          <w:rFonts w:ascii="Trebuchet MS" w:eastAsia="Trebuchet MS" w:hAnsi="Trebuchet MS" w:cs="Arial"/>
          <w:sz w:val="22"/>
          <w:szCs w:val="22"/>
        </w:rPr>
        <w:t>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mblem</w:t>
      </w:r>
      <w:r w:rsidR="00D20459">
        <w:rPr>
          <w:rFonts w:ascii="Trebuchet MS" w:eastAsia="Trebuchet MS" w:hAnsi="Trebuchet MS" w:cs="Arial"/>
          <w:sz w:val="22"/>
          <w:szCs w:val="22"/>
        </w:rPr>
        <w:t>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r w:rsidR="00D20459">
        <w:rPr>
          <w:rFonts w:ascii="Trebuchet MS" w:eastAsia="Trebuchet MS" w:hAnsi="Trebuchet MS" w:cs="Arial"/>
          <w:sz w:val="22"/>
          <w:szCs w:val="22"/>
        </w:rPr>
        <w:t xml:space="preserve">a </w:t>
      </w:r>
      <w:proofErr w:type="spellStart"/>
      <w:r w:rsidR="00D20459">
        <w:rPr>
          <w:rFonts w:ascii="Trebuchet MS" w:eastAsia="Trebuchet MS" w:hAnsi="Trebuchet MS" w:cs="Arial"/>
          <w:sz w:val="22"/>
          <w:szCs w:val="22"/>
        </w:rPr>
        <w:t>un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declarați</w:t>
      </w:r>
      <w:r w:rsidR="00D20459">
        <w:rPr>
          <w:rFonts w:ascii="Trebuchet MS" w:eastAsia="Trebuchet MS" w:hAnsi="Trebuchet MS" w:cs="Arial"/>
          <w:sz w:val="22"/>
          <w:szCs w:val="22"/>
        </w:rPr>
        <w:t>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respunzăt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rmă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nținu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: „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finanț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iun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an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-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extGenerationEU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“, precum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oferi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formaț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specific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oer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oncret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oporț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un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ategori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public diverse, car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lud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mass-media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ublic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arg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anualulu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dentita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zual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a PNRR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laborat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D20459">
        <w:rPr>
          <w:rFonts w:ascii="Trebuchet MS" w:eastAsia="Trebuchet MS" w:hAnsi="Trebuchet MS" w:cs="Arial"/>
          <w:sz w:val="22"/>
          <w:szCs w:val="22"/>
        </w:rPr>
        <w:t>c</w:t>
      </w:r>
      <w:r w:rsidR="00BB1E60" w:rsidRPr="005201D8">
        <w:rPr>
          <w:rFonts w:ascii="Trebuchet MS" w:eastAsia="Trebuchet MS" w:hAnsi="Trebuchet MS" w:cs="Arial"/>
          <w:sz w:val="22"/>
          <w:szCs w:val="22"/>
        </w:rPr>
        <w:t>oordonatoru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Această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monitoriz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fectu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respectarea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prevederilor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legislație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național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incident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BB1E60" w:rsidRPr="005201D8">
        <w:rPr>
          <w:rFonts w:ascii="Trebuchet MS" w:eastAsia="Trebuchet MS" w:hAnsi="Trebuchet MS" w:cs="Arial"/>
          <w:sz w:val="22"/>
          <w:szCs w:val="22"/>
        </w:rPr>
        <w:t>vigoare</w:t>
      </w:r>
      <w:proofErr w:type="spellEnd"/>
      <w:r w:rsidR="00BB1E60"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7C83AC48" w14:textId="77777777" w:rsidR="008A0A99" w:rsidRPr="005201D8" w:rsidRDefault="00BB1E60" w:rsidP="009118BE">
      <w:pPr>
        <w:numPr>
          <w:ilvl w:val="2"/>
          <w:numId w:val="32"/>
        </w:numPr>
        <w:tabs>
          <w:tab w:val="left" w:pos="426"/>
        </w:tabs>
        <w:spacing w:before="40" w:after="4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Beneficiar</w:t>
      </w:r>
      <w:r w:rsidR="009118BE" w:rsidRPr="005201D8">
        <w:rPr>
          <w:rFonts w:ascii="Trebuchet MS" w:eastAsia="Trebuchet MS" w:hAnsi="Trebuchet MS" w:cs="Arial"/>
          <w:sz w:val="22"/>
          <w:szCs w:val="22"/>
        </w:rPr>
        <w:t>ul</w:t>
      </w:r>
      <w:proofErr w:type="spellEnd"/>
      <w:r w:rsidR="009118B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9118BE"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="009118BE"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responsabi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entru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mplement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ctivită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info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unic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legătur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ținut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i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PNRR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nformit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u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vederi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u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.</w:t>
      </w:r>
    </w:p>
    <w:p w14:paraId="62753BA4" w14:textId="77777777" w:rsidR="009118BE" w:rsidRPr="005201D8" w:rsidRDefault="009118BE" w:rsidP="009118BE">
      <w:pPr>
        <w:spacing w:before="40" w:after="40"/>
        <w:ind w:leftChars="0" w:left="0" w:firstLineChars="0" w:firstLine="0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467DFB96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Capitolul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XXI </w:t>
      </w:r>
      <w:proofErr w:type="spellStart"/>
      <w:r w:rsidRPr="005201D8">
        <w:rPr>
          <w:rFonts w:ascii="Trebuchet MS" w:eastAsia="Trebuchet MS" w:hAnsi="Trebuchet MS" w:cs="Arial"/>
          <w:b/>
          <w:sz w:val="22"/>
          <w:szCs w:val="22"/>
        </w:rPr>
        <w:t>Dispoziţii</w:t>
      </w:r>
      <w:proofErr w:type="spellEnd"/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 finale</w:t>
      </w:r>
    </w:p>
    <w:p w14:paraId="6A2990BE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57A2AE66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>Art. 26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.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oa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modific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l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ererea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urm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necesități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rmonizare</w:t>
      </w:r>
      <w:proofErr w:type="spellEnd"/>
      <w:r w:rsidR="00D20459">
        <w:rPr>
          <w:rFonts w:ascii="Trebuchet MS" w:eastAsia="Trebuchet MS" w:hAnsi="Trebuchet MS" w:cs="Arial"/>
          <w:sz w:val="22"/>
          <w:szCs w:val="22"/>
        </w:rPr>
        <w:t xml:space="preserve">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a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observațiilo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omisie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uropen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1709760B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6102488E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  <w:r w:rsidRPr="005201D8">
        <w:rPr>
          <w:rFonts w:ascii="Trebuchet MS" w:eastAsia="Trebuchet MS" w:hAnsi="Trebuchet MS" w:cs="Arial"/>
          <w:b/>
          <w:sz w:val="22"/>
          <w:szCs w:val="22"/>
        </w:rPr>
        <w:t xml:space="preserve">Art. 27. </w:t>
      </w:r>
      <w:r w:rsidRPr="005201D8">
        <w:rPr>
          <w:rFonts w:ascii="Trebuchet MS" w:eastAsia="Trebuchet MS" w:hAnsi="Trebuchet MS" w:cs="Arial"/>
          <w:sz w:val="22"/>
          <w:szCs w:val="22"/>
        </w:rPr>
        <w:t xml:space="preserve">-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rezentul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Contract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finanț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s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chei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t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-un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ingur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xemplar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în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format electronic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având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valoa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juridică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,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ș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est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semnat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electronic de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cătr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="00D20459">
        <w:rPr>
          <w:rFonts w:ascii="Trebuchet MS" w:eastAsia="Trebuchet MS" w:hAnsi="Trebuchet MS" w:cs="Arial"/>
          <w:sz w:val="22"/>
          <w:szCs w:val="22"/>
        </w:rPr>
        <w:t>ambele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 xml:space="preserve"> </w:t>
      </w:r>
      <w:proofErr w:type="spellStart"/>
      <w:r w:rsidRPr="005201D8">
        <w:rPr>
          <w:rFonts w:ascii="Trebuchet MS" w:eastAsia="Trebuchet MS" w:hAnsi="Trebuchet MS" w:cs="Arial"/>
          <w:sz w:val="22"/>
          <w:szCs w:val="22"/>
        </w:rPr>
        <w:t>părți</w:t>
      </w:r>
      <w:proofErr w:type="spellEnd"/>
      <w:r w:rsidRPr="005201D8">
        <w:rPr>
          <w:rFonts w:ascii="Trebuchet MS" w:eastAsia="Trebuchet MS" w:hAnsi="Trebuchet MS" w:cs="Arial"/>
          <w:sz w:val="22"/>
          <w:szCs w:val="22"/>
        </w:rPr>
        <w:t>.</w:t>
      </w:r>
    </w:p>
    <w:p w14:paraId="2FA65125" w14:textId="77777777" w:rsidR="008A0A99" w:rsidRPr="005201D8" w:rsidRDefault="008A0A99">
      <w:pPr>
        <w:ind w:left="0" w:hanging="2"/>
        <w:jc w:val="both"/>
        <w:rPr>
          <w:rFonts w:ascii="Trebuchet MS" w:eastAsia="Trebuchet MS" w:hAnsi="Trebuchet MS" w:cs="Arial"/>
          <w:sz w:val="22"/>
          <w:szCs w:val="22"/>
        </w:rPr>
      </w:pPr>
    </w:p>
    <w:p w14:paraId="1A83BEF4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4B414732" w14:textId="77777777" w:rsidR="008A0A99" w:rsidRPr="005201D8" w:rsidRDefault="00BB1E60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  <w:r w:rsidRPr="005201D8">
        <w:rPr>
          <w:rFonts w:ascii="Trebuchet MS" w:hAnsi="Trebuchet MS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15C46F6" wp14:editId="3C1B189E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409950" cy="170878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45788" y="2930370"/>
                          <a:ext cx="340042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B313CC" w14:textId="77777777" w:rsidR="00595176" w:rsidRPr="000152BA" w:rsidRDefault="00595176" w:rsidP="00352DF1">
                            <w:pPr>
                              <w:spacing w:line="240" w:lineRule="auto"/>
                              <w:ind w:left="0" w:hanging="2"/>
                              <w:rPr>
                                <w:u w:val="single"/>
                              </w:rPr>
                            </w:pPr>
                            <w:r w:rsidRPr="000152BA"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  <w:u w:val="single"/>
                              </w:rPr>
                              <w:t xml:space="preserve">Beneficiar,                                                                                    </w:t>
                            </w:r>
                          </w:p>
                          <w:p w14:paraId="720B696D" w14:textId="77777777" w:rsidR="00595176" w:rsidRDefault="00595176" w:rsidP="00352DF1">
                            <w:pPr>
                              <w:spacing w:line="240" w:lineRule="auto"/>
                              <w:ind w:left="0" w:hanging="2"/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AD85F3A" w14:textId="77777777" w:rsidR="00595176" w:rsidRDefault="00595176" w:rsidP="000152BA">
                            <w:pPr>
                              <w:spacing w:line="240" w:lineRule="auto"/>
                              <w:ind w:leftChars="0" w:left="0" w:firstLineChars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  <w:t>Prin reprezentant legal</w:t>
                            </w:r>
                          </w:p>
                          <w:p w14:paraId="19CA0BD0" w14:textId="77777777" w:rsidR="00595176" w:rsidRDefault="0059517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C46F6" id="Rectangle 3" o:spid="_x0000_s1026" style="position:absolute;left:0;text-align:left;margin-left:258pt;margin-top:0;width:268.5pt;height:134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75B313CC" w14:textId="77777777" w:rsidR="00595176" w:rsidRPr="000152BA" w:rsidRDefault="00595176" w:rsidP="00352DF1">
                      <w:pPr>
                        <w:spacing w:line="240" w:lineRule="auto"/>
                        <w:ind w:left="0" w:hanging="2"/>
                        <w:rPr>
                          <w:u w:val="single"/>
                        </w:rPr>
                      </w:pPr>
                      <w:r w:rsidRPr="000152BA"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  <w:u w:val="single"/>
                        </w:rPr>
                        <w:t xml:space="preserve">Beneficiar,                                                                                    </w:t>
                      </w:r>
                    </w:p>
                    <w:p w14:paraId="720B696D" w14:textId="77777777" w:rsidR="00595176" w:rsidRDefault="00595176" w:rsidP="00352DF1">
                      <w:pPr>
                        <w:spacing w:line="240" w:lineRule="auto"/>
                        <w:ind w:left="0" w:hanging="2"/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</w:pPr>
                    </w:p>
                    <w:p w14:paraId="3AD85F3A" w14:textId="77777777" w:rsidR="00595176" w:rsidRDefault="00595176" w:rsidP="000152BA">
                      <w:pPr>
                        <w:spacing w:line="240" w:lineRule="auto"/>
                        <w:ind w:leftChars="0" w:left="0" w:firstLineChars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  <w:t>Prin reprezentant legal</w:t>
                      </w:r>
                    </w:p>
                    <w:p w14:paraId="19CA0BD0" w14:textId="77777777" w:rsidR="00595176" w:rsidRDefault="0059517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Pr="005201D8">
        <w:rPr>
          <w:rFonts w:ascii="Trebuchet MS" w:hAnsi="Trebuchet MS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68C49A6" wp14:editId="7EF266DA">
                <wp:simplePos x="0" y="0"/>
                <wp:positionH relativeFrom="column">
                  <wp:posOffset>-203199</wp:posOffset>
                </wp:positionH>
                <wp:positionV relativeFrom="paragraph">
                  <wp:posOffset>0</wp:posOffset>
                </wp:positionV>
                <wp:extent cx="3267075" cy="19145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17225" y="2827500"/>
                          <a:ext cx="32575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AFC38D" w14:textId="77777777" w:rsidR="00595176" w:rsidRDefault="00595176" w:rsidP="000152BA">
                            <w:pPr>
                              <w:spacing w:line="240" w:lineRule="auto"/>
                              <w:ind w:leftChars="0" w:left="0" w:firstLineChars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Ministerul……….</w:t>
                            </w:r>
                            <w:r w:rsidRPr="000152BA"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14:paraId="49EDBA76" w14:textId="77777777" w:rsidR="00595176" w:rsidRDefault="00595176">
                            <w:pPr>
                              <w:spacing w:line="240" w:lineRule="auto"/>
                              <w:ind w:left="0" w:hanging="2"/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40170A39" w14:textId="77777777" w:rsidR="00595176" w:rsidRPr="000152BA" w:rsidRDefault="00595176">
                            <w:pPr>
                              <w:spacing w:line="240" w:lineRule="auto"/>
                              <w:ind w:left="0" w:hanging="2"/>
                              <w:rPr>
                                <w:rFonts w:ascii="Trebuchet MS" w:hAnsi="Trebuchet MS"/>
                              </w:rPr>
                            </w:pPr>
                            <w:r w:rsidRPr="000152BA"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  <w:sz w:val="22"/>
                              </w:rPr>
                              <w:t>Prin reprezentant legal</w:t>
                            </w:r>
                          </w:p>
                          <w:p w14:paraId="4EEFFFE0" w14:textId="77777777" w:rsidR="00595176" w:rsidRPr="000152BA" w:rsidRDefault="00595176">
                            <w:pPr>
                              <w:spacing w:line="240" w:lineRule="auto"/>
                              <w:ind w:left="0" w:hanging="2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0152BA">
                              <w:rPr>
                                <w:rFonts w:ascii="Trebuchet MS" w:hAnsi="Trebuchet MS"/>
                                <w:b/>
                              </w:rPr>
                              <w:t>Ministru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………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C49A6" id="Rectangle 2" o:spid="_x0000_s1027" style="position:absolute;left:0;text-align:left;margin-left:-16pt;margin-top:0;width:257.25pt;height:1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38AFC38D" w14:textId="77777777" w:rsidR="00595176" w:rsidRDefault="00595176" w:rsidP="000152BA">
                      <w:pPr>
                        <w:spacing w:line="240" w:lineRule="auto"/>
                        <w:ind w:leftChars="0" w:left="0" w:firstLineChars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  <w:u w:val="single"/>
                        </w:rPr>
                        <w:t>Ministerul……….</w:t>
                      </w:r>
                      <w:r w:rsidRPr="000152BA"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  <w:u w:val="single"/>
                        </w:rPr>
                        <w:t>,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  <w:t xml:space="preserve">                                                                                   </w:t>
                      </w:r>
                    </w:p>
                    <w:p w14:paraId="49EDBA76" w14:textId="77777777" w:rsidR="00595176" w:rsidRDefault="00595176">
                      <w:pPr>
                        <w:spacing w:line="240" w:lineRule="auto"/>
                        <w:ind w:left="0" w:hanging="2"/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</w:pPr>
                    </w:p>
                    <w:p w14:paraId="40170A39" w14:textId="77777777" w:rsidR="00595176" w:rsidRPr="000152BA" w:rsidRDefault="00595176">
                      <w:pPr>
                        <w:spacing w:line="240" w:lineRule="auto"/>
                        <w:ind w:left="0" w:hanging="2"/>
                        <w:rPr>
                          <w:rFonts w:ascii="Trebuchet MS" w:hAnsi="Trebuchet MS"/>
                        </w:rPr>
                      </w:pPr>
                      <w:r w:rsidRPr="000152BA">
                        <w:rPr>
                          <w:rFonts w:ascii="Trebuchet MS" w:eastAsia="Trebuchet MS" w:hAnsi="Trebuchet MS" w:cs="Trebuchet MS"/>
                          <w:b/>
                          <w:color w:val="000000"/>
                          <w:sz w:val="22"/>
                        </w:rPr>
                        <w:t>Prin reprezentant legal</w:t>
                      </w:r>
                    </w:p>
                    <w:p w14:paraId="4EEFFFE0" w14:textId="77777777" w:rsidR="00595176" w:rsidRPr="000152BA" w:rsidRDefault="00595176">
                      <w:pPr>
                        <w:spacing w:line="240" w:lineRule="auto"/>
                        <w:ind w:left="0" w:hanging="2"/>
                        <w:rPr>
                          <w:rFonts w:ascii="Trebuchet MS" w:hAnsi="Trebuchet MS"/>
                          <w:b/>
                        </w:rPr>
                      </w:pPr>
                      <w:r w:rsidRPr="000152BA">
                        <w:rPr>
                          <w:rFonts w:ascii="Trebuchet MS" w:hAnsi="Trebuchet MS"/>
                          <w:b/>
                        </w:rPr>
                        <w:t>Ministru</w:t>
                      </w:r>
                      <w:r>
                        <w:rPr>
                          <w:rFonts w:ascii="Trebuchet MS" w:hAnsi="Trebuchet MS"/>
                          <w:b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6838260A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4D183C87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35D6DA4A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0E811B28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09FB91F2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131A9E2C" w14:textId="77777777" w:rsidR="008A0A99" w:rsidRPr="005201D8" w:rsidRDefault="008A0A99">
      <w:pPr>
        <w:spacing w:before="60"/>
        <w:ind w:left="0" w:hanging="2"/>
        <w:jc w:val="both"/>
        <w:rPr>
          <w:rFonts w:ascii="Trebuchet MS" w:eastAsia="Arial" w:hAnsi="Trebuchet MS" w:cs="Arial"/>
          <w:sz w:val="22"/>
          <w:szCs w:val="22"/>
        </w:rPr>
      </w:pPr>
    </w:p>
    <w:p w14:paraId="7F32CCBB" w14:textId="77777777" w:rsidR="008A0A99" w:rsidRPr="005201D8" w:rsidRDefault="008A0A99" w:rsidP="00D20459">
      <w:pPr>
        <w:spacing w:before="60"/>
        <w:ind w:leftChars="0" w:left="0" w:firstLineChars="0" w:firstLine="0"/>
        <w:jc w:val="both"/>
        <w:rPr>
          <w:rFonts w:ascii="Trebuchet MS" w:eastAsia="Trebuchet MS" w:hAnsi="Trebuchet MS" w:cs="Trebuchet MS"/>
          <w:sz w:val="22"/>
          <w:szCs w:val="22"/>
        </w:rPr>
      </w:pPr>
    </w:p>
    <w:sectPr w:rsidR="008A0A99" w:rsidRPr="005201D8" w:rsidSect="00BE0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0" w:right="926" w:bottom="900" w:left="1080" w:header="567" w:footer="54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6275" w14:textId="77777777" w:rsidR="002177FE" w:rsidRDefault="002177FE">
      <w:pPr>
        <w:spacing w:line="240" w:lineRule="auto"/>
        <w:ind w:left="0" w:hanging="2"/>
      </w:pPr>
      <w:r>
        <w:separator/>
      </w:r>
    </w:p>
  </w:endnote>
  <w:endnote w:type="continuationSeparator" w:id="0">
    <w:p w14:paraId="6EE6E8DC" w14:textId="77777777" w:rsidR="002177FE" w:rsidRDefault="002177F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23BC" w14:textId="77777777" w:rsidR="00595176" w:rsidRDefault="00595176">
    <w:pPr>
      <w:pStyle w:val="Subsol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2E5B" w14:textId="77777777" w:rsidR="00595176" w:rsidRPr="00BE0195" w:rsidRDefault="005951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18"/>
        <w:szCs w:val="18"/>
      </w:rPr>
    </w:pPr>
    <w:r w:rsidRPr="00BE0195">
      <w:rPr>
        <w:color w:val="000000"/>
        <w:sz w:val="18"/>
        <w:szCs w:val="18"/>
      </w:rPr>
      <w:fldChar w:fldCharType="begin"/>
    </w:r>
    <w:r w:rsidRPr="00BE0195">
      <w:rPr>
        <w:color w:val="000000"/>
        <w:sz w:val="18"/>
        <w:szCs w:val="18"/>
      </w:rPr>
      <w:instrText>PAGE</w:instrText>
    </w:r>
    <w:r w:rsidRPr="00BE0195">
      <w:rPr>
        <w:color w:val="000000"/>
        <w:sz w:val="18"/>
        <w:szCs w:val="18"/>
      </w:rPr>
      <w:fldChar w:fldCharType="separate"/>
    </w:r>
    <w:r w:rsidR="00DD7568">
      <w:rPr>
        <w:noProof/>
        <w:color w:val="000000"/>
        <w:sz w:val="18"/>
        <w:szCs w:val="18"/>
      </w:rPr>
      <w:t>15</w:t>
    </w:r>
    <w:r w:rsidRPr="00BE0195">
      <w:rPr>
        <w:color w:val="000000"/>
        <w:sz w:val="18"/>
        <w:szCs w:val="18"/>
      </w:rPr>
      <w:fldChar w:fldCharType="end"/>
    </w:r>
  </w:p>
  <w:p w14:paraId="74752230" w14:textId="77777777" w:rsidR="00595176" w:rsidRDefault="005951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Arial" w:eastAsia="Arial" w:hAnsi="Arial" w:cs="Arial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3513" w14:textId="77777777" w:rsidR="00595176" w:rsidRDefault="005951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2A3C">
      <w:rPr>
        <w:noProof/>
        <w:color w:val="000000"/>
      </w:rPr>
      <w:t>1</w:t>
    </w:r>
    <w:r>
      <w:rPr>
        <w:color w:val="000000"/>
      </w:rPr>
      <w:fldChar w:fldCharType="end"/>
    </w:r>
  </w:p>
  <w:p w14:paraId="2FC90401" w14:textId="77777777" w:rsidR="00595176" w:rsidRDefault="005951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55A2" w14:textId="77777777" w:rsidR="002177FE" w:rsidRDefault="002177FE">
      <w:pPr>
        <w:spacing w:line="240" w:lineRule="auto"/>
        <w:ind w:left="0" w:hanging="2"/>
      </w:pPr>
      <w:r>
        <w:separator/>
      </w:r>
    </w:p>
  </w:footnote>
  <w:footnote w:type="continuationSeparator" w:id="0">
    <w:p w14:paraId="4100F554" w14:textId="77777777" w:rsidR="002177FE" w:rsidRDefault="002177FE">
      <w:pPr>
        <w:spacing w:line="240" w:lineRule="auto"/>
        <w:ind w:left="0" w:hanging="2"/>
      </w:pPr>
      <w:r>
        <w:continuationSeparator/>
      </w:r>
    </w:p>
  </w:footnote>
  <w:footnote w:id="1">
    <w:p w14:paraId="5CD06A4F" w14:textId="77777777" w:rsidR="00595176" w:rsidRPr="00D20459" w:rsidRDefault="00595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D20459">
        <w:rPr>
          <w:rStyle w:val="Referinnotdesubsol"/>
          <w:rFonts w:ascii="Trebuchet MS" w:hAnsi="Trebuchet MS" w:cs="Arial"/>
          <w:sz w:val="20"/>
          <w:szCs w:val="20"/>
        </w:rPr>
        <w:footnoteRef/>
      </w:r>
      <w:r w:rsidRPr="00D20459">
        <w:rPr>
          <w:rFonts w:ascii="Trebuchet MS" w:hAnsi="Trebuchet MS" w:cs="Arial"/>
          <w:color w:val="000000"/>
          <w:sz w:val="20"/>
          <w:szCs w:val="20"/>
        </w:rPr>
        <w:t xml:space="preserve"> Regulamentul (UE, Euratom) nr. 883/2013 al Parlamentului European și al Consiliului din 11 septembrie 2013 privind investigațiile efectuate de Oficiul European de Luptă Antifraudă (OLAF) și de abrogare a Regulamentul (CE) nr. 1073/1999 al Parlamentului European și al Consiliului și a Regulamentul (Euratom) nr. 1074/1999 al Consiliului (JO L 248, 18/09/2013, p. 1).</w:t>
      </w:r>
    </w:p>
  </w:footnote>
  <w:footnote w:id="2">
    <w:p w14:paraId="428B4DE3" w14:textId="77777777" w:rsidR="00595176" w:rsidRPr="00D20459" w:rsidRDefault="00595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D20459">
        <w:rPr>
          <w:rStyle w:val="Referinnotdesubsol"/>
          <w:rFonts w:ascii="Trebuchet MS" w:hAnsi="Trebuchet MS" w:cs="Arial"/>
          <w:sz w:val="20"/>
          <w:szCs w:val="20"/>
        </w:rPr>
        <w:footnoteRef/>
      </w:r>
      <w:r w:rsidRPr="00D20459">
        <w:rPr>
          <w:rFonts w:ascii="Trebuchet MS" w:hAnsi="Trebuchet MS" w:cs="Arial"/>
          <w:color w:val="000000"/>
          <w:sz w:val="20"/>
          <w:szCs w:val="20"/>
        </w:rPr>
        <w:t xml:space="preserve"> Regulamentul (Euratom, CE) nr. 2185/1996 al Consiliului din 11 noiembrie 1996 privind controalele și inspecțiile la fața locului efectuate de Comisie în scopul protejării intereselor financiare ale Comunităților Europene împotriva fraudei și a altor abateri (JO L 292, 15/11/1996, p. 2).</w:t>
      </w:r>
    </w:p>
  </w:footnote>
  <w:footnote w:id="3">
    <w:p w14:paraId="7537DA99" w14:textId="77777777" w:rsidR="00595176" w:rsidRPr="00D20459" w:rsidRDefault="00595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D20459">
        <w:rPr>
          <w:rStyle w:val="Referinnotdesubsol"/>
          <w:rFonts w:ascii="Trebuchet MS" w:hAnsi="Trebuchet MS"/>
          <w:sz w:val="20"/>
          <w:szCs w:val="20"/>
        </w:rPr>
        <w:footnoteRef/>
      </w:r>
      <w:r w:rsidRPr="00D20459">
        <w:rPr>
          <w:rFonts w:ascii="Trebuchet MS" w:hAnsi="Trebuchet MS"/>
          <w:color w:val="000000"/>
          <w:sz w:val="20"/>
          <w:szCs w:val="20"/>
        </w:rPr>
        <w:t xml:space="preserve"> În conformitate cu </w:t>
      </w:r>
      <w:r w:rsidRPr="00D20459">
        <w:rPr>
          <w:rFonts w:ascii="Trebuchet MS" w:hAnsi="Trebuchet MS"/>
          <w:color w:val="000000"/>
          <w:sz w:val="20"/>
          <w:szCs w:val="20"/>
        </w:rPr>
        <w:t xml:space="preserve">prevederile </w:t>
      </w:r>
      <w:r w:rsidRPr="00D20459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art. 1351, alin (3) din Legea nr. 287/2009 Codul civil</w:t>
      </w:r>
      <w:r w:rsidRPr="00D20459">
        <w:rPr>
          <w:rFonts w:ascii="Trebuchet MS" w:hAnsi="Trebuchet MS"/>
          <w:color w:val="000000"/>
          <w:sz w:val="20"/>
          <w:szCs w:val="20"/>
        </w:rPr>
        <w:t xml:space="preserve"> “</w:t>
      </w:r>
      <w:r w:rsidRPr="00D20459">
        <w:rPr>
          <w:rFonts w:ascii="Trebuchet MS" w:eastAsia="Trebuchet MS" w:hAnsi="Trebuchet MS" w:cs="Trebuchet MS"/>
          <w:i/>
          <w:color w:val="000000"/>
          <w:sz w:val="20"/>
          <w:szCs w:val="20"/>
        </w:rPr>
        <w:t>cazul fortuit este un eveniment care nu poate fi prevăzut şi nici împiedicat de către cel care ar fi fost chemat să răspundă dacă evenimentul nu s-ar fi produs”.</w:t>
      </w:r>
    </w:p>
    <w:p w14:paraId="7ACA1750" w14:textId="77777777" w:rsidR="00595176" w:rsidRPr="00D20459" w:rsidRDefault="00595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hAnsi="Trebuchet MS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90E0" w14:textId="77777777" w:rsidR="00595176" w:rsidRDefault="00595176">
    <w:pPr>
      <w:pStyle w:val="Ante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B822" w14:textId="77777777" w:rsidR="00595176" w:rsidRDefault="00595176">
    <w:pPr>
      <w:pStyle w:val="Ante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13EB" w14:textId="77777777" w:rsidR="00595176" w:rsidRDefault="00595176">
    <w:pPr>
      <w:pStyle w:val="Ante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47"/>
    <w:multiLevelType w:val="multilevel"/>
    <w:tmpl w:val="FF90FF4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" w15:restartNumberingAfterBreak="0">
    <w:nsid w:val="025B7F8B"/>
    <w:multiLevelType w:val="multilevel"/>
    <w:tmpl w:val="97C25A60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2EB23C2"/>
    <w:multiLevelType w:val="multilevel"/>
    <w:tmpl w:val="F75AF226"/>
    <w:lvl w:ilvl="0">
      <w:start w:val="1"/>
      <w:numFmt w:val="lowerLetter"/>
      <w:lvlText w:val="%1)"/>
      <w:lvlJc w:val="left"/>
      <w:pPr>
        <w:ind w:left="78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vertAlign w:val="baseline"/>
      </w:rPr>
    </w:lvl>
  </w:abstractNum>
  <w:abstractNum w:abstractNumId="3" w15:restartNumberingAfterBreak="0">
    <w:nsid w:val="03EE77B6"/>
    <w:multiLevelType w:val="multilevel"/>
    <w:tmpl w:val="97C26F34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8D7501D"/>
    <w:multiLevelType w:val="multilevel"/>
    <w:tmpl w:val="7BD8A540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5" w15:restartNumberingAfterBreak="0">
    <w:nsid w:val="09C1735C"/>
    <w:multiLevelType w:val="multilevel"/>
    <w:tmpl w:val="9EC68A0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B4F1A78"/>
    <w:multiLevelType w:val="multilevel"/>
    <w:tmpl w:val="647C6138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D6F05BD"/>
    <w:multiLevelType w:val="multilevel"/>
    <w:tmpl w:val="5C268150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8" w15:restartNumberingAfterBreak="0">
    <w:nsid w:val="102334E9"/>
    <w:multiLevelType w:val="multilevel"/>
    <w:tmpl w:val="28A212D0"/>
    <w:lvl w:ilvl="0">
      <w:start w:val="1"/>
      <w:numFmt w:val="lowerLetter"/>
      <w:lvlText w:val="%1)"/>
      <w:lvlJc w:val="left"/>
      <w:pPr>
        <w:ind w:left="1080" w:hanging="360"/>
      </w:pPr>
      <w:rPr>
        <w:rFonts w:ascii="Trebuchet MS" w:eastAsia="Trebuchet MS" w:hAnsi="Trebuchet MS" w:cs="Trebuchet MS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" w15:restartNumberingAfterBreak="0">
    <w:nsid w:val="10C63572"/>
    <w:multiLevelType w:val="multilevel"/>
    <w:tmpl w:val="11CE737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0" w15:restartNumberingAfterBreak="0">
    <w:nsid w:val="13E03D3A"/>
    <w:multiLevelType w:val="multilevel"/>
    <w:tmpl w:val="E32A72F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1" w15:restartNumberingAfterBreak="0">
    <w:nsid w:val="1B217EE5"/>
    <w:multiLevelType w:val="multilevel"/>
    <w:tmpl w:val="B0B6C30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2" w15:restartNumberingAfterBreak="0">
    <w:nsid w:val="1B2B097C"/>
    <w:multiLevelType w:val="multilevel"/>
    <w:tmpl w:val="045A3454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3" w15:restartNumberingAfterBreak="0">
    <w:nsid w:val="1CD1385E"/>
    <w:multiLevelType w:val="multilevel"/>
    <w:tmpl w:val="451C95F0"/>
    <w:lvl w:ilvl="0">
      <w:start w:val="1"/>
      <w:numFmt w:val="lowerLetter"/>
      <w:lvlText w:val="%1)"/>
      <w:lvlJc w:val="left"/>
      <w:pPr>
        <w:ind w:left="1494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14" w15:restartNumberingAfterBreak="0">
    <w:nsid w:val="1D9E5D0D"/>
    <w:multiLevelType w:val="multilevel"/>
    <w:tmpl w:val="1E5C01D4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08E28BE"/>
    <w:multiLevelType w:val="multilevel"/>
    <w:tmpl w:val="000AD608"/>
    <w:lvl w:ilvl="0">
      <w:start w:val="1"/>
      <w:numFmt w:val="decimal"/>
      <w:pStyle w:val="StandardL9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16" w15:restartNumberingAfterBreak="0">
    <w:nsid w:val="2BF63FFB"/>
    <w:multiLevelType w:val="multilevel"/>
    <w:tmpl w:val="7D7C832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D1C46A0"/>
    <w:multiLevelType w:val="multilevel"/>
    <w:tmpl w:val="40FA1FC6"/>
    <w:lvl w:ilvl="0">
      <w:start w:val="2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E536BB5"/>
    <w:multiLevelType w:val="multilevel"/>
    <w:tmpl w:val="90CEAEAE"/>
    <w:lvl w:ilvl="0">
      <w:start w:val="1"/>
      <w:numFmt w:val="decimal"/>
      <w:lvlText w:val="(%1)"/>
      <w:lvlJc w:val="left"/>
      <w:pPr>
        <w:ind w:left="720" w:hanging="360"/>
      </w:pPr>
      <w:rPr>
        <w:rFonts w:ascii="Trebuchet MS" w:eastAsia="Trebuchet MS" w:hAnsi="Trebuchet MS" w:cs="Trebuchet MS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rebuchet MS" w:eastAsia="Trebuchet MS" w:hAnsi="Trebuchet MS" w:cs="Trebuchet MS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09A035D"/>
    <w:multiLevelType w:val="multilevel"/>
    <w:tmpl w:val="0778C356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0" w15:restartNumberingAfterBreak="0">
    <w:nsid w:val="48024293"/>
    <w:multiLevelType w:val="multilevel"/>
    <w:tmpl w:val="C044AC44"/>
    <w:lvl w:ilvl="0">
      <w:start w:val="1"/>
      <w:numFmt w:val="lowerLetter"/>
      <w:pStyle w:val="Titlu3"/>
      <w:lvlText w:val="%1)"/>
      <w:lvlJc w:val="left"/>
      <w:pPr>
        <w:ind w:left="720" w:hanging="360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87874A5"/>
    <w:multiLevelType w:val="multilevel"/>
    <w:tmpl w:val="D3C6CA82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2" w15:restartNumberingAfterBreak="0">
    <w:nsid w:val="556C6B20"/>
    <w:multiLevelType w:val="multilevel"/>
    <w:tmpl w:val="F6162E5E"/>
    <w:lvl w:ilvl="0">
      <w:start w:val="1"/>
      <w:numFmt w:val="lowerLetter"/>
      <w:lvlText w:val="%1)"/>
      <w:lvlJc w:val="left"/>
      <w:pPr>
        <w:ind w:left="1494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3" w15:restartNumberingAfterBreak="0">
    <w:nsid w:val="5A246023"/>
    <w:multiLevelType w:val="multilevel"/>
    <w:tmpl w:val="FA5637BC"/>
    <w:lvl w:ilvl="0">
      <w:start w:val="1"/>
      <w:numFmt w:val="decimal"/>
      <w:pStyle w:val="Achievement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4" w15:restartNumberingAfterBreak="0">
    <w:nsid w:val="5BB869E8"/>
    <w:multiLevelType w:val="multilevel"/>
    <w:tmpl w:val="48963AD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DF956A2"/>
    <w:multiLevelType w:val="multilevel"/>
    <w:tmpl w:val="24008086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6" w15:restartNumberingAfterBreak="0">
    <w:nsid w:val="63CD6936"/>
    <w:multiLevelType w:val="multilevel"/>
    <w:tmpl w:val="1EBA1D4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6DA7638"/>
    <w:multiLevelType w:val="multilevel"/>
    <w:tmpl w:val="174898F6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Arial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28" w15:restartNumberingAfterBreak="0">
    <w:nsid w:val="68A70981"/>
    <w:multiLevelType w:val="multilevel"/>
    <w:tmpl w:val="79CE366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B81795E"/>
    <w:multiLevelType w:val="multilevel"/>
    <w:tmpl w:val="C00C07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CF83703"/>
    <w:multiLevelType w:val="multilevel"/>
    <w:tmpl w:val="4D3ECB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1C84322"/>
    <w:multiLevelType w:val="multilevel"/>
    <w:tmpl w:val="EE62B452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32" w15:restartNumberingAfterBreak="0">
    <w:nsid w:val="7674207D"/>
    <w:multiLevelType w:val="multilevel"/>
    <w:tmpl w:val="45C6426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78D2B02"/>
    <w:multiLevelType w:val="multilevel"/>
    <w:tmpl w:val="6A4C72AC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abstractNum w:abstractNumId="34" w15:restartNumberingAfterBreak="0">
    <w:nsid w:val="798819F2"/>
    <w:multiLevelType w:val="multilevel"/>
    <w:tmpl w:val="E3109F10"/>
    <w:lvl w:ilvl="0">
      <w:start w:val="1"/>
      <w:numFmt w:val="decimal"/>
      <w:lvlText w:val="Articolul %1"/>
      <w:lvlJc w:val="left"/>
      <w:pPr>
        <w:ind w:left="1134" w:hanging="1134"/>
      </w:pPr>
      <w:rPr>
        <w:rFonts w:ascii="Calibri" w:eastAsia="Calibri" w:hAnsi="Calibri" w:cs="Calibri"/>
        <w:b/>
        <w:i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680" w:hanging="396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decimal"/>
      <w:lvlText w:val="(%3)"/>
      <w:lvlJc w:val="left"/>
      <w:pPr>
        <w:ind w:left="680" w:hanging="396"/>
      </w:pPr>
      <w:rPr>
        <w:rFonts w:ascii="Trebuchet MS" w:eastAsia="Times New Roman" w:hAnsi="Trebuchet MS" w:cs="Times New Roman" w:hint="default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5">
      <w:start w:val="1"/>
      <w:numFmt w:val="decimal"/>
      <w:lvlText w:val=""/>
      <w:lvlJc w:val="right"/>
      <w:pPr>
        <w:ind w:left="1701" w:hanging="567"/>
      </w:pPr>
      <w:rPr>
        <w:vertAlign w:val="baseline"/>
      </w:rPr>
    </w:lvl>
    <w:lvl w:ilvl="6">
      <w:numFmt w:val="decimal"/>
      <w:lvlText w:val=""/>
      <w:lvlJc w:val="left"/>
      <w:pPr>
        <w:ind w:left="4423" w:hanging="73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7">
      <w:start w:val="1"/>
      <w:numFmt w:val="decimal"/>
      <w:lvlText w:val="­"/>
      <w:lvlJc w:val="left"/>
      <w:pPr>
        <w:ind w:left="4990" w:hanging="737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"/>
      <w:lvlJc w:val="right"/>
      <w:pPr>
        <w:ind w:left="5557" w:hanging="736"/>
      </w:pPr>
      <w:rPr>
        <w:vertAlign w:val="baseline"/>
      </w:rPr>
    </w:lvl>
  </w:abstractNum>
  <w:num w:numId="1" w16cid:durableId="1064329124">
    <w:abstractNumId w:val="14"/>
  </w:num>
  <w:num w:numId="2" w16cid:durableId="4290374">
    <w:abstractNumId w:val="20"/>
  </w:num>
  <w:num w:numId="3" w16cid:durableId="346760444">
    <w:abstractNumId w:val="23"/>
  </w:num>
  <w:num w:numId="4" w16cid:durableId="382826024">
    <w:abstractNumId w:val="0"/>
  </w:num>
  <w:num w:numId="5" w16cid:durableId="1793203547">
    <w:abstractNumId w:val="6"/>
  </w:num>
  <w:num w:numId="6" w16cid:durableId="866715482">
    <w:abstractNumId w:val="15"/>
  </w:num>
  <w:num w:numId="7" w16cid:durableId="158469074">
    <w:abstractNumId w:val="22"/>
  </w:num>
  <w:num w:numId="8" w16cid:durableId="1709573806">
    <w:abstractNumId w:val="12"/>
  </w:num>
  <w:num w:numId="9" w16cid:durableId="2028094724">
    <w:abstractNumId w:val="28"/>
  </w:num>
  <w:num w:numId="10" w16cid:durableId="545028016">
    <w:abstractNumId w:val="11"/>
  </w:num>
  <w:num w:numId="11" w16cid:durableId="210769860">
    <w:abstractNumId w:val="32"/>
  </w:num>
  <w:num w:numId="12" w16cid:durableId="184825558">
    <w:abstractNumId w:val="19"/>
  </w:num>
  <w:num w:numId="13" w16cid:durableId="281770715">
    <w:abstractNumId w:val="29"/>
  </w:num>
  <w:num w:numId="14" w16cid:durableId="821701004">
    <w:abstractNumId w:val="34"/>
  </w:num>
  <w:num w:numId="15" w16cid:durableId="1892957164">
    <w:abstractNumId w:val="3"/>
  </w:num>
  <w:num w:numId="16" w16cid:durableId="544679214">
    <w:abstractNumId w:val="25"/>
  </w:num>
  <w:num w:numId="17" w16cid:durableId="1373186364">
    <w:abstractNumId w:val="5"/>
  </w:num>
  <w:num w:numId="18" w16cid:durableId="873736383">
    <w:abstractNumId w:val="26"/>
  </w:num>
  <w:num w:numId="19" w16cid:durableId="1826555721">
    <w:abstractNumId w:val="33"/>
  </w:num>
  <w:num w:numId="20" w16cid:durableId="258833809">
    <w:abstractNumId w:val="9"/>
  </w:num>
  <w:num w:numId="21" w16cid:durableId="2071613667">
    <w:abstractNumId w:val="27"/>
  </w:num>
  <w:num w:numId="22" w16cid:durableId="1792556690">
    <w:abstractNumId w:val="7"/>
  </w:num>
  <w:num w:numId="23" w16cid:durableId="153646672">
    <w:abstractNumId w:val="17"/>
  </w:num>
  <w:num w:numId="24" w16cid:durableId="2135827907">
    <w:abstractNumId w:val="18"/>
  </w:num>
  <w:num w:numId="25" w16cid:durableId="1128939342">
    <w:abstractNumId w:val="30"/>
  </w:num>
  <w:num w:numId="26" w16cid:durableId="1857301674">
    <w:abstractNumId w:val="31"/>
  </w:num>
  <w:num w:numId="27" w16cid:durableId="1558011764">
    <w:abstractNumId w:val="1"/>
  </w:num>
  <w:num w:numId="28" w16cid:durableId="737823359">
    <w:abstractNumId w:val="21"/>
  </w:num>
  <w:num w:numId="29" w16cid:durableId="1623801466">
    <w:abstractNumId w:val="24"/>
  </w:num>
  <w:num w:numId="30" w16cid:durableId="1716848122">
    <w:abstractNumId w:val="10"/>
  </w:num>
  <w:num w:numId="31" w16cid:durableId="1078484343">
    <w:abstractNumId w:val="16"/>
  </w:num>
  <w:num w:numId="32" w16cid:durableId="566845331">
    <w:abstractNumId w:val="4"/>
  </w:num>
  <w:num w:numId="33" w16cid:durableId="1621691642">
    <w:abstractNumId w:val="8"/>
  </w:num>
  <w:num w:numId="34" w16cid:durableId="1506703829">
    <w:abstractNumId w:val="2"/>
  </w:num>
  <w:num w:numId="35" w16cid:durableId="1158612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99"/>
    <w:rsid w:val="000152BA"/>
    <w:rsid w:val="00061425"/>
    <w:rsid w:val="00087702"/>
    <w:rsid w:val="00096886"/>
    <w:rsid w:val="00190728"/>
    <w:rsid w:val="001942B4"/>
    <w:rsid w:val="001F5974"/>
    <w:rsid w:val="00207343"/>
    <w:rsid w:val="002177FE"/>
    <w:rsid w:val="0025670C"/>
    <w:rsid w:val="00271E24"/>
    <w:rsid w:val="00295215"/>
    <w:rsid w:val="002C2912"/>
    <w:rsid w:val="00352DF1"/>
    <w:rsid w:val="00360450"/>
    <w:rsid w:val="003B0E5E"/>
    <w:rsid w:val="003D3E8E"/>
    <w:rsid w:val="003D6B95"/>
    <w:rsid w:val="003E7282"/>
    <w:rsid w:val="00423649"/>
    <w:rsid w:val="00452FF6"/>
    <w:rsid w:val="00466D5E"/>
    <w:rsid w:val="004731F5"/>
    <w:rsid w:val="00487A5D"/>
    <w:rsid w:val="004938D5"/>
    <w:rsid w:val="004973DF"/>
    <w:rsid w:val="004A2B82"/>
    <w:rsid w:val="004D6315"/>
    <w:rsid w:val="004F333D"/>
    <w:rsid w:val="00510C87"/>
    <w:rsid w:val="005201D8"/>
    <w:rsid w:val="00556060"/>
    <w:rsid w:val="00556607"/>
    <w:rsid w:val="005707C7"/>
    <w:rsid w:val="00595176"/>
    <w:rsid w:val="005D1A34"/>
    <w:rsid w:val="006177B2"/>
    <w:rsid w:val="00647EA6"/>
    <w:rsid w:val="00677CC4"/>
    <w:rsid w:val="00692F2F"/>
    <w:rsid w:val="00741895"/>
    <w:rsid w:val="007704DE"/>
    <w:rsid w:val="007B0FA4"/>
    <w:rsid w:val="007F6FA1"/>
    <w:rsid w:val="008031DC"/>
    <w:rsid w:val="00814843"/>
    <w:rsid w:val="00814EA0"/>
    <w:rsid w:val="008370D6"/>
    <w:rsid w:val="008A0A99"/>
    <w:rsid w:val="008A4E42"/>
    <w:rsid w:val="008E29D3"/>
    <w:rsid w:val="009118BE"/>
    <w:rsid w:val="00914588"/>
    <w:rsid w:val="009C20DD"/>
    <w:rsid w:val="00A21F3F"/>
    <w:rsid w:val="00A4688E"/>
    <w:rsid w:val="00BB1E60"/>
    <w:rsid w:val="00BE0195"/>
    <w:rsid w:val="00C47D2D"/>
    <w:rsid w:val="00C735DA"/>
    <w:rsid w:val="00CD05F8"/>
    <w:rsid w:val="00CE55AF"/>
    <w:rsid w:val="00D16355"/>
    <w:rsid w:val="00D20459"/>
    <w:rsid w:val="00D5655D"/>
    <w:rsid w:val="00DA33D8"/>
    <w:rsid w:val="00DD7568"/>
    <w:rsid w:val="00E073E4"/>
    <w:rsid w:val="00E31C90"/>
    <w:rsid w:val="00E64B75"/>
    <w:rsid w:val="00E70912"/>
    <w:rsid w:val="00E750C6"/>
    <w:rsid w:val="00EA0B36"/>
    <w:rsid w:val="00F32A3C"/>
    <w:rsid w:val="00F525A2"/>
    <w:rsid w:val="00FC5CA0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A033C2"/>
  <w15:docId w15:val="{BBF122CE-4E3C-423B-9C37-18FFE7BA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paragraph" w:styleId="Titlu1">
    <w:name w:val="heading 1"/>
    <w:basedOn w:val="Normal"/>
    <w:next w:val="Normal"/>
    <w:pPr>
      <w:keepNext/>
      <w:jc w:val="both"/>
    </w:pPr>
    <w:rPr>
      <w:rFonts w:ascii="Arial" w:hAnsi="Arial" w:cs="Arial"/>
      <w:b/>
      <w:lang w:val="fr-FR"/>
    </w:rPr>
  </w:style>
  <w:style w:type="paragraph" w:styleId="Titlu2">
    <w:name w:val="heading 2"/>
    <w:basedOn w:val="Normal"/>
    <w:next w:val="Normal"/>
    <w:pPr>
      <w:keepNext/>
      <w:jc w:val="both"/>
      <w:outlineLvl w:val="1"/>
    </w:pPr>
    <w:rPr>
      <w:i/>
      <w:sz w:val="22"/>
      <w:szCs w:val="20"/>
      <w:u w:val="single"/>
      <w:lang w:val="ro-RO"/>
    </w:rPr>
  </w:style>
  <w:style w:type="paragraph" w:styleId="Titlu3">
    <w:name w:val="heading 3"/>
    <w:basedOn w:val="Normal"/>
    <w:next w:val="Normal"/>
    <w:pPr>
      <w:keepNext/>
      <w:numPr>
        <w:numId w:val="2"/>
      </w:numPr>
      <w:ind w:left="-1" w:hanging="1"/>
      <w:jc w:val="both"/>
      <w:outlineLvl w:val="2"/>
    </w:pPr>
    <w:rPr>
      <w:b/>
      <w:i/>
      <w:sz w:val="22"/>
      <w:szCs w:val="20"/>
      <w:u w:val="single"/>
      <w:lang w:val="ro-RO"/>
    </w:rPr>
  </w:style>
  <w:style w:type="paragraph" w:styleId="Titlu4">
    <w:name w:val="heading 4"/>
    <w:basedOn w:val="Normal"/>
    <w:next w:val="Normal"/>
    <w:pPr>
      <w:keepNext/>
      <w:jc w:val="both"/>
      <w:outlineLvl w:val="3"/>
    </w:pPr>
    <w:rPr>
      <w:rFonts w:ascii="Arial" w:hAnsi="Arial" w:cs="Arial"/>
      <w:b/>
      <w:sz w:val="28"/>
      <w:lang w:val="fr-FR"/>
    </w:rPr>
  </w:style>
  <w:style w:type="paragraph" w:styleId="Titlu5">
    <w:name w:val="heading 5"/>
    <w:basedOn w:val="Normal"/>
    <w:next w:val="Normal"/>
    <w:pPr>
      <w:keepNext/>
      <w:ind w:left="0" w:right="-4" w:firstLine="0"/>
      <w:jc w:val="center"/>
      <w:outlineLvl w:val="4"/>
    </w:pPr>
    <w:rPr>
      <w:rFonts w:ascii="Arial" w:hAnsi="Arial" w:cs="Arial"/>
      <w:b/>
      <w:lang w:val="ro-RO"/>
    </w:rPr>
  </w:style>
  <w:style w:type="paragraph" w:styleId="Titlu6">
    <w:name w:val="heading 6"/>
    <w:basedOn w:val="Normal"/>
    <w:next w:val="Normal"/>
    <w:pPr>
      <w:keepNext/>
      <w:ind w:left="0" w:right="-4" w:firstLine="0"/>
      <w:jc w:val="both"/>
      <w:outlineLvl w:val="5"/>
    </w:pPr>
    <w:rPr>
      <w:rFonts w:ascii="Arial" w:hAnsi="Arial" w:cs="Arial"/>
      <w:b/>
      <w:bCs/>
      <w:color w:val="FF0000"/>
      <w:lang w:val="ro-RO"/>
    </w:rPr>
  </w:style>
  <w:style w:type="paragraph" w:styleId="Titlu7">
    <w:name w:val="heading 7"/>
    <w:basedOn w:val="Normal"/>
    <w:next w:val="Normal"/>
    <w:pPr>
      <w:keepNext/>
      <w:tabs>
        <w:tab w:val="left" w:pos="2520"/>
      </w:tabs>
      <w:jc w:val="center"/>
      <w:outlineLvl w:val="6"/>
    </w:pPr>
    <w:rPr>
      <w:rFonts w:ascii="Arial" w:hAnsi="Arial" w:cs="Arial"/>
      <w:b/>
      <w:lang w:val="ro-RO"/>
    </w:rPr>
  </w:style>
  <w:style w:type="paragraph" w:styleId="Titlu8">
    <w:name w:val="heading 8"/>
    <w:basedOn w:val="Normal"/>
    <w:next w:val="Normal"/>
    <w:pPr>
      <w:keepNext/>
      <w:spacing w:before="60"/>
      <w:ind w:left="705" w:hanging="705"/>
      <w:jc w:val="both"/>
      <w:outlineLvl w:val="7"/>
    </w:pPr>
    <w:rPr>
      <w:b/>
      <w:bCs/>
      <w:sz w:val="22"/>
      <w:szCs w:val="22"/>
      <w:lang w:val="ro-RO"/>
    </w:rPr>
  </w:style>
  <w:style w:type="paragraph" w:styleId="Titlu9">
    <w:name w:val="heading 9"/>
    <w:basedOn w:val="Normal"/>
    <w:next w:val="Normal"/>
    <w:pPr>
      <w:keepNext/>
      <w:ind w:left="0" w:right="-4" w:firstLine="0"/>
      <w:jc w:val="both"/>
      <w:outlineLvl w:val="8"/>
    </w:pPr>
    <w:rPr>
      <w:b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rebuchet MS" w:hAnsi="Trebuchet MS" w:cs="Trebuchet MS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rebuchet MS" w:hAnsi="Trebuchet MS" w:cs="Trebuchet MS" w:hint="default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4z0">
    <w:name w:val="WW8Num4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rebuchet MS" w:hAnsi="Trebuchet MS" w:cs="Trebuchet MS" w:hint="default"/>
      <w:w w:val="100"/>
      <w:position w:val="-1"/>
      <w:sz w:val="24"/>
      <w:szCs w:val="24"/>
      <w:effect w:val="none"/>
      <w:vertAlign w:val="baseline"/>
      <w:cs w:val="0"/>
      <w:em w:val="none"/>
      <w:lang w:val="ro-RO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rebuchet MS" w:eastAsia="Times New Roman" w:hAnsi="Trebuchet MS" w:cs="Times New Roman" w:hint="default"/>
      <w:w w:val="100"/>
      <w:position w:val="-1"/>
      <w:sz w:val="24"/>
      <w:szCs w:val="24"/>
      <w:effect w:val="none"/>
      <w:vertAlign w:val="baseline"/>
      <w:cs w:val="0"/>
      <w:em w:val="none"/>
      <w:lang w:val="ro-RO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rebuchet MS" w:eastAsia="Calibri" w:hAnsi="Trebuchet MS" w:cs="Trebuchet MS" w:hint="default"/>
      <w:w w:val="100"/>
      <w:position w:val="-1"/>
      <w:sz w:val="22"/>
      <w:szCs w:val="22"/>
      <w:effect w:val="none"/>
      <w:vertAlign w:val="baseline"/>
      <w:cs w:val="0"/>
      <w:em w:val="none"/>
      <w:lang w:val="ro-RO" w:eastAsia="en-US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rebuchet MS" w:hAnsi="Trebuchet MS" w:cs="Trebuchet MS" w:hint="default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12z0">
    <w:name w:val="WW8Num12z0"/>
    <w:rPr>
      <w:rFonts w:ascii="Times New Roman" w:hAnsi="Times New Roman" w:cs="Times New Roman" w:hint="default"/>
      <w:b w:val="0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Times New Roman" w:hAnsi="Times New Roman" w:cs="Times New Roman" w:hint="default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14z0">
    <w:name w:val="WW8Num14z0"/>
    <w:rPr>
      <w:rFonts w:ascii="Trebuchet MS" w:hAnsi="Trebuchet MS" w:cs="Trebuchet MS" w:hint="default"/>
      <w:b w:val="0"/>
      <w:i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  <w:lang w:val="ro-RO"/>
    </w:rPr>
  </w:style>
  <w:style w:type="character" w:customStyle="1" w:styleId="WW8Num16z0">
    <w:name w:val="WW8Num16z0"/>
    <w:rPr>
      <w:rFonts w:ascii="Trebuchet MS" w:hAnsi="Trebuchet MS" w:cs="Trebuchet MS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17z0">
    <w:name w:val="WW8Num17z0"/>
    <w:rPr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w w:val="100"/>
      <w:position w:val="0"/>
      <w:sz w:val="24"/>
      <w:u w:val="none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w w:val="100"/>
      <w:position w:val="0"/>
      <w:sz w:val="20"/>
      <w:u w:val="none"/>
      <w:effect w:val="none"/>
      <w:vertAlign w:val="baseline"/>
      <w:cs w:val="0"/>
      <w:em w:val="none"/>
    </w:rPr>
  </w:style>
  <w:style w:type="character" w:customStyle="1" w:styleId="WW8Num20z0">
    <w:name w:val="WW8Num20z0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Calibri" w:hAnsi="Calibri" w:cs="Times New Roman" w:hint="default"/>
      <w:b/>
      <w:i w:val="0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alibri" w:hAnsi="Calibri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Times New Roman" w:hAnsi="Times New Roman" w:cs="Times New Roman" w:hint="default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1z4">
    <w:name w:val="WW8Num21z4"/>
    <w:rPr>
      <w:rFonts w:ascii="Calibri" w:hAnsi="Calibri" w:cs="Times New Roman" w:hint="default"/>
      <w:b w:val="0"/>
      <w:i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rFonts w:ascii="Calibri" w:hAnsi="Calibri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Calibri" w:hAnsi="Calibri" w:cs="Times New Roman" w:hint="default"/>
      <w:b/>
      <w:i w:val="0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alibri" w:hAnsi="Calibri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2z3">
    <w:name w:val="WW8Num22z3"/>
    <w:rPr>
      <w:rFonts w:ascii="Calibri" w:hAnsi="Calibri" w:cs="Times New Roman" w:hint="default"/>
      <w:b w:val="0"/>
      <w:i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rFonts w:ascii="Calibri" w:hAnsi="Calibri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Times New Roman" w:hAnsi="Times New Roman" w:cs="Times New Roman" w:hint="default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rebuchet MS" w:hAnsi="Trebuchet MS" w:cs="Trebuchet MS" w:hint="default"/>
      <w:b w:val="0"/>
      <w:i w:val="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  <w:lang w:val="ro-RO"/>
    </w:rPr>
  </w:style>
  <w:style w:type="character" w:customStyle="1" w:styleId="WW8Num26z1">
    <w:name w:val="WW8Num2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Trebuchet MS" w:hAnsi="Trebuchet MS" w:cs="Trebuchet MS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ro-RO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Trebuchet MS" w:hAnsi="Trebuchet MS" w:cs="Times New Roman" w:hint="default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w w:val="100"/>
      <w:position w:val="0"/>
      <w:sz w:val="24"/>
      <w:u w:val="none"/>
      <w:effect w:val="none"/>
      <w:vertAlign w:val="baseline"/>
      <w:cs w:val="0"/>
      <w:em w:val="none"/>
    </w:rPr>
  </w:style>
  <w:style w:type="character" w:customStyle="1" w:styleId="WW8Num33z2">
    <w:name w:val="WW8Num33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w w:val="100"/>
      <w:position w:val="0"/>
      <w:sz w:val="20"/>
      <w:u w:val="none"/>
      <w:effect w:val="none"/>
      <w:vertAlign w:val="baseline"/>
      <w:cs w:val="0"/>
      <w:em w:val="none"/>
    </w:rPr>
  </w:style>
  <w:style w:type="character" w:customStyle="1" w:styleId="WW8Num34z0">
    <w:name w:val="WW8Num3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3">
    <w:name w:val="WW8Num3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4">
    <w:name w:val="WW8Num3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5">
    <w:name w:val="WW8Num3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6">
    <w:name w:val="WW8Num3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7">
    <w:name w:val="WW8Num3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8">
    <w:name w:val="WW8Num3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1">
    <w:name w:val="WW8Num3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5">
    <w:name w:val="WW8Num4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6">
    <w:name w:val="WW8Num4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7">
    <w:name w:val="WW8Num4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8">
    <w:name w:val="WW8Num4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St40z0">
    <w:name w:val="WW8NumSt40z0"/>
    <w:rPr>
      <w:rFonts w:ascii="Calibri" w:hAnsi="Calibri" w:cs="Times New Roman" w:hint="default"/>
      <w:b/>
      <w:i w:val="0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0z1">
    <w:name w:val="WW8NumSt40z1"/>
    <w:rPr>
      <w:rFonts w:ascii="Calibri" w:hAnsi="Calibri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0z2">
    <w:name w:val="WW8NumSt40z2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St40z3">
    <w:name w:val="WW8NumSt40z3"/>
    <w:rPr>
      <w:rFonts w:ascii="Times New Roman" w:hAnsi="Times New Roman" w:cs="Times New Roman" w:hint="default"/>
      <w:b w:val="0"/>
      <w:i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St40z4">
    <w:name w:val="WW8NumSt40z4"/>
    <w:rPr>
      <w:rFonts w:ascii="Calibri" w:hAnsi="Calibri" w:cs="Times New Roman" w:hint="default"/>
      <w:b w:val="0"/>
      <w:i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0z6">
    <w:name w:val="WW8NumSt40z6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St40z7">
    <w:name w:val="WW8NumSt40z7"/>
    <w:rPr>
      <w:rFonts w:ascii="Calibri" w:hAnsi="Calibri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41z0">
    <w:name w:val="WW8NumSt41z0"/>
    <w:rPr>
      <w:rFonts w:ascii="Calibri" w:hAnsi="Calibri" w:cs="Times New Roman" w:hint="default"/>
      <w:b/>
      <w:i w:val="0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1z1">
    <w:name w:val="WW8NumSt41z1"/>
    <w:rPr>
      <w:rFonts w:ascii="Calibri" w:hAnsi="Calibri" w:cs="Times New Roman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1z2">
    <w:name w:val="WW8NumSt41z2"/>
    <w:rPr>
      <w:rFonts w:ascii="Times New Roman" w:hAnsi="Times New Roman" w:cs="Times New Roman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St41z3">
    <w:name w:val="WW8NumSt41z3"/>
    <w:rPr>
      <w:rFonts w:ascii="Calibri" w:hAnsi="Calibri" w:cs="Times New Roman" w:hint="default"/>
      <w:b w:val="0"/>
      <w:i w:val="0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41z6">
    <w:name w:val="WW8NumSt41z6"/>
    <w:rPr>
      <w:rFonts w:ascii="Symbol" w:hAnsi="Symbol" w:cs="Symbol" w:hint="default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St41z7">
    <w:name w:val="WW8NumSt41z7"/>
    <w:rPr>
      <w:rFonts w:ascii="Calibri" w:hAnsi="Calibri" w:cs="Times New Roman" w:hint="default"/>
      <w:w w:val="100"/>
      <w:position w:val="-1"/>
      <w:effect w:val="none"/>
      <w:vertAlign w:val="baseline"/>
      <w:cs w:val="0"/>
      <w:em w:val="none"/>
    </w:rPr>
  </w:style>
  <w:style w:type="character" w:styleId="Numrdepagin">
    <w:name w:val="page number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Characters">
    <w:name w:val="Footnote Characters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EndnoteCharacters">
    <w:name w:val="Endnote Characters"/>
    <w:rPr>
      <w:w w:val="100"/>
      <w:position w:val="-1"/>
      <w:effect w:val="none"/>
      <w:vertAlign w:val="superscript"/>
      <w:cs w:val="0"/>
      <w:em w:val="none"/>
    </w:rPr>
  </w:style>
  <w:style w:type="character" w:styleId="Referincomentariu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rvts6">
    <w:name w:val="rvts6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styleId="Robust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vts5">
    <w:name w:val="rvts5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SubjectChar">
    <w:name w:val="Comment Subject Char"/>
    <w:basedOn w:val="CommentText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itleChar">
    <w:name w:val="Title Char"/>
    <w:rPr>
      <w:b/>
      <w:w w:val="100"/>
      <w:position w:val="-1"/>
      <w:sz w:val="22"/>
      <w:effect w:val="none"/>
      <w:vertAlign w:val="baseline"/>
      <w:cs w:val="0"/>
      <w:em w:val="none"/>
      <w:lang w:val="ro-RO"/>
    </w:rPr>
  </w:style>
  <w:style w:type="character" w:customStyle="1" w:styleId="Heading1Char">
    <w:name w:val="Heading 1 Char"/>
    <w:rPr>
      <w:rFonts w:ascii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  <w:lang w:val="fr-FR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Standard7Car">
    <w:name w:val="Standard_7 C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ParagraphCharnumberedlistChar2CharOBCBulletCharNormal1CharTaskBodyCharVietasInicioParrafoCharParagrafoelencoChar3TxttablaCharZerrenda-paragrafoaCharFicheListParagraphCharDotptCharF5ListParagraphChar">
    <w:name w:val="List Paragraph Char;numbered list Char;2 Char;OBC Bullet Char;Normal 1 Char;Task Body Char;Viñetas (Inicio Parrafo) Char;Paragrafo elenco Char;3 Txt tabla Char;Zerrenda-paragrafoa Char;Fiche List Paragraph Char;Dot pt Char;F5 List Paragraph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ccentuat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character" w:styleId="Referinnotdesubsol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erinnotdefinal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Heading">
    <w:name w:val="Heading"/>
    <w:basedOn w:val="Normal"/>
    <w:next w:val="Corptext"/>
    <w:pPr>
      <w:jc w:val="center"/>
    </w:pPr>
    <w:rPr>
      <w:b/>
      <w:sz w:val="22"/>
      <w:szCs w:val="20"/>
      <w:lang w:val="ro-RO"/>
    </w:rPr>
  </w:style>
  <w:style w:type="paragraph" w:styleId="Corptext">
    <w:name w:val="Body Text"/>
    <w:basedOn w:val="Normal"/>
    <w:pPr>
      <w:jc w:val="both"/>
    </w:pPr>
    <w:rPr>
      <w:sz w:val="22"/>
      <w:szCs w:val="20"/>
      <w:lang w:val="ro-RO"/>
    </w:rPr>
  </w:style>
  <w:style w:type="paragraph" w:styleId="List">
    <w:name w:val="List"/>
    <w:basedOn w:val="Corptext"/>
  </w:style>
  <w:style w:type="paragraph" w:styleId="Legend">
    <w:name w:val="caption"/>
    <w:basedOn w:val="Normal"/>
    <w:next w:val="Normal"/>
    <w:rPr>
      <w:rFonts w:ascii="Arial" w:hAnsi="Arial" w:cs="Arial"/>
      <w:b/>
      <w:sz w:val="28"/>
      <w:lang w:val="ro-RO"/>
    </w:rPr>
  </w:style>
  <w:style w:type="paragraph" w:customStyle="1" w:styleId="Index">
    <w:name w:val="Index"/>
    <w:basedOn w:val="Normal"/>
    <w:pPr>
      <w:suppressLineNumbers/>
    </w:pPr>
  </w:style>
  <w:style w:type="paragraph" w:styleId="Indentcorptext">
    <w:name w:val="Body Text Indent"/>
    <w:basedOn w:val="Normal"/>
    <w:pPr>
      <w:ind w:left="720" w:firstLine="0"/>
      <w:jc w:val="both"/>
    </w:pPr>
    <w:rPr>
      <w:szCs w:val="20"/>
      <w:lang w:val="fr-FR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Subsol">
    <w:name w:val="footer"/>
    <w:basedOn w:val="Normal"/>
    <w:pPr>
      <w:tabs>
        <w:tab w:val="center" w:pos="4153"/>
        <w:tab w:val="right" w:pos="8306"/>
      </w:tabs>
    </w:pPr>
  </w:style>
  <w:style w:type="paragraph" w:styleId="Antet">
    <w:name w:val="header"/>
    <w:basedOn w:val="Normal"/>
    <w:pPr>
      <w:tabs>
        <w:tab w:val="center" w:pos="4153"/>
        <w:tab w:val="right" w:pos="8306"/>
      </w:tabs>
    </w:pPr>
  </w:style>
  <w:style w:type="paragraph" w:styleId="Corptext2">
    <w:name w:val="Body Text 2"/>
    <w:basedOn w:val="Normal"/>
    <w:pPr>
      <w:ind w:left="0" w:right="-4" w:firstLine="0"/>
      <w:jc w:val="both"/>
    </w:pPr>
    <w:rPr>
      <w:rFonts w:ascii="Arial" w:hAnsi="Arial" w:cs="Arial"/>
      <w:lang w:val="ro-RO"/>
    </w:rPr>
  </w:style>
  <w:style w:type="paragraph" w:styleId="Textnotdesubsol">
    <w:name w:val="footnote text"/>
    <w:basedOn w:val="Normal"/>
    <w:rPr>
      <w:sz w:val="20"/>
      <w:szCs w:val="20"/>
    </w:rPr>
  </w:style>
  <w:style w:type="paragraph" w:styleId="Textnotdefinal">
    <w:name w:val="endnote text"/>
    <w:basedOn w:val="Normal"/>
    <w:rPr>
      <w:sz w:val="20"/>
      <w:szCs w:val="20"/>
    </w:rPr>
  </w:style>
  <w:style w:type="paragraph" w:styleId="Textcomentariu">
    <w:name w:val="annotation text"/>
    <w:basedOn w:val="Normal"/>
    <w:rPr>
      <w:sz w:val="20"/>
      <w:szCs w:val="20"/>
    </w:rPr>
  </w:style>
  <w:style w:type="paragraph" w:styleId="Textbloc">
    <w:name w:val="Block Text"/>
    <w:basedOn w:val="Normal"/>
    <w:pPr>
      <w:ind w:left="720" w:right="-4" w:firstLine="0"/>
      <w:jc w:val="both"/>
    </w:pPr>
    <w:rPr>
      <w:rFonts w:ascii="Arial" w:hAnsi="Arial" w:cs="Arial"/>
      <w:lang w:val="ro-RO"/>
    </w:rPr>
  </w:style>
  <w:style w:type="paragraph" w:styleId="Indentcorptext2">
    <w:name w:val="Body Text Indent 2"/>
    <w:basedOn w:val="Normal"/>
    <w:pPr>
      <w:keepNext/>
      <w:ind w:left="708" w:firstLine="0"/>
      <w:jc w:val="both"/>
      <w:outlineLvl w:val="1"/>
    </w:pPr>
    <w:rPr>
      <w:rFonts w:ascii="Arial" w:hAnsi="Arial" w:cs="Arial"/>
      <w:bCs/>
      <w:lang w:val="ro-RO"/>
    </w:rPr>
  </w:style>
  <w:style w:type="paragraph" w:styleId="Corptext3">
    <w:name w:val="Body Text 3"/>
    <w:basedOn w:val="Normal"/>
    <w:pPr>
      <w:keepNext/>
      <w:jc w:val="both"/>
      <w:outlineLvl w:val="1"/>
    </w:pPr>
    <w:rPr>
      <w:rFonts w:ascii="Arial" w:hAnsi="Arial" w:cs="Arial"/>
      <w:bCs/>
      <w:lang w:val="ro-RO"/>
    </w:rPr>
  </w:style>
  <w:style w:type="paragraph" w:styleId="Indentcorptext3">
    <w:name w:val="Body Text Indent 3"/>
    <w:basedOn w:val="Normal"/>
    <w:pPr>
      <w:ind w:left="1080" w:firstLine="0"/>
      <w:jc w:val="both"/>
    </w:pPr>
    <w:rPr>
      <w:rFonts w:ascii="Arial" w:hAnsi="Arial" w:cs="Arial"/>
      <w:lang w:val="ro-RO"/>
    </w:rPr>
  </w:style>
  <w:style w:type="paragraph" w:styleId="NormalWeb">
    <w:name w:val="Normal (Web)"/>
    <w:basedOn w:val="Normal"/>
    <w:pPr>
      <w:spacing w:before="150" w:after="150"/>
      <w:ind w:left="675" w:right="525" w:firstLine="0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Achievement">
    <w:name w:val="Achievement"/>
    <w:basedOn w:val="Normal"/>
    <w:pPr>
      <w:numPr>
        <w:numId w:val="3"/>
      </w:numPr>
      <w:ind w:left="-1" w:hanging="1"/>
    </w:pPr>
  </w:style>
  <w:style w:type="paragraph" w:styleId="SubiectComentariu">
    <w:name w:val="annotation subject"/>
    <w:basedOn w:val="Textcomentariu"/>
    <w:next w:val="Textcomentariu"/>
    <w:rPr>
      <w:b/>
      <w:bCs/>
    </w:rPr>
  </w:style>
  <w:style w:type="paragraph" w:styleId="TextnBalon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pPr>
      <w:ind w:left="720" w:firstLine="0"/>
    </w:pPr>
  </w:style>
  <w:style w:type="paragraph" w:customStyle="1" w:styleId="ListParagraphnumberedlist2OBCBulletNormal1TaskBodyVietasInicioParrafoParagrafoelenco3TxttablaZerrenda-paragrafoaFicheListParagraphDotptF5ListParagraphListParagraph1NoSpacing1ListParagraphCharCharCharIndicatorTex">
    <w:name w:val="List Paragraph;numbered list;2;OBC Bullet;Normal 1;Task Body;Viñetas (Inicio Parrafo);Paragrafo elenco;3 Txt tabla;Zerrenda-paragrafoa;Fiche List Paragraph;Dot pt;F5 List Paragraph;List Paragraph1;No Spacing1;List Paragraph Char Char Char;Indicator Tex"/>
    <w:basedOn w:val="Normal"/>
    <w:pPr>
      <w:ind w:left="708" w:firstLine="0"/>
    </w:pPr>
  </w:style>
  <w:style w:type="paragraph" w:customStyle="1" w:styleId="Standard7">
    <w:name w:val="Standard_7"/>
    <w:basedOn w:val="Normal"/>
    <w:next w:val="Normal"/>
    <w:pPr>
      <w:tabs>
        <w:tab w:val="left" w:pos="4320"/>
      </w:tabs>
      <w:spacing w:after="240"/>
      <w:ind w:left="4321" w:hanging="4321"/>
      <w:jc w:val="both"/>
      <w:outlineLvl w:val="6"/>
    </w:pPr>
    <w:rPr>
      <w:szCs w:val="20"/>
    </w:rPr>
  </w:style>
  <w:style w:type="paragraph" w:customStyle="1" w:styleId="P68B1DB1-Normal11">
    <w:name w:val="P68B1DB1-Normal11"/>
    <w:basedOn w:val="Normal"/>
    <w:pPr>
      <w:spacing w:after="160" w:line="252" w:lineRule="auto"/>
    </w:pPr>
    <w:rPr>
      <w:b/>
      <w:szCs w:val="20"/>
    </w:rPr>
  </w:style>
  <w:style w:type="paragraph" w:customStyle="1" w:styleId="P68B1DB1-Normal12">
    <w:name w:val="P68B1DB1-Normal12"/>
    <w:basedOn w:val="Normal"/>
    <w:pPr>
      <w:spacing w:after="160" w:line="252" w:lineRule="auto"/>
    </w:pPr>
    <w:rPr>
      <w:b/>
      <w:szCs w:val="20"/>
    </w:rPr>
  </w:style>
  <w:style w:type="paragraph" w:customStyle="1" w:styleId="P68B1DB1-ListParagraph13">
    <w:name w:val="P68B1DB1-ListParagraph13"/>
    <w:basedOn w:val="ListParagraphnumberedlist2OBCBulletNormal1TaskBodyVietasInicioParrafoParagrafoelenco3TxttablaZerrenda-paragrafoaFicheListParagraphDotptF5ListParagraphListParagraph1NoSpacing1ListParagraphCharCharCharIndicatorTex"/>
    <w:pPr>
      <w:spacing w:after="160" w:line="252" w:lineRule="auto"/>
      <w:ind w:left="720"/>
      <w:contextualSpacing/>
    </w:pPr>
    <w:rPr>
      <w:szCs w:val="20"/>
    </w:rPr>
  </w:style>
  <w:style w:type="paragraph" w:customStyle="1" w:styleId="P68B1DB1-ListParagraph14">
    <w:name w:val="P68B1DB1-ListParagraph14"/>
    <w:basedOn w:val="ListParagraphnumberedlist2OBCBulletNormal1TaskBodyVietasInicioParrafoParagrafoelenco3TxttablaZerrenda-paragrafoaFicheListParagraphDotptF5ListParagraphListParagraph1NoSpacing1ListParagraphCharCharCharIndicatorTex"/>
    <w:pPr>
      <w:spacing w:after="160" w:line="252" w:lineRule="auto"/>
      <w:ind w:left="720"/>
      <w:contextualSpacing/>
    </w:pPr>
    <w:rPr>
      <w:szCs w:val="20"/>
    </w:rPr>
  </w:style>
  <w:style w:type="paragraph" w:customStyle="1" w:styleId="P68B1DB1-Standard7019">
    <w:name w:val="P68B1DB1-Standard7019"/>
    <w:basedOn w:val="Standard7"/>
  </w:style>
  <w:style w:type="paragraph" w:customStyle="1" w:styleId="P68B1DB1-ListParagraph20">
    <w:name w:val="P68B1DB1-ListParagraph20"/>
    <w:basedOn w:val="ListParagraphnumberedlist2OBCBulletNormal1TaskBodyVietasInicioParrafoParagrafoelenco3TxttablaZerrenda-paragrafoaFicheListParagraphDotptF5ListParagraphListParagraph1NoSpacing1ListParagraphCharCharCharIndicatorTex"/>
    <w:pPr>
      <w:spacing w:after="160" w:line="252" w:lineRule="auto"/>
      <w:ind w:left="720"/>
      <w:contextualSpacing/>
    </w:pPr>
    <w:rPr>
      <w:szCs w:val="20"/>
    </w:rPr>
  </w:style>
  <w:style w:type="paragraph" w:customStyle="1" w:styleId="P68B1DB1-FootnoteText38">
    <w:name w:val="P68B1DB1-FootnoteText38"/>
    <w:basedOn w:val="Textnotdesubsol"/>
  </w:style>
  <w:style w:type="paragraph" w:customStyle="1" w:styleId="StandardL9">
    <w:name w:val="Standard L9"/>
    <w:basedOn w:val="Normal"/>
    <w:next w:val="Corptext3"/>
    <w:pPr>
      <w:numPr>
        <w:numId w:val="6"/>
      </w:numPr>
      <w:spacing w:after="240"/>
      <w:ind w:left="-1" w:hanging="1"/>
      <w:jc w:val="both"/>
      <w:outlineLvl w:val="8"/>
    </w:pPr>
    <w:rPr>
      <w:szCs w:val="20"/>
    </w:rPr>
  </w:style>
  <w:style w:type="paragraph" w:customStyle="1" w:styleId="StandardL8">
    <w:name w:val="Standard L8"/>
    <w:basedOn w:val="Normal"/>
    <w:next w:val="Corptext2"/>
    <w:pPr>
      <w:spacing w:after="240"/>
      <w:jc w:val="both"/>
      <w:outlineLvl w:val="7"/>
    </w:pPr>
    <w:rPr>
      <w:szCs w:val="20"/>
    </w:rPr>
  </w:style>
  <w:style w:type="paragraph" w:customStyle="1" w:styleId="StandardL7">
    <w:name w:val="Standard L7"/>
    <w:basedOn w:val="Normal"/>
    <w:next w:val="Normal"/>
    <w:pPr>
      <w:spacing w:after="240"/>
      <w:jc w:val="both"/>
      <w:outlineLvl w:val="6"/>
    </w:pPr>
    <w:rPr>
      <w:szCs w:val="20"/>
    </w:rPr>
  </w:style>
  <w:style w:type="paragraph" w:customStyle="1" w:styleId="StandardL6">
    <w:name w:val="Standard L6"/>
    <w:basedOn w:val="Normal"/>
    <w:next w:val="Normal"/>
    <w:pPr>
      <w:spacing w:after="240"/>
      <w:jc w:val="both"/>
      <w:outlineLvl w:val="5"/>
    </w:pPr>
    <w:rPr>
      <w:szCs w:val="20"/>
    </w:rPr>
  </w:style>
  <w:style w:type="paragraph" w:customStyle="1" w:styleId="StandardL5">
    <w:name w:val="Standard L5"/>
    <w:basedOn w:val="Normal"/>
    <w:next w:val="Normal"/>
    <w:pPr>
      <w:spacing w:after="240"/>
      <w:jc w:val="both"/>
      <w:outlineLvl w:val="4"/>
    </w:pPr>
    <w:rPr>
      <w:szCs w:val="20"/>
    </w:rPr>
  </w:style>
  <w:style w:type="paragraph" w:customStyle="1" w:styleId="StandardL4">
    <w:name w:val="Standard L4"/>
    <w:basedOn w:val="Normal"/>
    <w:next w:val="Corptext3"/>
    <w:pPr>
      <w:spacing w:after="240"/>
      <w:jc w:val="both"/>
      <w:outlineLvl w:val="3"/>
    </w:pPr>
    <w:rPr>
      <w:szCs w:val="20"/>
    </w:rPr>
  </w:style>
  <w:style w:type="paragraph" w:customStyle="1" w:styleId="StandardL3">
    <w:name w:val="Standard L3"/>
    <w:basedOn w:val="Normal"/>
    <w:next w:val="Corptext2"/>
    <w:pPr>
      <w:spacing w:after="240"/>
      <w:jc w:val="both"/>
      <w:outlineLvl w:val="2"/>
    </w:pPr>
    <w:rPr>
      <w:szCs w:val="20"/>
    </w:rPr>
  </w:style>
  <w:style w:type="paragraph" w:customStyle="1" w:styleId="StandardL2">
    <w:name w:val="Standard L2"/>
    <w:basedOn w:val="Normal"/>
    <w:next w:val="Normal"/>
    <w:pPr>
      <w:spacing w:after="240"/>
      <w:jc w:val="both"/>
      <w:outlineLvl w:val="1"/>
    </w:pPr>
    <w:rPr>
      <w:szCs w:val="20"/>
    </w:rPr>
  </w:style>
  <w:style w:type="paragraph" w:customStyle="1" w:styleId="1">
    <w:name w:val="1"/>
    <w:basedOn w:val="Normal"/>
    <w:pPr>
      <w:spacing w:after="160" w:line="240" w:lineRule="atLeast"/>
      <w:jc w:val="both"/>
    </w:pPr>
    <w:rPr>
      <w:sz w:val="20"/>
      <w:szCs w:val="20"/>
      <w:vertAlign w:val="superscript"/>
    </w:rPr>
  </w:style>
  <w:style w:type="paragraph" w:styleId="Revizuire">
    <w:name w:val="Revision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l5tlu1">
    <w:name w:val="l5tlu1"/>
    <w:rPr>
      <w:b/>
      <w:bCs/>
      <w:color w:val="000000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salnttl">
    <w:name w:val="s_aln_ttl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character" w:customStyle="1" w:styleId="salnbdy">
    <w:name w:val="s_aln_bdy"/>
    <w:basedOn w:val="Fontdeparagrafimplicit"/>
    <w:rPr>
      <w:w w:val="100"/>
      <w:position w:val="-1"/>
      <w:effect w:val="none"/>
      <w:vertAlign w:val="baseline"/>
      <w:cs w:val="0"/>
      <w:em w:val="none"/>
    </w:rPr>
  </w:style>
  <w:style w:type="table" w:styleId="Tabelgril">
    <w:name w:val="Table Grid"/>
    <w:basedOn w:val="Tabel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tbdy">
    <w:name w:val="s_lit_bdy"/>
    <w:rPr>
      <w:w w:val="100"/>
      <w:position w:val="-1"/>
      <w:effect w:val="none"/>
      <w:vertAlign w:val="baseline"/>
      <w:cs w:val="0"/>
      <w:em w:val="none"/>
    </w:rPr>
  </w:style>
  <w:style w:type="character" w:customStyle="1" w:styleId="spar">
    <w:name w:val="s_par"/>
    <w:rPr>
      <w:w w:val="100"/>
      <w:position w:val="-1"/>
      <w:effect w:val="none"/>
      <w:vertAlign w:val="baseline"/>
      <w:cs w:val="0"/>
      <w:em w:val="none"/>
    </w:rPr>
  </w:style>
  <w:style w:type="character" w:customStyle="1" w:styleId="slgi">
    <w:name w:val="s_lgi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1">
    <w:name w:val="Table Grid1"/>
    <w:basedOn w:val="TabelNormal"/>
    <w:next w:val="Tabelgri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FontStyle31">
    <w:name w:val="Font Style31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basedOn w:val="Normal"/>
    <w:pPr>
      <w:suppressAutoHyphens/>
      <w:autoSpaceDE w:val="0"/>
      <w:autoSpaceDN w:val="0"/>
    </w:pPr>
    <w:rPr>
      <w:color w:val="000000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KCwEw2FbZ/Bh5YIRpmyQtzJwaQ==">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</go:docsCustomData>
</go:gDocsCustomXmlDataStorage>
</file>

<file path=customXml/itemProps1.xml><?xml version="1.0" encoding="utf-8"?>
<ds:datastoreItem xmlns:ds="http://schemas.openxmlformats.org/officeDocument/2006/customXml" ds:itemID="{0E80D50B-7B48-4EE1-A13B-29E4492A8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8327</Words>
  <Characters>48300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E-DGMMRR</dc:creator>
  <cp:lastModifiedBy>Bogdan Sticlosu</cp:lastModifiedBy>
  <cp:revision>10</cp:revision>
  <dcterms:created xsi:type="dcterms:W3CDTF">2022-08-02T15:07:00Z</dcterms:created>
  <dcterms:modified xsi:type="dcterms:W3CDTF">2022-09-21T06:42:00Z</dcterms:modified>
</cp:coreProperties>
</file>